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DB1" w:rsidRDefault="00B14DB1" w:rsidP="00B14DB1">
      <w:pPr>
        <w:spacing w:after="0" w:line="360" w:lineRule="auto"/>
        <w:ind w:left="-851" w:firstLine="142"/>
        <w:jc w:val="center"/>
        <w:rPr>
          <w:rFonts w:ascii="Times New Roman" w:hAnsi="Times New Roman"/>
          <w:szCs w:val="20"/>
        </w:rPr>
      </w:pPr>
      <w:r>
        <w:rPr>
          <w:rFonts w:ascii="Times New Roman" w:hAnsi="Times New Roman"/>
          <w:noProof/>
          <w:szCs w:val="20"/>
          <w:lang w:eastAsia="ru-RU"/>
        </w:rPr>
        <w:drawing>
          <wp:inline distT="0" distB="0" distL="0" distR="0">
            <wp:extent cx="6839585" cy="9667491"/>
            <wp:effectExtent l="0" t="0" r="0" b="0"/>
            <wp:docPr id="1" name="Рисунок 1" descr="C:\Users\ЦМИТ Синергия\Downloads\Программ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ЦМИТ Синергия\Downloads\Программа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08" cy="967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9E3" w:rsidRPr="008279E3" w:rsidRDefault="008279E3" w:rsidP="008279E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279E3">
        <w:rPr>
          <w:rFonts w:ascii="Times New Roman" w:hAnsi="Times New Roman"/>
          <w:b/>
          <w:bCs/>
          <w:sz w:val="28"/>
          <w:szCs w:val="28"/>
        </w:rPr>
        <w:lastRenderedPageBreak/>
        <w:t>ПАСПОРТ ПРОГРАММЫ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Полное название программы</w:t>
      </w:r>
      <w:r w:rsidRPr="008279E3">
        <w:rPr>
          <w:rFonts w:ascii="Times New Roman" w:hAnsi="Times New Roman"/>
          <w:b/>
          <w:sz w:val="28"/>
          <w:szCs w:val="28"/>
        </w:rPr>
        <w:t>:</w:t>
      </w:r>
      <w:r w:rsidRPr="008279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изнес инкубатор</w:t>
      </w:r>
      <w:r w:rsidRPr="008279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ba-RU"/>
        </w:rPr>
        <w:t xml:space="preserve"> Начало предпринимательск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8279E3" w:rsidRPr="005E6D20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Автор программы, должность</w:t>
      </w:r>
      <w:r w:rsidRPr="008279E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ba-RU"/>
        </w:rPr>
        <w:t xml:space="preserve">Хасанова Роксана Радмировна - </w:t>
      </w:r>
      <w:r w:rsidRPr="008279E3">
        <w:rPr>
          <w:rFonts w:ascii="Times New Roman" w:hAnsi="Times New Roman"/>
          <w:sz w:val="28"/>
          <w:szCs w:val="28"/>
        </w:rPr>
        <w:t xml:space="preserve"> педа</w:t>
      </w:r>
      <w:r w:rsidR="005E6D20">
        <w:rPr>
          <w:rFonts w:ascii="Times New Roman" w:hAnsi="Times New Roman"/>
          <w:sz w:val="28"/>
          <w:szCs w:val="28"/>
        </w:rPr>
        <w:t>гог дополнительного образования</w:t>
      </w:r>
      <w:r w:rsidR="005E6D20" w:rsidRPr="005E6D20">
        <w:rPr>
          <w:rFonts w:ascii="Times New Roman" w:hAnsi="Times New Roman"/>
          <w:sz w:val="28"/>
          <w:szCs w:val="28"/>
        </w:rPr>
        <w:t>.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Организация, реализующая программу</w:t>
      </w:r>
      <w:r w:rsidRPr="008279E3">
        <w:rPr>
          <w:rFonts w:ascii="Times New Roman" w:hAnsi="Times New Roman"/>
          <w:b/>
          <w:sz w:val="28"/>
          <w:szCs w:val="28"/>
        </w:rPr>
        <w:t>:</w:t>
      </w:r>
      <w:r w:rsidRPr="008279E3">
        <w:rPr>
          <w:rFonts w:ascii="Times New Roman" w:hAnsi="Times New Roman"/>
          <w:sz w:val="28"/>
          <w:szCs w:val="28"/>
        </w:rPr>
        <w:t xml:space="preserve"> муниципальное бюджетное образовательное учрежден</w:t>
      </w:r>
      <w:r w:rsidR="005E6D20">
        <w:rPr>
          <w:rFonts w:ascii="Times New Roman" w:hAnsi="Times New Roman"/>
          <w:sz w:val="28"/>
          <w:szCs w:val="28"/>
        </w:rPr>
        <w:t xml:space="preserve">ие дополнительного образования Центр </w:t>
      </w:r>
      <w:r w:rsidR="005E6D20">
        <w:rPr>
          <w:rFonts w:ascii="Times New Roman" w:hAnsi="Times New Roman"/>
          <w:sz w:val="28"/>
          <w:szCs w:val="28"/>
          <w:lang w:val="ba-RU"/>
        </w:rPr>
        <w:t xml:space="preserve">детского </w:t>
      </w:r>
      <w:r w:rsidR="005E6D20">
        <w:rPr>
          <w:rFonts w:ascii="Times New Roman" w:hAnsi="Times New Roman"/>
          <w:sz w:val="28"/>
          <w:szCs w:val="28"/>
        </w:rPr>
        <w:t>творчества детей «Глобус» города Уфа</w:t>
      </w:r>
      <w:r w:rsidRPr="008279E3">
        <w:rPr>
          <w:rFonts w:ascii="Times New Roman" w:hAnsi="Times New Roman"/>
          <w:sz w:val="28"/>
          <w:szCs w:val="28"/>
        </w:rPr>
        <w:t>.</w:t>
      </w:r>
    </w:p>
    <w:p w:rsidR="008279E3" w:rsidRPr="00B14DB1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Адрес организации, реализующей программу</w:t>
      </w:r>
      <w:r w:rsidRPr="008279E3">
        <w:rPr>
          <w:rFonts w:ascii="Times New Roman" w:hAnsi="Times New Roman"/>
          <w:b/>
          <w:sz w:val="28"/>
          <w:szCs w:val="28"/>
        </w:rPr>
        <w:t>:</w:t>
      </w:r>
      <w:r w:rsidR="005E6D20">
        <w:rPr>
          <w:rFonts w:ascii="Times New Roman" w:hAnsi="Times New Roman"/>
          <w:sz w:val="28"/>
          <w:szCs w:val="28"/>
        </w:rPr>
        <w:t xml:space="preserve"> РБ</w:t>
      </w:r>
      <w:r w:rsidR="005E6D20" w:rsidRPr="005E6D20">
        <w:rPr>
          <w:rFonts w:ascii="Times New Roman" w:hAnsi="Times New Roman"/>
          <w:sz w:val="28"/>
          <w:szCs w:val="28"/>
        </w:rPr>
        <w:t>,</w:t>
      </w:r>
      <w:r w:rsidR="005E6D20">
        <w:rPr>
          <w:rFonts w:ascii="Times New Roman" w:hAnsi="Times New Roman"/>
          <w:sz w:val="28"/>
          <w:szCs w:val="28"/>
          <w:lang w:val="ba-RU"/>
        </w:rPr>
        <w:t xml:space="preserve"> г</w:t>
      </w:r>
      <w:r w:rsidR="005E6D20">
        <w:rPr>
          <w:rFonts w:ascii="Times New Roman" w:hAnsi="Times New Roman"/>
          <w:sz w:val="28"/>
          <w:szCs w:val="28"/>
        </w:rPr>
        <w:t>.</w:t>
      </w:r>
      <w:r w:rsidR="005E6D20">
        <w:rPr>
          <w:rFonts w:ascii="Times New Roman" w:hAnsi="Times New Roman"/>
          <w:sz w:val="28"/>
          <w:szCs w:val="28"/>
          <w:lang w:val="ba-RU"/>
        </w:rPr>
        <w:t xml:space="preserve"> Уфа,</w:t>
      </w:r>
      <w:r w:rsidRPr="008279E3">
        <w:rPr>
          <w:rFonts w:ascii="Times New Roman" w:hAnsi="Times New Roman"/>
          <w:sz w:val="28"/>
          <w:szCs w:val="28"/>
        </w:rPr>
        <w:t xml:space="preserve"> улица </w:t>
      </w:r>
      <w:r w:rsidR="005E6D20">
        <w:rPr>
          <w:rFonts w:ascii="Times New Roman" w:hAnsi="Times New Roman"/>
          <w:sz w:val="28"/>
          <w:szCs w:val="28"/>
        </w:rPr>
        <w:t>Комсомольская 79, кабинет</w:t>
      </w:r>
      <w:r w:rsidR="005E6D20">
        <w:rPr>
          <w:rFonts w:ascii="Times New Roman" w:hAnsi="Times New Roman"/>
          <w:sz w:val="28"/>
          <w:szCs w:val="28"/>
          <w:lang w:val="ba-RU"/>
        </w:rPr>
        <w:t xml:space="preserve"> </w:t>
      </w:r>
      <w:r w:rsidR="005E6D20">
        <w:rPr>
          <w:rFonts w:ascii="Times New Roman" w:hAnsi="Times New Roman"/>
          <w:sz w:val="28"/>
          <w:szCs w:val="28"/>
        </w:rPr>
        <w:t>1-05,</w:t>
      </w:r>
      <w:r w:rsidRPr="008279E3">
        <w:rPr>
          <w:rFonts w:ascii="Times New Roman" w:hAnsi="Times New Roman"/>
          <w:sz w:val="28"/>
          <w:szCs w:val="28"/>
        </w:rPr>
        <w:t xml:space="preserve"> тел.</w:t>
      </w:r>
      <w:r w:rsidR="005E6D20" w:rsidRPr="005E6D2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5E6D20" w:rsidRPr="005E6D20">
        <w:rPr>
          <w:rFonts w:ascii="Times New Roman" w:hAnsi="Times New Roman"/>
          <w:sz w:val="28"/>
          <w:szCs w:val="28"/>
        </w:rPr>
        <w:t>+7 (347) 241-31-88</w:t>
      </w:r>
      <w:r w:rsidR="005E6D20" w:rsidRPr="00B14DB1">
        <w:rPr>
          <w:rFonts w:ascii="Times New Roman" w:hAnsi="Times New Roman"/>
          <w:sz w:val="28"/>
          <w:szCs w:val="28"/>
        </w:rPr>
        <w:t>.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Возраст детей</w:t>
      </w:r>
      <w:r w:rsidRPr="008279E3">
        <w:rPr>
          <w:rFonts w:ascii="Times New Roman" w:hAnsi="Times New Roman"/>
          <w:b/>
          <w:sz w:val="28"/>
          <w:szCs w:val="28"/>
        </w:rPr>
        <w:t>:</w:t>
      </w:r>
      <w:r w:rsidRPr="008279E3">
        <w:rPr>
          <w:rFonts w:ascii="Times New Roman" w:hAnsi="Times New Roman"/>
          <w:sz w:val="28"/>
          <w:szCs w:val="28"/>
        </w:rPr>
        <w:t xml:space="preserve"> от 13 до 17 лет.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Направленность</w:t>
      </w:r>
      <w:r w:rsidRPr="008279E3">
        <w:rPr>
          <w:rFonts w:ascii="Times New Roman" w:hAnsi="Times New Roman"/>
          <w:b/>
          <w:sz w:val="28"/>
          <w:szCs w:val="28"/>
        </w:rPr>
        <w:t>:</w:t>
      </w:r>
      <w:r w:rsidRPr="008279E3">
        <w:rPr>
          <w:rFonts w:ascii="Times New Roman" w:hAnsi="Times New Roman"/>
          <w:sz w:val="28"/>
          <w:szCs w:val="28"/>
        </w:rPr>
        <w:t xml:space="preserve"> социально-педагогическая.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Год</w:t>
      </w:r>
      <w:r w:rsidRPr="008279E3">
        <w:rPr>
          <w:rFonts w:ascii="Times New Roman" w:hAnsi="Times New Roman"/>
          <w:b/>
          <w:sz w:val="28"/>
          <w:szCs w:val="28"/>
        </w:rPr>
        <w:t> </w:t>
      </w:r>
      <w:r w:rsidRPr="008279E3">
        <w:rPr>
          <w:rFonts w:ascii="Times New Roman" w:hAnsi="Times New Roman"/>
          <w:b/>
          <w:bCs/>
          <w:iCs/>
          <w:sz w:val="28"/>
          <w:szCs w:val="28"/>
        </w:rPr>
        <w:t>разработки</w:t>
      </w:r>
      <w:r w:rsidRPr="008279E3">
        <w:rPr>
          <w:rFonts w:ascii="Times New Roman" w:hAnsi="Times New Roman"/>
          <w:b/>
          <w:sz w:val="28"/>
          <w:szCs w:val="28"/>
        </w:rPr>
        <w:t>:</w:t>
      </w:r>
      <w:r w:rsidR="005E6D20">
        <w:rPr>
          <w:rFonts w:ascii="Times New Roman" w:hAnsi="Times New Roman"/>
          <w:sz w:val="28"/>
          <w:szCs w:val="28"/>
        </w:rPr>
        <w:t xml:space="preserve"> 2017</w:t>
      </w:r>
      <w:r w:rsidRPr="008279E3">
        <w:rPr>
          <w:rFonts w:ascii="Times New Roman" w:hAnsi="Times New Roman"/>
          <w:sz w:val="28"/>
          <w:szCs w:val="28"/>
        </w:rPr>
        <w:t xml:space="preserve"> год.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Даты внесения изменений в программу</w:t>
      </w:r>
      <w:r w:rsidRPr="008279E3">
        <w:rPr>
          <w:rFonts w:ascii="Times New Roman" w:hAnsi="Times New Roman"/>
          <w:b/>
          <w:sz w:val="28"/>
          <w:szCs w:val="28"/>
        </w:rPr>
        <w:t>:</w:t>
      </w:r>
      <w:r w:rsidR="005E6D20">
        <w:rPr>
          <w:rFonts w:ascii="Times New Roman" w:hAnsi="Times New Roman"/>
          <w:sz w:val="28"/>
          <w:szCs w:val="28"/>
        </w:rPr>
        <w:t xml:space="preserve"> 2020</w:t>
      </w:r>
      <w:r w:rsidRPr="008279E3">
        <w:rPr>
          <w:rFonts w:ascii="Times New Roman" w:hAnsi="Times New Roman"/>
          <w:sz w:val="28"/>
          <w:szCs w:val="28"/>
        </w:rPr>
        <w:t xml:space="preserve"> год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Вид программы</w:t>
      </w:r>
      <w:r w:rsidRPr="008279E3">
        <w:rPr>
          <w:rFonts w:ascii="Times New Roman" w:hAnsi="Times New Roman"/>
          <w:b/>
          <w:sz w:val="28"/>
          <w:szCs w:val="28"/>
        </w:rPr>
        <w:t>:</w:t>
      </w:r>
      <w:r w:rsidRPr="008279E3">
        <w:rPr>
          <w:rFonts w:ascii="Times New Roman" w:hAnsi="Times New Roman"/>
          <w:sz w:val="28"/>
          <w:szCs w:val="28"/>
        </w:rPr>
        <w:t xml:space="preserve"> модифицированная.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Уровень реализации</w:t>
      </w:r>
      <w:r w:rsidRPr="008279E3">
        <w:rPr>
          <w:rFonts w:ascii="Times New Roman" w:hAnsi="Times New Roman"/>
          <w:sz w:val="28"/>
          <w:szCs w:val="28"/>
        </w:rPr>
        <w:t>: дополнительное образование.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Уровень освоения</w:t>
      </w:r>
      <w:r w:rsidRPr="008279E3">
        <w:rPr>
          <w:rFonts w:ascii="Times New Roman" w:hAnsi="Times New Roman"/>
          <w:sz w:val="28"/>
          <w:szCs w:val="28"/>
        </w:rPr>
        <w:t>: общекультурный базовый.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Способ освоения содержания образования</w:t>
      </w:r>
      <w:r w:rsidRPr="008279E3">
        <w:rPr>
          <w:rFonts w:ascii="Times New Roman" w:hAnsi="Times New Roman"/>
          <w:b/>
          <w:sz w:val="28"/>
          <w:szCs w:val="28"/>
        </w:rPr>
        <w:t>:</w:t>
      </w:r>
      <w:r w:rsidRPr="008279E3">
        <w:rPr>
          <w:rFonts w:ascii="Times New Roman" w:hAnsi="Times New Roman"/>
          <w:sz w:val="28"/>
          <w:szCs w:val="28"/>
        </w:rPr>
        <w:t xml:space="preserve"> репродуктивный, продуктивный, креативный.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Форма организации образовательной деятельности</w:t>
      </w:r>
      <w:r w:rsidRPr="008279E3">
        <w:rPr>
          <w:rFonts w:ascii="Times New Roman" w:hAnsi="Times New Roman"/>
          <w:bCs/>
          <w:iCs/>
          <w:sz w:val="28"/>
          <w:szCs w:val="28"/>
        </w:rPr>
        <w:t>:</w:t>
      </w:r>
      <w:r w:rsidRPr="008279E3">
        <w:rPr>
          <w:rFonts w:ascii="Times New Roman" w:hAnsi="Times New Roman"/>
          <w:bCs/>
          <w:sz w:val="28"/>
          <w:szCs w:val="28"/>
        </w:rPr>
        <w:t> </w:t>
      </w:r>
      <w:r w:rsidR="005E6D20">
        <w:rPr>
          <w:rFonts w:ascii="Times New Roman" w:hAnsi="Times New Roman"/>
          <w:sz w:val="28"/>
          <w:szCs w:val="28"/>
          <w:lang w:val="ba-RU"/>
        </w:rPr>
        <w:t>проекто-практическая деятельность</w:t>
      </w:r>
      <w:r w:rsidRPr="008279E3">
        <w:rPr>
          <w:rFonts w:ascii="Times New Roman" w:hAnsi="Times New Roman"/>
          <w:sz w:val="28"/>
          <w:szCs w:val="28"/>
        </w:rPr>
        <w:t>.</w:t>
      </w:r>
    </w:p>
    <w:p w:rsidR="008279E3" w:rsidRPr="008279E3" w:rsidRDefault="008279E3" w:rsidP="008279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79E3">
        <w:rPr>
          <w:rFonts w:ascii="Times New Roman" w:hAnsi="Times New Roman"/>
          <w:b/>
          <w:bCs/>
          <w:iCs/>
          <w:sz w:val="28"/>
          <w:szCs w:val="28"/>
        </w:rPr>
        <w:t>Название объединения</w:t>
      </w:r>
      <w:r w:rsidRPr="008279E3">
        <w:rPr>
          <w:rFonts w:ascii="Times New Roman" w:hAnsi="Times New Roman"/>
          <w:iCs/>
          <w:sz w:val="28"/>
          <w:szCs w:val="28"/>
        </w:rPr>
        <w:t>:</w:t>
      </w:r>
      <w:r w:rsidRPr="008279E3">
        <w:rPr>
          <w:rFonts w:ascii="Times New Roman" w:hAnsi="Times New Roman"/>
          <w:sz w:val="28"/>
          <w:szCs w:val="28"/>
        </w:rPr>
        <w:t> </w:t>
      </w:r>
      <w:r w:rsidR="005E6D20">
        <w:rPr>
          <w:rFonts w:ascii="Times New Roman" w:hAnsi="Times New Roman"/>
          <w:sz w:val="28"/>
          <w:szCs w:val="28"/>
          <w:lang w:val="ba-RU"/>
        </w:rPr>
        <w:t>бизнес инкубатор</w:t>
      </w:r>
      <w:r w:rsidRPr="008279E3">
        <w:rPr>
          <w:rFonts w:ascii="Times New Roman" w:hAnsi="Times New Roman"/>
          <w:sz w:val="28"/>
          <w:szCs w:val="28"/>
        </w:rPr>
        <w:t>.</w:t>
      </w:r>
    </w:p>
    <w:p w:rsidR="008279E3" w:rsidRPr="008279E3" w:rsidRDefault="008279E3" w:rsidP="0025345E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279E3" w:rsidRDefault="008279E3" w:rsidP="002534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79E3" w:rsidRDefault="008279E3" w:rsidP="002534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279E3" w:rsidRDefault="008279E3" w:rsidP="002534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6D20" w:rsidRDefault="005E6D20" w:rsidP="002534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6D20" w:rsidRDefault="005E6D20" w:rsidP="002534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6D20" w:rsidRDefault="005E6D20" w:rsidP="002534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6D20" w:rsidRDefault="005E6D20" w:rsidP="002534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E6D20" w:rsidRDefault="005E6D20" w:rsidP="002534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E63E1" w:rsidRPr="004C3E01" w:rsidRDefault="004E63E1" w:rsidP="0025345E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C3E01">
        <w:rPr>
          <w:rFonts w:ascii="Times New Roman" w:hAnsi="Times New Roman"/>
          <w:b/>
          <w:sz w:val="28"/>
          <w:szCs w:val="28"/>
        </w:rPr>
        <w:t xml:space="preserve"> </w:t>
      </w:r>
      <w:r w:rsidR="00160B45">
        <w:rPr>
          <w:rFonts w:ascii="Times New Roman" w:hAnsi="Times New Roman"/>
          <w:b/>
          <w:sz w:val="28"/>
          <w:szCs w:val="28"/>
          <w:lang w:val="en-US"/>
        </w:rPr>
        <w:t>I</w:t>
      </w:r>
      <w:r w:rsidR="00160B45" w:rsidRPr="00160B45">
        <w:rPr>
          <w:rFonts w:ascii="Times New Roman" w:hAnsi="Times New Roman"/>
          <w:b/>
          <w:sz w:val="28"/>
          <w:szCs w:val="28"/>
        </w:rPr>
        <w:t xml:space="preserve">. </w:t>
      </w:r>
      <w:r w:rsidRPr="004C3E01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E4120" w:rsidRPr="00D20A1F" w:rsidRDefault="000E4120" w:rsidP="00253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F">
        <w:rPr>
          <w:rFonts w:ascii="Times New Roman" w:hAnsi="Times New Roman" w:cs="Times New Roman"/>
          <w:sz w:val="28"/>
          <w:szCs w:val="28"/>
        </w:rPr>
        <w:t xml:space="preserve">Уже более 25 лет Российская Федерация развивается по </w:t>
      </w:r>
      <w:r w:rsidR="00160B45" w:rsidRPr="00D20A1F">
        <w:rPr>
          <w:rFonts w:ascii="Times New Roman" w:hAnsi="Times New Roman" w:cs="Times New Roman"/>
          <w:sz w:val="28"/>
          <w:szCs w:val="28"/>
        </w:rPr>
        <w:t>пути рыночной</w:t>
      </w:r>
      <w:r w:rsidRPr="00D20A1F">
        <w:rPr>
          <w:rFonts w:ascii="Times New Roman" w:hAnsi="Times New Roman" w:cs="Times New Roman"/>
          <w:sz w:val="28"/>
          <w:szCs w:val="28"/>
        </w:rPr>
        <w:t xml:space="preserve"> экономики. Со временем, стало ясно, что деятельность любой организации в условиях конкуренции должна быть выстроена с учетом особенностей рынка. </w:t>
      </w:r>
    </w:p>
    <w:p w:rsidR="000E4120" w:rsidRDefault="000E4120" w:rsidP="00253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F">
        <w:rPr>
          <w:rFonts w:ascii="Times New Roman" w:hAnsi="Times New Roman" w:cs="Times New Roman"/>
          <w:sz w:val="28"/>
          <w:szCs w:val="28"/>
        </w:rPr>
        <w:t xml:space="preserve">Учесть всевозможные риски и варианты изменения рынка наиболее благополучно возможно с помощью  метода проектирования. </w:t>
      </w:r>
    </w:p>
    <w:p w:rsidR="000E4120" w:rsidRPr="005F6684" w:rsidRDefault="000E4120" w:rsidP="00253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120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5F6684">
        <w:rPr>
          <w:rFonts w:ascii="Times New Roman" w:hAnsi="Times New Roman" w:cs="Times New Roman"/>
          <w:sz w:val="28"/>
          <w:szCs w:val="28"/>
        </w:rPr>
        <w:t xml:space="preserve"> определяется тем, что в настоящее время в обществе происходят качественные изменения, которые затрагивают все сферы жизнедеятельности человека. Перед обществом, в первую очередь, стоит проблема личностного развития подрастающих поколений, в особенности детей старшего школьного возраста. Изменения, происходящие в обществе, по-разному влияют как на девушек, так и на юношей - одни легче социализируются, приобщаются к взрослой жизни после школы, а у других появляются крайне неопределенные представления относительно своего будущего, которые вызывают тревогу в отношении перспектив дальнейшего развития.</w:t>
      </w:r>
    </w:p>
    <w:p w:rsidR="000E4120" w:rsidRPr="005F6684" w:rsidRDefault="000E4120" w:rsidP="00253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84">
        <w:rPr>
          <w:rFonts w:ascii="Times New Roman" w:hAnsi="Times New Roman" w:cs="Times New Roman"/>
          <w:sz w:val="28"/>
          <w:szCs w:val="28"/>
        </w:rPr>
        <w:t>Поиск новых средств и методов, способствующих формированию творческой, активной личности, которая способна к самостоятельному регулированию своего поведения и действий, стремящейся к саморазвитию и к свободному определению себя не только в профессии, но и в обществе и в культуре - достаточно актуальная задача психологической науки, как никогда обусловленная потребностями современного общества. В связи с этим наибольшее значение приобретает поиск новых подходов в обучении и воспитании, которые бы интегрировали в себе теоретические и эмпирические исследования всестороннего развития личности школьников в образовательном процессе.</w:t>
      </w:r>
    </w:p>
    <w:p w:rsidR="000E4120" w:rsidRPr="005F6684" w:rsidRDefault="000E4120" w:rsidP="00253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84">
        <w:rPr>
          <w:rFonts w:ascii="Times New Roman" w:hAnsi="Times New Roman" w:cs="Times New Roman"/>
          <w:sz w:val="28"/>
          <w:szCs w:val="28"/>
        </w:rPr>
        <w:t xml:space="preserve">Одним из существующих ныне способов формирования профессиональной, социальной, учебной и творческой личности является метод проектов. Включение именно в эту деятельность позволяет учащимся в </w:t>
      </w:r>
      <w:r w:rsidRPr="005F6684">
        <w:rPr>
          <w:rFonts w:ascii="Times New Roman" w:hAnsi="Times New Roman" w:cs="Times New Roman"/>
          <w:sz w:val="28"/>
          <w:szCs w:val="28"/>
        </w:rPr>
        <w:lastRenderedPageBreak/>
        <w:t>полном объеме раскрыть и проявить свой личностный  потенциал, исследовательские и поисковые способности, самостоятельность, активность, целеустремленность, настойчивость, умение стратегически планировать свою деятельность, добиваться ожидаемых результатов, а самое главное уметь применять на практике полученные знания.</w:t>
      </w:r>
    </w:p>
    <w:p w:rsidR="000E4120" w:rsidRPr="005F6684" w:rsidRDefault="00AC7301" w:rsidP="00253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301">
        <w:rPr>
          <w:rFonts w:ascii="Times New Roman" w:hAnsi="Times New Roman" w:cs="Times New Roman"/>
          <w:b/>
          <w:sz w:val="28"/>
          <w:szCs w:val="28"/>
        </w:rPr>
        <w:t xml:space="preserve">Новизна. </w:t>
      </w:r>
      <w:r w:rsidR="000E4120" w:rsidRPr="005F6684">
        <w:rPr>
          <w:rFonts w:ascii="Times New Roman" w:hAnsi="Times New Roman" w:cs="Times New Roman"/>
          <w:sz w:val="28"/>
          <w:szCs w:val="28"/>
        </w:rPr>
        <w:t>Реализация проектной деятельности способствует развитию и формированию у учащихся мотивации к успеху и развитию навыков рефлексивной деятельности. Рефлексия является одним из основных средств саморазвития, условием и способом личностного роста, т.к. позволяет человеку стать субъектом своей деятельности и критично относится к ней и к самому себе не только в прошлом и настоящем, но и в далеком будущем. В общем, она позволяет посмотреть на свои действия со стороны и оценить их. Без мотивации к достижению успеха невозможно добиться больших результатов ни в одной осуществляемой деятельности.</w:t>
      </w:r>
    </w:p>
    <w:p w:rsidR="00AC7301" w:rsidRPr="005F051F" w:rsidRDefault="000E4120" w:rsidP="00253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684">
        <w:rPr>
          <w:rFonts w:ascii="Times New Roman" w:hAnsi="Times New Roman" w:cs="Times New Roman"/>
          <w:sz w:val="28"/>
          <w:szCs w:val="28"/>
        </w:rPr>
        <w:t>Проектирование непосредственно направлено на активизацию не только каких-то определенных способностей, но и на создание условий для самоопределения, творческой самореализации и непрерывного образования. Способствует развитию у учащихся креативности, логического мышления, объединяет и систематизирует знания, которые были получены в ходе учебного процесса, и приобщает к конкретным жизненно важным проблемам.</w:t>
      </w:r>
    </w:p>
    <w:p w:rsidR="000E4120" w:rsidRPr="00D20A1F" w:rsidRDefault="000E4120" w:rsidP="00253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F">
        <w:rPr>
          <w:rFonts w:ascii="Times New Roman" w:hAnsi="Times New Roman" w:cs="Times New Roman"/>
          <w:sz w:val="28"/>
          <w:szCs w:val="28"/>
        </w:rPr>
        <w:t xml:space="preserve"> Таким образом, с  каждым годом потребность в инновациях, сформированных методом проектирования, увеличивается.</w:t>
      </w:r>
    </w:p>
    <w:p w:rsidR="000E4120" w:rsidRPr="00D20A1F" w:rsidRDefault="000E4120" w:rsidP="00253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F">
        <w:rPr>
          <w:rFonts w:ascii="Times New Roman" w:hAnsi="Times New Roman" w:cs="Times New Roman"/>
          <w:sz w:val="28"/>
          <w:szCs w:val="28"/>
        </w:rPr>
        <w:t xml:space="preserve">В последнее время эта проблема коснулась и школьного образования. Поскольку формирование проектного мышления, умение </w:t>
      </w:r>
      <w:proofErr w:type="spellStart"/>
      <w:r w:rsidRPr="00D20A1F">
        <w:rPr>
          <w:rFonts w:ascii="Times New Roman" w:hAnsi="Times New Roman" w:cs="Times New Roman"/>
          <w:sz w:val="28"/>
          <w:szCs w:val="28"/>
        </w:rPr>
        <w:t>стратегировать</w:t>
      </w:r>
      <w:proofErr w:type="spellEnd"/>
      <w:r w:rsidRPr="00D20A1F">
        <w:rPr>
          <w:rFonts w:ascii="Times New Roman" w:hAnsi="Times New Roman" w:cs="Times New Roman"/>
          <w:sz w:val="28"/>
          <w:szCs w:val="28"/>
        </w:rPr>
        <w:t xml:space="preserve"> легко поддается развитию именно в школьном возрасте.</w:t>
      </w:r>
    </w:p>
    <w:p w:rsidR="000E4120" w:rsidRDefault="000E4120" w:rsidP="00253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F">
        <w:rPr>
          <w:rFonts w:ascii="Times New Roman" w:hAnsi="Times New Roman" w:cs="Times New Roman"/>
          <w:sz w:val="28"/>
          <w:szCs w:val="28"/>
        </w:rPr>
        <w:t>В  основе проектной деятельности   лежит  развитие познавательных навыков учащихся, умений самостоятельно конструировать свои знания и ориентироваться в информационном пространстве, развитие творческого мышления.</w:t>
      </w:r>
    </w:p>
    <w:p w:rsidR="000E4120" w:rsidRPr="00D20A1F" w:rsidRDefault="000E4120" w:rsidP="00011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A1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Pr="00D20A1F">
        <w:rPr>
          <w:rFonts w:ascii="Times New Roman" w:hAnsi="Times New Roman" w:cs="Times New Roman"/>
          <w:sz w:val="28"/>
          <w:szCs w:val="28"/>
        </w:rPr>
        <w:t>: обучение школьников бизнес - планированию, основам предпринимательской деятельности и создание собственного проекта.</w:t>
      </w:r>
    </w:p>
    <w:p w:rsidR="000E4120" w:rsidRPr="00D20A1F" w:rsidRDefault="000E4120" w:rsidP="000113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0A1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E4120" w:rsidRPr="00D20A1F" w:rsidRDefault="000E4120" w:rsidP="00607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72A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20A1F">
        <w:rPr>
          <w:rFonts w:ascii="Times New Roman" w:hAnsi="Times New Roman" w:cs="Times New Roman"/>
          <w:sz w:val="28"/>
          <w:szCs w:val="28"/>
        </w:rPr>
        <w:t>Обучить подростков основам бизнес-планированию;</w:t>
      </w:r>
    </w:p>
    <w:p w:rsidR="000E4120" w:rsidRPr="00D20A1F" w:rsidRDefault="000E4120" w:rsidP="006072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1F">
        <w:rPr>
          <w:rFonts w:ascii="Times New Roman" w:hAnsi="Times New Roman" w:cs="Times New Roman"/>
          <w:sz w:val="28"/>
          <w:szCs w:val="28"/>
        </w:rPr>
        <w:t>-</w:t>
      </w:r>
      <w:r w:rsidR="006072A9">
        <w:rPr>
          <w:rFonts w:ascii="Times New Roman" w:hAnsi="Times New Roman" w:cs="Times New Roman"/>
          <w:sz w:val="28"/>
          <w:szCs w:val="28"/>
        </w:rPr>
        <w:t xml:space="preserve"> </w:t>
      </w:r>
      <w:r w:rsidRPr="00D20A1F">
        <w:rPr>
          <w:rFonts w:ascii="Times New Roman" w:hAnsi="Times New Roman" w:cs="Times New Roman"/>
          <w:sz w:val="28"/>
          <w:szCs w:val="28"/>
        </w:rPr>
        <w:t>Сформировать коммуникативные, лидерские навыки;</w:t>
      </w:r>
    </w:p>
    <w:p w:rsidR="000E4120" w:rsidRPr="00D20A1F" w:rsidRDefault="000E4120" w:rsidP="006072A9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D20A1F">
        <w:rPr>
          <w:b/>
          <w:bCs/>
          <w:iCs/>
          <w:sz w:val="28"/>
          <w:szCs w:val="28"/>
        </w:rPr>
        <w:t xml:space="preserve">- </w:t>
      </w:r>
      <w:r w:rsidRPr="00D20A1F">
        <w:rPr>
          <w:sz w:val="28"/>
          <w:szCs w:val="28"/>
        </w:rPr>
        <w:t>Развить у обучающихся  навыки практического решения задач в сфере предпринимательства;</w:t>
      </w:r>
    </w:p>
    <w:p w:rsidR="000E4120" w:rsidRPr="00D20A1F" w:rsidRDefault="000E4120" w:rsidP="006072A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0A1F">
        <w:rPr>
          <w:sz w:val="28"/>
          <w:szCs w:val="28"/>
        </w:rPr>
        <w:t>- Совершенствовать   навыки    самостоятельной    работы;</w:t>
      </w:r>
    </w:p>
    <w:p w:rsidR="000E4120" w:rsidRPr="00D20A1F" w:rsidRDefault="000E4120" w:rsidP="006072A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0A1F">
        <w:rPr>
          <w:sz w:val="28"/>
          <w:szCs w:val="28"/>
        </w:rPr>
        <w:t>- Сформировать проектное мышление;</w:t>
      </w:r>
    </w:p>
    <w:p w:rsidR="000E4120" w:rsidRPr="00D20A1F" w:rsidRDefault="000E4120" w:rsidP="006072A9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20A1F">
        <w:rPr>
          <w:sz w:val="28"/>
          <w:szCs w:val="28"/>
        </w:rPr>
        <w:t>- Повысить ответственность обучающихся за выполняемую работу.</w:t>
      </w:r>
    </w:p>
    <w:p w:rsidR="000E4120" w:rsidRDefault="0001134A" w:rsidP="00011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ингент</w:t>
      </w:r>
      <w:r w:rsidR="000E4120" w:rsidRPr="00D20A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22AF7" w:rsidRPr="00D20A1F">
        <w:rPr>
          <w:rFonts w:ascii="Times New Roman" w:hAnsi="Times New Roman" w:cs="Times New Roman"/>
          <w:sz w:val="28"/>
          <w:szCs w:val="28"/>
        </w:rPr>
        <w:t>обучающиеся среднеобразовательных</w:t>
      </w:r>
      <w:r w:rsidR="00AC7301">
        <w:rPr>
          <w:rFonts w:ascii="Times New Roman" w:hAnsi="Times New Roman" w:cs="Times New Roman"/>
          <w:sz w:val="28"/>
          <w:szCs w:val="28"/>
        </w:rPr>
        <w:t xml:space="preserve"> учреждений от 13</w:t>
      </w:r>
      <w:r w:rsidR="000E4120" w:rsidRPr="00D20A1F">
        <w:rPr>
          <w:rFonts w:ascii="Times New Roman" w:hAnsi="Times New Roman" w:cs="Times New Roman"/>
          <w:sz w:val="28"/>
          <w:szCs w:val="28"/>
        </w:rPr>
        <w:t xml:space="preserve"> до 17 лет, заинтересованные в </w:t>
      </w:r>
      <w:r w:rsidR="00F22AF7" w:rsidRPr="00D20A1F">
        <w:rPr>
          <w:rFonts w:ascii="Times New Roman" w:hAnsi="Times New Roman" w:cs="Times New Roman"/>
          <w:sz w:val="28"/>
          <w:szCs w:val="28"/>
        </w:rPr>
        <w:t>реализации своей</w:t>
      </w:r>
      <w:r w:rsidR="000E4120" w:rsidRPr="00D20A1F">
        <w:rPr>
          <w:rFonts w:ascii="Times New Roman" w:hAnsi="Times New Roman" w:cs="Times New Roman"/>
          <w:sz w:val="28"/>
          <w:szCs w:val="28"/>
        </w:rPr>
        <w:t xml:space="preserve"> идеи.</w:t>
      </w:r>
    </w:p>
    <w:p w:rsidR="005A5E92" w:rsidRPr="00D20A1F" w:rsidRDefault="00500567" w:rsidP="00011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67">
        <w:rPr>
          <w:rFonts w:ascii="Times New Roman" w:hAnsi="Times New Roman" w:cs="Times New Roman"/>
          <w:b/>
          <w:bCs/>
          <w:sz w:val="28"/>
          <w:szCs w:val="28"/>
        </w:rPr>
        <w:t>Педагогическая целесообразность </w:t>
      </w:r>
      <w:r w:rsidRPr="00500567">
        <w:rPr>
          <w:rFonts w:ascii="Times New Roman" w:hAnsi="Times New Roman" w:cs="Times New Roman"/>
          <w:sz w:val="28"/>
          <w:szCs w:val="28"/>
        </w:rPr>
        <w:t>обусловлена важностью создания условий для формирования у подростков социальных навыков, которые необходимы для их успешного развития.</w:t>
      </w:r>
    </w:p>
    <w:p w:rsidR="000E4120" w:rsidRPr="00D20A1F" w:rsidRDefault="000E4120" w:rsidP="00011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A1F">
        <w:rPr>
          <w:rFonts w:ascii="Times New Roman" w:hAnsi="Times New Roman" w:cs="Times New Roman"/>
          <w:b/>
          <w:sz w:val="28"/>
          <w:szCs w:val="28"/>
        </w:rPr>
        <w:t>Длительность курса</w:t>
      </w:r>
      <w:r w:rsidRPr="00D20A1F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AC7301">
        <w:rPr>
          <w:rFonts w:ascii="Times New Roman" w:hAnsi="Times New Roman" w:cs="Times New Roman"/>
          <w:sz w:val="28"/>
          <w:szCs w:val="28"/>
        </w:rPr>
        <w:t>144 часа</w:t>
      </w:r>
      <w:r w:rsidRPr="00D20A1F">
        <w:rPr>
          <w:rFonts w:ascii="Times New Roman" w:hAnsi="Times New Roman" w:cs="Times New Roman"/>
          <w:sz w:val="28"/>
          <w:szCs w:val="28"/>
        </w:rPr>
        <w:t>.</w:t>
      </w:r>
    </w:p>
    <w:p w:rsidR="000E4120" w:rsidRPr="005F051F" w:rsidRDefault="000E4120" w:rsidP="00011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A1F">
        <w:rPr>
          <w:rFonts w:ascii="Times New Roman" w:hAnsi="Times New Roman" w:cs="Times New Roman"/>
          <w:b/>
          <w:sz w:val="28"/>
          <w:szCs w:val="28"/>
        </w:rPr>
        <w:t xml:space="preserve">Критерии оценки эффективности </w:t>
      </w:r>
      <w:r w:rsidR="005E6D20" w:rsidRPr="00D20A1F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5E6D20" w:rsidRPr="00D20A1F">
        <w:rPr>
          <w:rFonts w:ascii="Times New Roman" w:hAnsi="Times New Roman" w:cs="Times New Roman"/>
          <w:sz w:val="28"/>
          <w:szCs w:val="28"/>
        </w:rPr>
        <w:t>: результатом программы</w:t>
      </w:r>
      <w:r w:rsidRPr="00D20A1F">
        <w:rPr>
          <w:rFonts w:ascii="Times New Roman" w:hAnsi="Times New Roman" w:cs="Times New Roman"/>
          <w:sz w:val="28"/>
          <w:szCs w:val="28"/>
        </w:rPr>
        <w:t xml:space="preserve"> является создание проекта, </w:t>
      </w:r>
      <w:r w:rsidR="005E6D20" w:rsidRPr="00D20A1F">
        <w:rPr>
          <w:rFonts w:ascii="Times New Roman" w:hAnsi="Times New Roman" w:cs="Times New Roman"/>
          <w:sz w:val="28"/>
          <w:szCs w:val="28"/>
        </w:rPr>
        <w:t>способного к</w:t>
      </w:r>
      <w:r w:rsidRPr="00D20A1F">
        <w:rPr>
          <w:rFonts w:ascii="Times New Roman" w:hAnsi="Times New Roman" w:cs="Times New Roman"/>
          <w:sz w:val="28"/>
          <w:szCs w:val="28"/>
        </w:rPr>
        <w:t xml:space="preserve"> реализации; </w:t>
      </w:r>
      <w:r>
        <w:rPr>
          <w:rFonts w:ascii="Times New Roman" w:hAnsi="Times New Roman" w:cs="Times New Roman"/>
          <w:sz w:val="28"/>
          <w:szCs w:val="28"/>
        </w:rPr>
        <w:t xml:space="preserve">публичная презентация проекта перед экспертным </w:t>
      </w:r>
      <w:r w:rsidR="005E6D20">
        <w:rPr>
          <w:rFonts w:ascii="Times New Roman" w:hAnsi="Times New Roman" w:cs="Times New Roman"/>
          <w:sz w:val="28"/>
          <w:szCs w:val="28"/>
        </w:rPr>
        <w:t>сообществом</w:t>
      </w:r>
      <w:r w:rsidR="005E6D20" w:rsidRPr="00D20A1F">
        <w:rPr>
          <w:rFonts w:ascii="Times New Roman" w:hAnsi="Times New Roman" w:cs="Times New Roman"/>
          <w:sz w:val="28"/>
          <w:szCs w:val="28"/>
        </w:rPr>
        <w:t>;</w:t>
      </w:r>
      <w:r w:rsidR="005E6D20" w:rsidRPr="007D47C0">
        <w:rPr>
          <w:rFonts w:ascii="Times New Roman" w:hAnsi="Times New Roman" w:cs="Times New Roman"/>
          <w:sz w:val="28"/>
          <w:szCs w:val="28"/>
        </w:rPr>
        <w:t xml:space="preserve"> </w:t>
      </w:r>
      <w:r w:rsidR="005E6D20">
        <w:rPr>
          <w:rFonts w:ascii="Times New Roman" w:hAnsi="Times New Roman" w:cs="Times New Roman"/>
          <w:sz w:val="28"/>
          <w:szCs w:val="28"/>
        </w:rPr>
        <w:t>участие</w:t>
      </w:r>
      <w:r>
        <w:rPr>
          <w:rFonts w:ascii="Times New Roman" w:hAnsi="Times New Roman" w:cs="Times New Roman"/>
          <w:sz w:val="28"/>
          <w:szCs w:val="28"/>
        </w:rPr>
        <w:t xml:space="preserve"> в Отборочном этапе чемпионата </w:t>
      </w:r>
      <w:r w:rsidR="005E6D2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5E6D20" w:rsidRPr="005E6D20">
        <w:rPr>
          <w:rFonts w:ascii="Times New Roman" w:hAnsi="Times New Roman" w:cs="Times New Roman"/>
          <w:sz w:val="28"/>
          <w:szCs w:val="28"/>
        </w:rPr>
        <w:t xml:space="preserve"> </w:t>
      </w:r>
      <w:r w:rsidR="005E6D20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="005E6D20" w:rsidRPr="007D47C0">
        <w:rPr>
          <w:rFonts w:ascii="Times New Roman" w:hAnsi="Times New Roman" w:cs="Times New Roman"/>
          <w:sz w:val="28"/>
          <w:szCs w:val="28"/>
        </w:rPr>
        <w:t xml:space="preserve">, </w:t>
      </w:r>
      <w:r w:rsidR="005E6D20">
        <w:rPr>
          <w:rFonts w:ascii="Times New Roman" w:hAnsi="Times New Roman" w:cs="Times New Roman"/>
          <w:sz w:val="28"/>
          <w:szCs w:val="28"/>
        </w:rPr>
        <w:t>победа</w:t>
      </w:r>
      <w:r w:rsidRPr="00D20A1F">
        <w:rPr>
          <w:rFonts w:ascii="Times New Roman" w:hAnsi="Times New Roman" w:cs="Times New Roman"/>
          <w:sz w:val="28"/>
          <w:szCs w:val="28"/>
        </w:rPr>
        <w:t xml:space="preserve"> в Региональном чемпионате «Молодые профессионалы» </w:t>
      </w:r>
      <w:r w:rsidR="005E6D20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5E6D20" w:rsidRPr="005E6D20">
        <w:rPr>
          <w:rFonts w:ascii="Times New Roman" w:hAnsi="Times New Roman" w:cs="Times New Roman"/>
          <w:sz w:val="28"/>
          <w:szCs w:val="28"/>
        </w:rPr>
        <w:t xml:space="preserve"> </w:t>
      </w:r>
      <w:r w:rsidRPr="00D20A1F">
        <w:rPr>
          <w:rFonts w:ascii="Times New Roman" w:hAnsi="Times New Roman" w:cs="Times New Roman"/>
          <w:sz w:val="28"/>
          <w:szCs w:val="28"/>
          <w:lang w:val="en-US"/>
        </w:rPr>
        <w:t>Skills</w:t>
      </w:r>
      <w:r w:rsidRPr="00D20A1F">
        <w:rPr>
          <w:rFonts w:ascii="Times New Roman" w:hAnsi="Times New Roman" w:cs="Times New Roman"/>
          <w:sz w:val="28"/>
          <w:szCs w:val="28"/>
        </w:rPr>
        <w:t xml:space="preserve"> по компетенции «Предпринимательство».</w:t>
      </w:r>
    </w:p>
    <w:p w:rsidR="00AC7301" w:rsidRPr="0025345E" w:rsidRDefault="00AC7301" w:rsidP="000113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45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25345E" w:rsidRPr="0025345E">
        <w:rPr>
          <w:rFonts w:ascii="Times New Roman" w:hAnsi="Times New Roman" w:cs="Times New Roman"/>
          <w:sz w:val="28"/>
          <w:szCs w:val="28"/>
        </w:rPr>
        <w:t xml:space="preserve">: </w:t>
      </w:r>
      <w:r w:rsidR="0025345E">
        <w:rPr>
          <w:rFonts w:ascii="Times New Roman" w:hAnsi="Times New Roman" w:cs="Times New Roman"/>
          <w:sz w:val="28"/>
          <w:szCs w:val="28"/>
        </w:rPr>
        <w:t>сформированы коммуникативные</w:t>
      </w:r>
      <w:r w:rsidR="0025345E" w:rsidRPr="0025345E">
        <w:rPr>
          <w:rFonts w:ascii="Times New Roman" w:hAnsi="Times New Roman" w:cs="Times New Roman"/>
          <w:sz w:val="28"/>
          <w:szCs w:val="28"/>
        </w:rPr>
        <w:t>,</w:t>
      </w:r>
      <w:r w:rsidR="0025345E">
        <w:rPr>
          <w:rFonts w:ascii="Times New Roman" w:hAnsi="Times New Roman" w:cs="Times New Roman"/>
          <w:sz w:val="28"/>
          <w:szCs w:val="28"/>
        </w:rPr>
        <w:t xml:space="preserve"> лидерские навыки</w:t>
      </w:r>
      <w:r w:rsidR="0025345E" w:rsidRPr="0025345E">
        <w:rPr>
          <w:rFonts w:ascii="Times New Roman" w:hAnsi="Times New Roman" w:cs="Times New Roman"/>
          <w:sz w:val="28"/>
          <w:szCs w:val="28"/>
        </w:rPr>
        <w:t>.</w:t>
      </w:r>
      <w:r w:rsidR="0025345E">
        <w:rPr>
          <w:rFonts w:ascii="Times New Roman" w:hAnsi="Times New Roman" w:cs="Times New Roman"/>
          <w:sz w:val="28"/>
          <w:szCs w:val="28"/>
        </w:rPr>
        <w:t xml:space="preserve"> У каждого обучающегося имеется готовый бизнес-проект</w:t>
      </w:r>
      <w:r w:rsidR="0025345E" w:rsidRPr="0025345E">
        <w:rPr>
          <w:rFonts w:ascii="Times New Roman" w:hAnsi="Times New Roman" w:cs="Times New Roman"/>
          <w:sz w:val="28"/>
          <w:szCs w:val="28"/>
        </w:rPr>
        <w:t>,</w:t>
      </w:r>
      <w:r w:rsidR="0025345E">
        <w:rPr>
          <w:rFonts w:ascii="Times New Roman" w:hAnsi="Times New Roman" w:cs="Times New Roman"/>
          <w:sz w:val="28"/>
          <w:szCs w:val="28"/>
        </w:rPr>
        <w:t xml:space="preserve"> готовый к реализации</w:t>
      </w:r>
      <w:r w:rsidR="0025345E" w:rsidRPr="0025345E">
        <w:rPr>
          <w:rFonts w:ascii="Times New Roman" w:hAnsi="Times New Roman" w:cs="Times New Roman"/>
          <w:sz w:val="28"/>
          <w:szCs w:val="28"/>
        </w:rPr>
        <w:t>.</w:t>
      </w:r>
      <w:r w:rsidR="0025345E">
        <w:rPr>
          <w:rFonts w:ascii="Times New Roman" w:hAnsi="Times New Roman" w:cs="Times New Roman"/>
          <w:sz w:val="28"/>
          <w:szCs w:val="28"/>
        </w:rPr>
        <w:t xml:space="preserve"> Участие в предпринимательских конкурсах и чемпионатах</w:t>
      </w:r>
      <w:r w:rsidR="0025345E" w:rsidRPr="0025345E">
        <w:rPr>
          <w:rFonts w:ascii="Times New Roman" w:hAnsi="Times New Roman" w:cs="Times New Roman"/>
          <w:sz w:val="28"/>
          <w:szCs w:val="28"/>
        </w:rPr>
        <w:t>.</w:t>
      </w:r>
    </w:p>
    <w:p w:rsidR="00AC7301" w:rsidRPr="00D20A1F" w:rsidRDefault="00AC7301" w:rsidP="000E41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4120" w:rsidRPr="00D20A1F" w:rsidRDefault="000E4120" w:rsidP="000E41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E4120" w:rsidRPr="00D20A1F" w:rsidRDefault="000E4120" w:rsidP="000E412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D0476" w:rsidRDefault="002D0476" w:rsidP="002D04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02A0" w:rsidRDefault="00E202A0" w:rsidP="002D047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6D20" w:rsidRDefault="005E6D20" w:rsidP="002D047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0476" w:rsidRPr="002D0476" w:rsidRDefault="009E7F5B" w:rsidP="006072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160B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901BC" w:rsidRPr="00885F93">
        <w:rPr>
          <w:rFonts w:ascii="Times New Roman" w:hAnsi="Times New Roman" w:cs="Times New Roman"/>
          <w:b/>
          <w:sz w:val="28"/>
          <w:szCs w:val="28"/>
        </w:rPr>
        <w:t>. УЧЕБНО-ТЕМАТИЧЕСКИЙ ПЛАН</w:t>
      </w:r>
    </w:p>
    <w:tbl>
      <w:tblPr>
        <w:tblStyle w:val="ad"/>
        <w:tblW w:w="11013" w:type="dxa"/>
        <w:tblInd w:w="-983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3499"/>
        <w:gridCol w:w="1275"/>
        <w:gridCol w:w="1276"/>
        <w:gridCol w:w="1560"/>
      </w:tblGrid>
      <w:tr w:rsidR="00D96B5E" w:rsidTr="0001134A">
        <w:trPr>
          <w:trHeight w:val="299"/>
        </w:trPr>
        <w:tc>
          <w:tcPr>
            <w:tcW w:w="569" w:type="dxa"/>
            <w:vMerge w:val="restart"/>
          </w:tcPr>
          <w:p w:rsidR="00D96B5E" w:rsidRPr="00EB7063" w:rsidRDefault="00D96B5E" w:rsidP="00D9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  <w:vMerge w:val="restart"/>
          </w:tcPr>
          <w:p w:rsidR="00D96B5E" w:rsidRPr="00EB7063" w:rsidRDefault="00D96B5E" w:rsidP="00D9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темы</w:t>
            </w:r>
          </w:p>
        </w:tc>
        <w:tc>
          <w:tcPr>
            <w:tcW w:w="3499" w:type="dxa"/>
            <w:vMerge w:val="restart"/>
            <w:tcBorders>
              <w:right w:val="single" w:sz="4" w:space="0" w:color="auto"/>
            </w:tcBorders>
          </w:tcPr>
          <w:p w:rsidR="00D96B5E" w:rsidRPr="00EB7063" w:rsidRDefault="00D96B5E" w:rsidP="00D9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70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4110" w:type="dxa"/>
            <w:gridSpan w:val="3"/>
            <w:tcBorders>
              <w:left w:val="single" w:sz="4" w:space="0" w:color="auto"/>
            </w:tcBorders>
          </w:tcPr>
          <w:p w:rsidR="00D96B5E" w:rsidRPr="00EB7063" w:rsidRDefault="00D96B5E" w:rsidP="00D96B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D96B5E" w:rsidTr="0001134A">
        <w:trPr>
          <w:trHeight w:val="362"/>
        </w:trPr>
        <w:tc>
          <w:tcPr>
            <w:tcW w:w="569" w:type="dxa"/>
            <w:vMerge/>
          </w:tcPr>
          <w:p w:rsidR="00D96B5E" w:rsidRPr="00EB7063" w:rsidRDefault="00D96B5E" w:rsidP="00D96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D96B5E" w:rsidRPr="00EB7063" w:rsidRDefault="00D96B5E" w:rsidP="00D96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499" w:type="dxa"/>
            <w:vMerge/>
          </w:tcPr>
          <w:p w:rsidR="00D96B5E" w:rsidRPr="00EB7063" w:rsidRDefault="00D96B5E" w:rsidP="00D96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6B5E" w:rsidRPr="00EB7063" w:rsidRDefault="00D96B5E" w:rsidP="00D96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76" w:type="dxa"/>
          </w:tcPr>
          <w:p w:rsidR="00D96B5E" w:rsidRPr="00EB7063" w:rsidRDefault="00D96B5E" w:rsidP="00D96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D96B5E" w:rsidRPr="00EB7063" w:rsidRDefault="00D96B5E" w:rsidP="00D96B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D96B5E" w:rsidTr="0001134A">
        <w:trPr>
          <w:trHeight w:val="1540"/>
        </w:trPr>
        <w:tc>
          <w:tcPr>
            <w:tcW w:w="569" w:type="dxa"/>
          </w:tcPr>
          <w:p w:rsidR="00D96B5E" w:rsidRPr="00BD224B" w:rsidRDefault="00D96B5E" w:rsidP="00D9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D96B5E" w:rsidRPr="00BD224B" w:rsidRDefault="00D96B5E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водное занятие.</w:t>
            </w:r>
          </w:p>
        </w:tc>
        <w:tc>
          <w:tcPr>
            <w:tcW w:w="3499" w:type="dxa"/>
          </w:tcPr>
          <w:p w:rsidR="00D96B5E" w:rsidRPr="00BD224B" w:rsidRDefault="00D96B5E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водное занятие по основам предпринимательской деятельности. Знакомство.</w:t>
            </w:r>
          </w:p>
        </w:tc>
        <w:tc>
          <w:tcPr>
            <w:tcW w:w="1275" w:type="dxa"/>
          </w:tcPr>
          <w:p w:rsidR="00D96B5E" w:rsidRPr="00CD6ECA" w:rsidRDefault="00D96B5E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D96B5E" w:rsidRPr="00CD6ECA" w:rsidRDefault="00D96B5E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96B5E" w:rsidRPr="00CD6ECA" w:rsidRDefault="00D96B5E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604"/>
        </w:trPr>
        <w:tc>
          <w:tcPr>
            <w:tcW w:w="569" w:type="dxa"/>
            <w:vMerge w:val="restart"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835" w:type="dxa"/>
            <w:vMerge w:val="restart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дуль «Бизнес идея»</w:t>
            </w: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знес-идея. Ее уникальность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936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витие идеи в бизнес-концепции (бизнес-плане)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154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исание предстоящей деятельности и образа продукта/услуги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1223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спределение обязанностей по развитию бизнес-концепции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34A" w:rsidTr="0001134A">
        <w:trPr>
          <w:trHeight w:val="1540"/>
        </w:trPr>
        <w:tc>
          <w:tcPr>
            <w:tcW w:w="569" w:type="dxa"/>
            <w:vMerge w:val="restart"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</w:t>
            </w:r>
          </w:p>
        </w:tc>
        <w:tc>
          <w:tcPr>
            <w:tcW w:w="2835" w:type="dxa"/>
            <w:vMerge w:val="restart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дуль «</w:t>
            </w:r>
            <w:proofErr w:type="spellStart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eam</w:t>
            </w:r>
            <w:proofErr w:type="spellEnd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building</w:t>
            </w:r>
            <w:proofErr w:type="spellEnd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крепление навыков коммуникации и развитие эффективного взаимодействия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154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вышение мотивации сотрудников и создание крепких связей между ними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1267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крепление авторитета руководства на неофициальном уровне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2318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вышение взаимодействия, замещающего чувство конкуренции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34A" w:rsidTr="0001134A">
        <w:trPr>
          <w:trHeight w:val="327"/>
        </w:trPr>
        <w:tc>
          <w:tcPr>
            <w:tcW w:w="569" w:type="dxa"/>
            <w:vMerge w:val="restart"/>
          </w:tcPr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.</w:t>
            </w: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Pr="00BD224B" w:rsidRDefault="0001134A" w:rsidP="00D96B5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01134A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Модуль «Целевая аудитория»</w:t>
            </w:r>
          </w:p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Определение целевой аудитории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исание образа клиента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ценка размера целевой аудитории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тальное раскрытие целевого сегмента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 w:val="restart"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835" w:type="dxa"/>
            <w:vMerge w:val="restart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дуль «Маркетинг»</w:t>
            </w: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Как выработать маркетинговую стратегию. </w:t>
            </w:r>
            <w:proofErr w:type="spellStart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ализирование</w:t>
            </w:r>
            <w:proofErr w:type="spellEnd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ынка конкурентов. Обсуждение рекламной кампании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то такое «Маркетинговый план»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спределение маркетингового бюджета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ые обязанности членов команды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 w:val="restart"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.</w:t>
            </w:r>
          </w:p>
        </w:tc>
        <w:tc>
          <w:tcPr>
            <w:tcW w:w="2835" w:type="dxa"/>
            <w:vMerge w:val="restart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дуль «Планирование рабочего процесса»</w:t>
            </w: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ределение необходимых ресурсов. Возможность повторного использования (переработки, утилизации) сырья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руктура стоимости, выбор поставщиков и ключевых партнеров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работка антикризисного плана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83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исание основных бизнес процессов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34A" w:rsidTr="0001134A">
        <w:trPr>
          <w:trHeight w:val="1583"/>
        </w:trPr>
        <w:tc>
          <w:tcPr>
            <w:tcW w:w="569" w:type="dxa"/>
            <w:vMerge w:val="restart"/>
          </w:tcPr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.</w:t>
            </w: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 w:val="restart"/>
          </w:tcPr>
          <w:p w:rsidR="0001134A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дуль «Менеджмент»</w:t>
            </w:r>
          </w:p>
          <w:p w:rsidR="0001134A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1134A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1134A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1134A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1134A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1134A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1134A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1134A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1134A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ределение первоочередных целей и задач предприятия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бор и анализ информации о конкурентах и эталонных компаниях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итерии оценки полученных результатов работы предприятия. Условия обучения персонала.</w:t>
            </w:r>
          </w:p>
        </w:tc>
        <w:tc>
          <w:tcPr>
            <w:tcW w:w="1275" w:type="dxa"/>
          </w:tcPr>
          <w:p w:rsidR="0001134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рпоративная культура компании; Система разрешения конфликтов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 w:val="restart"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8.</w:t>
            </w:r>
          </w:p>
        </w:tc>
        <w:tc>
          <w:tcPr>
            <w:tcW w:w="2835" w:type="dxa"/>
            <w:vMerge w:val="restart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дуль «Экономическое обоснование»</w:t>
            </w: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основание прибыльности бизнеса. Источники финансирования стартового этапа проекта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счеты по прибылям и убыткам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DF031F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03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нообразование на продукты и услуги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ределение суммы продаж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 w:val="restart"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.</w:t>
            </w:r>
          </w:p>
        </w:tc>
        <w:tc>
          <w:tcPr>
            <w:tcW w:w="2835" w:type="dxa"/>
            <w:vMerge w:val="restart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дуль «</w:t>
            </w:r>
            <w:proofErr w:type="spellStart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oftSkills</w:t>
            </w:r>
            <w:proofErr w:type="spellEnd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амотное ведение переговоров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тработка навыков </w:t>
            </w:r>
            <w:proofErr w:type="spellStart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мопрезентации</w:t>
            </w:r>
            <w:proofErr w:type="spellEnd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айм-менеджмент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ение личным развитием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моциональный интеллект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дерство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8C2B95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работка навыка стрессоустойчивости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 w:val="restart"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.</w:t>
            </w:r>
          </w:p>
        </w:tc>
        <w:tc>
          <w:tcPr>
            <w:tcW w:w="2835" w:type="dxa"/>
            <w:vMerge w:val="restart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дготовка к защите проекта</w:t>
            </w: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ъединение всех наработок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работка пошагового плана выступления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 w:val="restart"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.</w:t>
            </w:r>
          </w:p>
        </w:tc>
        <w:tc>
          <w:tcPr>
            <w:tcW w:w="2835" w:type="dxa"/>
            <w:vMerge w:val="restart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курс инновационных проектов</w:t>
            </w: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щита готовых бизнес-проектов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34A" w:rsidTr="0001134A">
        <w:trPr>
          <w:trHeight w:val="70"/>
        </w:trPr>
        <w:tc>
          <w:tcPr>
            <w:tcW w:w="569" w:type="dxa"/>
            <w:vMerge/>
          </w:tcPr>
          <w:p w:rsidR="0001134A" w:rsidRPr="00BD224B" w:rsidRDefault="0001134A" w:rsidP="00D96B5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Merge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499" w:type="dxa"/>
          </w:tcPr>
          <w:p w:rsidR="0001134A" w:rsidRPr="00BD224B" w:rsidRDefault="0001134A" w:rsidP="00D96B5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флексия по пройденному курсу обучения; Рекомендации экспертов.</w:t>
            </w:r>
          </w:p>
        </w:tc>
        <w:tc>
          <w:tcPr>
            <w:tcW w:w="1275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01134A" w:rsidRPr="00CD6ECA" w:rsidRDefault="0001134A" w:rsidP="00D96B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6E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96B5E" w:rsidTr="0001134A">
        <w:tblPrEx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569" w:type="dxa"/>
          </w:tcPr>
          <w:p w:rsidR="00D96B5E" w:rsidRDefault="00D96B5E" w:rsidP="00D96B5E">
            <w:pPr>
              <w:ind w:left="141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5E" w:rsidRDefault="00D96B5E" w:rsidP="00D96B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6B5E" w:rsidRPr="00D96B5E" w:rsidRDefault="00D96B5E" w:rsidP="00D96B5E">
            <w:pPr>
              <w:ind w:left="83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96B5E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D96B5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D96B5E" w:rsidRDefault="00D96B5E" w:rsidP="00D96B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9" w:type="dxa"/>
          </w:tcPr>
          <w:p w:rsidR="00D96B5E" w:rsidRDefault="00D9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5E" w:rsidRDefault="00D96B5E" w:rsidP="00D96B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D96B5E" w:rsidRDefault="00D9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5E" w:rsidRPr="007221A6" w:rsidRDefault="007221A6" w:rsidP="00D96B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44 </w:t>
            </w:r>
          </w:p>
        </w:tc>
        <w:tc>
          <w:tcPr>
            <w:tcW w:w="1275" w:type="dxa"/>
          </w:tcPr>
          <w:p w:rsidR="00D96B5E" w:rsidRDefault="00D9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5E" w:rsidRPr="007221A6" w:rsidRDefault="007221A6" w:rsidP="00D96B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1560" w:type="dxa"/>
          </w:tcPr>
          <w:p w:rsidR="00D96B5E" w:rsidRDefault="00D96B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6B5E" w:rsidRPr="007221A6" w:rsidRDefault="007221A6" w:rsidP="00D96B5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8C2B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</w:tbl>
    <w:p w:rsidR="00E202A0" w:rsidRPr="00885F93" w:rsidRDefault="00E202A0" w:rsidP="00885F93">
      <w:p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2A0" w:rsidRPr="00885F93" w:rsidRDefault="00E202A0" w:rsidP="00885F93">
      <w:p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2A0" w:rsidRDefault="00E202A0" w:rsidP="00885F93">
      <w:p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2A0" w:rsidRDefault="00E202A0" w:rsidP="00885F93">
      <w:p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2A0" w:rsidRDefault="00E202A0" w:rsidP="00885F93">
      <w:p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2A0" w:rsidRDefault="00E202A0" w:rsidP="00885F93">
      <w:p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E7F5B" w:rsidRPr="009E7F5B" w:rsidRDefault="009E7F5B" w:rsidP="00160B45">
      <w:pPr>
        <w:spacing w:after="0" w:line="360" w:lineRule="auto"/>
        <w:rPr>
          <w:rFonts w:ascii="Times New Roman" w:hAnsi="Times New Roman"/>
          <w:b/>
          <w:sz w:val="28"/>
          <w:szCs w:val="36"/>
        </w:rPr>
      </w:pPr>
    </w:p>
    <w:p w:rsidR="004E63E1" w:rsidRPr="00885F93" w:rsidRDefault="00160B45" w:rsidP="00885F93">
      <w:pPr>
        <w:spacing w:after="0" w:line="360" w:lineRule="auto"/>
        <w:jc w:val="center"/>
        <w:rPr>
          <w:rFonts w:ascii="Times New Roman" w:hAnsi="Times New Roman"/>
          <w:b/>
          <w:sz w:val="28"/>
          <w:szCs w:val="36"/>
        </w:rPr>
      </w:pPr>
      <w:r>
        <w:rPr>
          <w:rFonts w:ascii="Times New Roman" w:hAnsi="Times New Roman"/>
          <w:b/>
          <w:sz w:val="28"/>
          <w:szCs w:val="36"/>
          <w:lang w:val="en-US"/>
        </w:rPr>
        <w:lastRenderedPageBreak/>
        <w:t>III</w:t>
      </w:r>
      <w:r w:rsidR="004E63E1" w:rsidRPr="00F86E14">
        <w:rPr>
          <w:rFonts w:ascii="Times New Roman" w:hAnsi="Times New Roman"/>
          <w:b/>
          <w:sz w:val="28"/>
          <w:szCs w:val="36"/>
        </w:rPr>
        <w:t>. СОДЕРЖАНИЕ ПРОГРАММЫ</w:t>
      </w:r>
    </w:p>
    <w:p w:rsidR="006072A9" w:rsidRDefault="006072A9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202A0" w:rsidRPr="006072A9" w:rsidRDefault="00E202A0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 w:rsidR="004E63E1" w:rsidRPr="006072A9">
        <w:rPr>
          <w:rFonts w:ascii="Times New Roman" w:hAnsi="Times New Roman" w:cs="Times New Roman"/>
          <w:b/>
          <w:color w:val="000000"/>
          <w:sz w:val="28"/>
          <w:szCs w:val="28"/>
        </w:rPr>
        <w:t>№</w:t>
      </w:r>
      <w:r w:rsidRPr="006072A9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="001B3ED1" w:rsidRPr="0060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A5143C" w:rsidRPr="0060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 </w:t>
      </w:r>
      <w:r w:rsidR="00275502" w:rsidRPr="006072A9">
        <w:rPr>
          <w:rFonts w:ascii="Times New Roman" w:hAnsi="Times New Roman" w:cs="Times New Roman"/>
          <w:b/>
          <w:color w:val="000000"/>
          <w:sz w:val="28"/>
          <w:szCs w:val="28"/>
        </w:rPr>
        <w:t>ч.</w:t>
      </w:r>
      <w:r w:rsidR="00A5143C" w:rsidRPr="006072A9"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5F051F" w:rsidRPr="006072A9" w:rsidRDefault="004E63E1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Вводное занятие. Техника безопасности.</w:t>
      </w:r>
    </w:p>
    <w:p w:rsidR="00A5143C" w:rsidRPr="006072A9" w:rsidRDefault="005F051F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143C" w:rsidRPr="006072A9">
        <w:rPr>
          <w:rFonts w:ascii="Times New Roman" w:eastAsia="Calibri" w:hAnsi="Times New Roman" w:cs="Times New Roman"/>
          <w:sz w:val="28"/>
          <w:szCs w:val="28"/>
        </w:rPr>
        <w:t>Вводное занятие по основам предпринимательской деятельности.</w:t>
      </w:r>
    </w:p>
    <w:p w:rsidR="00D47525" w:rsidRPr="006072A9" w:rsidRDefault="00A5143C" w:rsidP="006072A9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72A9">
        <w:rPr>
          <w:rFonts w:ascii="Times New Roman" w:eastAsia="Calibri" w:hAnsi="Times New Roman" w:cs="Times New Roman"/>
          <w:sz w:val="28"/>
          <w:szCs w:val="28"/>
        </w:rPr>
        <w:t>Знакомство</w:t>
      </w:r>
      <w:r w:rsidR="005F051F" w:rsidRPr="006072A9">
        <w:rPr>
          <w:rFonts w:ascii="Times New Roman" w:eastAsia="Calibri" w:hAnsi="Times New Roman" w:cs="Times New Roman"/>
          <w:sz w:val="28"/>
          <w:szCs w:val="28"/>
        </w:rPr>
        <w:t xml:space="preserve"> с участниками. Оглашение условий проведения занятий.</w:t>
      </w:r>
      <w:r w:rsidR="005F051F" w:rsidRPr="006072A9">
        <w:rPr>
          <w:rFonts w:ascii="Times New Roman" w:hAnsi="Times New Roman" w:cs="Times New Roman"/>
          <w:color w:val="000000"/>
          <w:sz w:val="28"/>
          <w:szCs w:val="28"/>
        </w:rPr>
        <w:t xml:space="preserve"> Правила техники безопасности.</w:t>
      </w:r>
    </w:p>
    <w:p w:rsidR="00D47525" w:rsidRPr="006072A9" w:rsidRDefault="004E63E1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72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72A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Pr="006072A9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47525" w:rsidRPr="006072A9" w:rsidRDefault="00E202A0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Тема</w:t>
      </w:r>
      <w:r w:rsidR="004E63E1" w:rsidRPr="006072A9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Pr="006072A9">
        <w:rPr>
          <w:rFonts w:ascii="Times New Roman" w:hAnsi="Times New Roman" w:cs="Times New Roman"/>
          <w:b/>
          <w:sz w:val="28"/>
          <w:szCs w:val="28"/>
        </w:rPr>
        <w:t>2</w:t>
      </w:r>
    </w:p>
    <w:p w:rsidR="005F051F" w:rsidRPr="006072A9" w:rsidRDefault="005F051F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Бизнес идея</w:t>
      </w:r>
      <w:r w:rsidR="00275502" w:rsidRPr="006072A9">
        <w:rPr>
          <w:rFonts w:ascii="Times New Roman" w:hAnsi="Times New Roman" w:cs="Times New Roman"/>
          <w:b/>
          <w:sz w:val="28"/>
          <w:szCs w:val="28"/>
        </w:rPr>
        <w:t xml:space="preserve"> (14 ч.)</w:t>
      </w:r>
    </w:p>
    <w:p w:rsidR="00275502" w:rsidRPr="001F7F66" w:rsidRDefault="00275502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66">
        <w:rPr>
          <w:rFonts w:ascii="Times New Roman" w:hAnsi="Times New Roman" w:cs="Times New Roman"/>
          <w:b/>
          <w:sz w:val="28"/>
          <w:szCs w:val="28"/>
        </w:rPr>
        <w:t>1.</w:t>
      </w:r>
      <w:r w:rsidRPr="006072A9">
        <w:rPr>
          <w:rFonts w:ascii="Times New Roman" w:hAnsi="Times New Roman" w:cs="Times New Roman"/>
          <w:b/>
          <w:sz w:val="28"/>
          <w:szCs w:val="28"/>
        </w:rPr>
        <w:t>Основные вопросы</w:t>
      </w:r>
      <w:r w:rsidRPr="001F7F66">
        <w:rPr>
          <w:rFonts w:ascii="Times New Roman" w:hAnsi="Times New Roman" w:cs="Times New Roman"/>
          <w:b/>
          <w:sz w:val="28"/>
          <w:szCs w:val="28"/>
        </w:rPr>
        <w:t>:</w:t>
      </w:r>
    </w:p>
    <w:p w:rsidR="005F051F" w:rsidRPr="006072A9" w:rsidRDefault="005F051F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- Бизнес-идея. Ее </w:t>
      </w:r>
      <w:r w:rsidR="006072A9">
        <w:rPr>
          <w:rFonts w:ascii="Times New Roman" w:hAnsi="Times New Roman" w:cs="Times New Roman"/>
          <w:sz w:val="28"/>
          <w:szCs w:val="28"/>
        </w:rPr>
        <w:t>уникальность</w:t>
      </w:r>
      <w:r w:rsidR="006072A9" w:rsidRPr="006072A9">
        <w:rPr>
          <w:rFonts w:ascii="Times New Roman" w:hAnsi="Times New Roman" w:cs="Times New Roman"/>
          <w:sz w:val="28"/>
          <w:szCs w:val="28"/>
        </w:rPr>
        <w:t>;</w:t>
      </w:r>
    </w:p>
    <w:p w:rsidR="005F051F" w:rsidRPr="006072A9" w:rsidRDefault="005F051F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- Развитие </w:t>
      </w:r>
      <w:r w:rsidR="005E6D20" w:rsidRPr="006072A9">
        <w:rPr>
          <w:rFonts w:ascii="Times New Roman" w:hAnsi="Times New Roman" w:cs="Times New Roman"/>
          <w:sz w:val="28"/>
          <w:szCs w:val="28"/>
        </w:rPr>
        <w:t>идеи в</w:t>
      </w:r>
      <w:r w:rsidRPr="006072A9">
        <w:rPr>
          <w:rFonts w:ascii="Times New Roman" w:hAnsi="Times New Roman" w:cs="Times New Roman"/>
          <w:sz w:val="28"/>
          <w:szCs w:val="28"/>
        </w:rPr>
        <w:t xml:space="preserve"> </w:t>
      </w:r>
      <w:r w:rsidR="006072A9">
        <w:rPr>
          <w:rFonts w:ascii="Times New Roman" w:hAnsi="Times New Roman" w:cs="Times New Roman"/>
          <w:sz w:val="28"/>
          <w:szCs w:val="28"/>
        </w:rPr>
        <w:t>бизнес-концепции (бизнес-плане)</w:t>
      </w:r>
      <w:r w:rsidR="006072A9" w:rsidRPr="006072A9">
        <w:rPr>
          <w:rFonts w:ascii="Times New Roman" w:hAnsi="Times New Roman" w:cs="Times New Roman"/>
          <w:sz w:val="28"/>
          <w:szCs w:val="28"/>
        </w:rPr>
        <w:t>;</w:t>
      </w:r>
    </w:p>
    <w:p w:rsidR="005F051F" w:rsidRPr="006072A9" w:rsidRDefault="005F051F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 - Описание предстоящей деятель</w:t>
      </w:r>
      <w:r w:rsidR="006072A9">
        <w:rPr>
          <w:rFonts w:ascii="Times New Roman" w:hAnsi="Times New Roman" w:cs="Times New Roman"/>
          <w:sz w:val="28"/>
          <w:szCs w:val="28"/>
        </w:rPr>
        <w:t>ности и образа продукта/услуги</w:t>
      </w:r>
      <w:r w:rsidR="006072A9" w:rsidRPr="006072A9">
        <w:rPr>
          <w:rFonts w:ascii="Times New Roman" w:hAnsi="Times New Roman" w:cs="Times New Roman"/>
          <w:sz w:val="28"/>
          <w:szCs w:val="28"/>
        </w:rPr>
        <w:t>;</w:t>
      </w:r>
    </w:p>
    <w:p w:rsidR="00275502" w:rsidRPr="001F7F66" w:rsidRDefault="005F051F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 Распределение обязанностей по развитию бизнес-концепции.</w:t>
      </w:r>
      <w:r w:rsidR="004E63E1" w:rsidRPr="006072A9">
        <w:rPr>
          <w:rFonts w:ascii="Times New Roman" w:hAnsi="Times New Roman" w:cs="Times New Roman"/>
          <w:sz w:val="28"/>
          <w:szCs w:val="28"/>
        </w:rPr>
        <w:t xml:space="preserve"> </w:t>
      </w:r>
      <w:r w:rsidR="004E63E1" w:rsidRPr="006072A9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275502" w:rsidRPr="001F7F66" w:rsidRDefault="0027550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2.Требования к знаниям и умениям:</w:t>
      </w:r>
    </w:p>
    <w:p w:rsidR="00275502" w:rsidRPr="006072A9" w:rsidRDefault="00275502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знать и понимать:</w:t>
      </w:r>
    </w:p>
    <w:p w:rsidR="00275502" w:rsidRPr="006072A9" w:rsidRDefault="00275502" w:rsidP="006072A9">
      <w:pPr>
        <w:pStyle w:val="TableParagraph"/>
        <w:numPr>
          <w:ilvl w:val="0"/>
          <w:numId w:val="7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оль и значение</w:t>
      </w:r>
      <w:r w:rsidRPr="006072A9">
        <w:rPr>
          <w:spacing w:val="-2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-плана;</w:t>
      </w:r>
    </w:p>
    <w:p w:rsidR="00275502" w:rsidRPr="006072A9" w:rsidRDefault="00275502" w:rsidP="006072A9">
      <w:pPr>
        <w:pStyle w:val="TableParagraph"/>
        <w:numPr>
          <w:ilvl w:val="0"/>
          <w:numId w:val="7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ласть применения</w:t>
      </w:r>
      <w:r w:rsidRPr="006072A9">
        <w:rPr>
          <w:spacing w:val="-3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 - идеи;</w:t>
      </w:r>
    </w:p>
    <w:p w:rsidR="00275502" w:rsidRPr="006072A9" w:rsidRDefault="00275502" w:rsidP="006072A9">
      <w:pPr>
        <w:pStyle w:val="TableParagraph"/>
        <w:numPr>
          <w:ilvl w:val="0"/>
          <w:numId w:val="7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Методологию и процессы развития</w:t>
      </w:r>
      <w:r w:rsidRPr="006072A9">
        <w:rPr>
          <w:spacing w:val="-7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 - идеи;</w:t>
      </w:r>
    </w:p>
    <w:p w:rsidR="00275502" w:rsidRPr="006072A9" w:rsidRDefault="00275502" w:rsidP="006072A9">
      <w:pPr>
        <w:pStyle w:val="TableParagraph"/>
        <w:numPr>
          <w:ilvl w:val="0"/>
          <w:numId w:val="7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Методы оценки выполнимости</w:t>
      </w:r>
      <w:r w:rsidRPr="006072A9">
        <w:rPr>
          <w:spacing w:val="-7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 - идеи;</w:t>
      </w:r>
    </w:p>
    <w:p w:rsidR="00275502" w:rsidRPr="006072A9" w:rsidRDefault="00275502" w:rsidP="006072A9">
      <w:pPr>
        <w:pStyle w:val="TableParagraph"/>
        <w:numPr>
          <w:ilvl w:val="0"/>
          <w:numId w:val="7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Методы оценки устойчивости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 - идеи;</w:t>
      </w:r>
    </w:p>
    <w:p w:rsidR="00275502" w:rsidRPr="006072A9" w:rsidRDefault="00275502" w:rsidP="006072A9">
      <w:pPr>
        <w:pStyle w:val="TableParagraph"/>
        <w:numPr>
          <w:ilvl w:val="0"/>
          <w:numId w:val="7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Коммуникационные приемы для представления бизнес - идеи людям, незнакомым с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ней;</w:t>
      </w:r>
    </w:p>
    <w:p w:rsidR="00275502" w:rsidRPr="006072A9" w:rsidRDefault="00275502" w:rsidP="006072A9">
      <w:pPr>
        <w:pStyle w:val="TableParagraph"/>
        <w:numPr>
          <w:ilvl w:val="0"/>
          <w:numId w:val="7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ажность выбора подходящего названия</w:t>
      </w:r>
      <w:r w:rsidRPr="006072A9">
        <w:rPr>
          <w:spacing w:val="-12"/>
          <w:sz w:val="28"/>
          <w:szCs w:val="28"/>
        </w:rPr>
        <w:t xml:space="preserve"> </w:t>
      </w:r>
      <w:r w:rsidRPr="006072A9">
        <w:rPr>
          <w:sz w:val="28"/>
          <w:szCs w:val="28"/>
        </w:rPr>
        <w:t>компании;</w:t>
      </w:r>
    </w:p>
    <w:p w:rsidR="00275502" w:rsidRPr="006072A9" w:rsidRDefault="00275502" w:rsidP="006072A9">
      <w:pPr>
        <w:pStyle w:val="TableParagraph"/>
        <w:numPr>
          <w:ilvl w:val="0"/>
          <w:numId w:val="7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Методы достижения желаемого образа компании;</w:t>
      </w:r>
    </w:p>
    <w:p w:rsidR="00275502" w:rsidRPr="006072A9" w:rsidRDefault="00275502" w:rsidP="006072A9">
      <w:pPr>
        <w:pStyle w:val="TableParagraph"/>
        <w:numPr>
          <w:ilvl w:val="0"/>
          <w:numId w:val="7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Как оценивать конкурентоспособность бизнес-идеи.</w:t>
      </w:r>
    </w:p>
    <w:p w:rsidR="00275502" w:rsidRPr="006072A9" w:rsidRDefault="00275502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</w:p>
    <w:p w:rsidR="00275502" w:rsidRPr="006072A9" w:rsidRDefault="00275502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CC2356" w:rsidRPr="006072A9" w:rsidRDefault="00CC2356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275502" w:rsidRPr="006072A9" w:rsidRDefault="00275502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lastRenderedPageBreak/>
        <w:t>Обучающийся должен уметь:</w:t>
      </w:r>
    </w:p>
    <w:p w:rsidR="00275502" w:rsidRPr="006072A9" w:rsidRDefault="00275502" w:rsidP="006072A9">
      <w:pPr>
        <w:pStyle w:val="TableParagraph"/>
        <w:numPr>
          <w:ilvl w:val="0"/>
          <w:numId w:val="8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Развивать идеи </w:t>
      </w:r>
      <w:r w:rsidR="007B0539" w:rsidRPr="006072A9">
        <w:rPr>
          <w:sz w:val="28"/>
          <w:szCs w:val="28"/>
        </w:rPr>
        <w:t>до</w:t>
      </w:r>
      <w:r w:rsidR="007B0539" w:rsidRPr="006072A9">
        <w:rPr>
          <w:spacing w:val="-9"/>
          <w:sz w:val="28"/>
          <w:szCs w:val="28"/>
        </w:rPr>
        <w:t xml:space="preserve"> </w:t>
      </w:r>
      <w:r w:rsidR="007B0539" w:rsidRPr="006072A9">
        <w:rPr>
          <w:sz w:val="28"/>
          <w:szCs w:val="28"/>
        </w:rPr>
        <w:t>бизнеса</w:t>
      </w:r>
      <w:r w:rsidRPr="006072A9">
        <w:rPr>
          <w:sz w:val="28"/>
          <w:szCs w:val="28"/>
        </w:rPr>
        <w:t xml:space="preserve"> - предложений;</w:t>
      </w:r>
    </w:p>
    <w:p w:rsidR="00275502" w:rsidRPr="006072A9" w:rsidRDefault="00275502" w:rsidP="006072A9">
      <w:pPr>
        <w:pStyle w:val="TableParagraph"/>
        <w:numPr>
          <w:ilvl w:val="0"/>
          <w:numId w:val="8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Оценивать </w:t>
      </w:r>
      <w:proofErr w:type="spellStart"/>
      <w:r w:rsidRPr="006072A9">
        <w:rPr>
          <w:sz w:val="28"/>
          <w:szCs w:val="28"/>
        </w:rPr>
        <w:t>инновационность</w:t>
      </w:r>
      <w:proofErr w:type="spellEnd"/>
      <w:r w:rsidRPr="006072A9">
        <w:rPr>
          <w:sz w:val="28"/>
          <w:szCs w:val="28"/>
        </w:rPr>
        <w:t xml:space="preserve"> подхода в бизнесе и потенциал на рынке;</w:t>
      </w:r>
    </w:p>
    <w:p w:rsidR="00275502" w:rsidRPr="006072A9" w:rsidRDefault="00275502" w:rsidP="006072A9">
      <w:pPr>
        <w:pStyle w:val="TableParagraph"/>
        <w:numPr>
          <w:ilvl w:val="0"/>
          <w:numId w:val="8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риски, связанные с</w:t>
      </w:r>
      <w:r w:rsidRPr="006072A9">
        <w:rPr>
          <w:spacing w:val="-9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ом;</w:t>
      </w:r>
    </w:p>
    <w:p w:rsidR="00275502" w:rsidRPr="006072A9" w:rsidRDefault="00275502" w:rsidP="006072A9">
      <w:pPr>
        <w:pStyle w:val="TableParagraph"/>
        <w:numPr>
          <w:ilvl w:val="0"/>
          <w:numId w:val="8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Анализировать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 - концепции;</w:t>
      </w:r>
    </w:p>
    <w:p w:rsidR="00275502" w:rsidRPr="006072A9" w:rsidRDefault="00275502" w:rsidP="006072A9">
      <w:pPr>
        <w:pStyle w:val="TableParagraph"/>
        <w:numPr>
          <w:ilvl w:val="0"/>
          <w:numId w:val="8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едлагать идеи для дальнейшего</w:t>
      </w:r>
      <w:r w:rsidRPr="006072A9">
        <w:rPr>
          <w:spacing w:val="-7"/>
          <w:sz w:val="28"/>
          <w:szCs w:val="28"/>
        </w:rPr>
        <w:t xml:space="preserve"> </w:t>
      </w:r>
      <w:r w:rsidRPr="006072A9">
        <w:rPr>
          <w:sz w:val="28"/>
          <w:szCs w:val="28"/>
        </w:rPr>
        <w:t>развития;</w:t>
      </w:r>
    </w:p>
    <w:p w:rsidR="00275502" w:rsidRPr="006072A9" w:rsidRDefault="00275502" w:rsidP="006072A9">
      <w:pPr>
        <w:pStyle w:val="TableParagraph"/>
        <w:numPr>
          <w:ilvl w:val="0"/>
          <w:numId w:val="8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менять методы принятия оптимальных</w:t>
      </w:r>
      <w:r w:rsidRPr="006072A9">
        <w:rPr>
          <w:spacing w:val="-14"/>
          <w:sz w:val="28"/>
          <w:szCs w:val="28"/>
        </w:rPr>
        <w:t xml:space="preserve"> </w:t>
      </w:r>
      <w:r w:rsidRPr="006072A9">
        <w:rPr>
          <w:sz w:val="28"/>
          <w:szCs w:val="28"/>
        </w:rPr>
        <w:t>решений;</w:t>
      </w:r>
    </w:p>
    <w:p w:rsidR="00275502" w:rsidRPr="006072A9" w:rsidRDefault="00275502" w:rsidP="006072A9">
      <w:pPr>
        <w:pStyle w:val="TableParagraph"/>
        <w:numPr>
          <w:ilvl w:val="0"/>
          <w:numId w:val="8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Находить аргументы в пользу идей.</w:t>
      </w:r>
    </w:p>
    <w:p w:rsidR="00275502" w:rsidRPr="006072A9" w:rsidRDefault="00275502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</w:p>
    <w:p w:rsidR="00275502" w:rsidRPr="007B0539" w:rsidRDefault="00275502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3</w:t>
      </w:r>
      <w:r w:rsidRPr="007B0539">
        <w:rPr>
          <w:b/>
          <w:sz w:val="28"/>
          <w:szCs w:val="28"/>
        </w:rPr>
        <w:t>.</w:t>
      </w:r>
      <w:r w:rsidRPr="006072A9">
        <w:rPr>
          <w:b/>
          <w:sz w:val="28"/>
          <w:szCs w:val="28"/>
        </w:rPr>
        <w:t xml:space="preserve"> Самостоятельная работа</w:t>
      </w:r>
      <w:r w:rsidRPr="007B0539">
        <w:rPr>
          <w:b/>
          <w:sz w:val="28"/>
          <w:szCs w:val="28"/>
        </w:rPr>
        <w:t>.</w:t>
      </w:r>
    </w:p>
    <w:p w:rsidR="00275502" w:rsidRPr="006072A9" w:rsidRDefault="00275502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Напис</w:t>
      </w:r>
      <w:r w:rsidR="00CC2356" w:rsidRPr="006072A9">
        <w:rPr>
          <w:sz w:val="28"/>
          <w:szCs w:val="28"/>
        </w:rPr>
        <w:t>ать 10 бизнес-идей</w:t>
      </w:r>
      <w:r w:rsidRPr="006072A9">
        <w:rPr>
          <w:sz w:val="28"/>
          <w:szCs w:val="28"/>
        </w:rPr>
        <w:t>, которые имеют инновационный характер и представить перед аудиторией.</w:t>
      </w:r>
    </w:p>
    <w:p w:rsidR="00CC2356" w:rsidRPr="006072A9" w:rsidRDefault="00CC2356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CC2356" w:rsidRPr="006072A9" w:rsidRDefault="00CC2356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4</w:t>
      </w:r>
      <w:r w:rsidRPr="007B0539">
        <w:rPr>
          <w:b/>
          <w:sz w:val="28"/>
          <w:szCs w:val="28"/>
        </w:rPr>
        <w:t>.</w:t>
      </w:r>
      <w:r w:rsidRPr="006072A9">
        <w:rPr>
          <w:b/>
          <w:sz w:val="28"/>
          <w:szCs w:val="28"/>
        </w:rPr>
        <w:t xml:space="preserve"> Тематика практических работ</w:t>
      </w:r>
    </w:p>
    <w:p w:rsidR="00CC2356" w:rsidRPr="006072A9" w:rsidRDefault="00CC2356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Анализ готовых бизнес-проектов и выявление их недочетов. Определение своей бизнес-идеи.</w:t>
      </w:r>
    </w:p>
    <w:p w:rsidR="00275502" w:rsidRPr="001F7F66" w:rsidRDefault="00275502" w:rsidP="006072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C2356" w:rsidRPr="006072A9" w:rsidRDefault="00CC2356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Тема № 3</w:t>
      </w:r>
    </w:p>
    <w:p w:rsidR="00CC2356" w:rsidRPr="006072A9" w:rsidRDefault="00CC2356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072A9">
        <w:rPr>
          <w:rFonts w:ascii="Times New Roman" w:hAnsi="Times New Roman" w:cs="Times New Roman"/>
          <w:b/>
          <w:sz w:val="28"/>
          <w:szCs w:val="28"/>
        </w:rPr>
        <w:t>Team</w:t>
      </w:r>
      <w:proofErr w:type="spellEnd"/>
      <w:r w:rsidRPr="006072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072A9">
        <w:rPr>
          <w:rFonts w:ascii="Times New Roman" w:hAnsi="Times New Roman" w:cs="Times New Roman"/>
          <w:b/>
          <w:sz w:val="28"/>
          <w:szCs w:val="28"/>
        </w:rPr>
        <w:t>building</w:t>
      </w:r>
      <w:proofErr w:type="spellEnd"/>
      <w:r w:rsidRPr="006072A9">
        <w:rPr>
          <w:rFonts w:ascii="Times New Roman" w:hAnsi="Times New Roman" w:cs="Times New Roman"/>
          <w:b/>
          <w:sz w:val="28"/>
          <w:szCs w:val="28"/>
        </w:rPr>
        <w:t>» (14 ч.)</w:t>
      </w:r>
    </w:p>
    <w:p w:rsidR="00CC2356" w:rsidRPr="006072A9" w:rsidRDefault="00CC2356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1.Основные вопросы:</w:t>
      </w:r>
    </w:p>
    <w:p w:rsidR="00CC2356" w:rsidRPr="006072A9" w:rsidRDefault="00CC2356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072A9">
        <w:rPr>
          <w:rFonts w:ascii="Times New Roman" w:hAnsi="Times New Roman" w:cs="Times New Roman"/>
          <w:sz w:val="28"/>
          <w:szCs w:val="28"/>
        </w:rPr>
        <w:t>Укрепление навыков коммуникации и развитие эффективного взаимодействия;</w:t>
      </w:r>
    </w:p>
    <w:p w:rsidR="00CC2356" w:rsidRPr="006072A9" w:rsidRDefault="00CC2356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 Повышение мотивации сотрудников и создание крепких связей между ними;</w:t>
      </w:r>
    </w:p>
    <w:p w:rsidR="00CC2356" w:rsidRPr="006072A9" w:rsidRDefault="00CC2356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 Укрепление авторитета руководства на неофициальном уровне;</w:t>
      </w:r>
    </w:p>
    <w:p w:rsidR="00CC2356" w:rsidRPr="006072A9" w:rsidRDefault="00CC2356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 Повышение взаимодействия, замещающего чувство конкуренции.</w:t>
      </w:r>
    </w:p>
    <w:p w:rsidR="00CC2356" w:rsidRPr="001F7F66" w:rsidRDefault="00CC2356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2.Требования к знаниям и умениям:</w:t>
      </w:r>
    </w:p>
    <w:p w:rsidR="00CC2356" w:rsidRPr="006072A9" w:rsidRDefault="00CC2356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 должен знать и понимать:</w:t>
      </w:r>
    </w:p>
    <w:p w:rsidR="00CC2356" w:rsidRPr="006072A9" w:rsidRDefault="00CC2356" w:rsidP="006072A9">
      <w:pPr>
        <w:pStyle w:val="TableParagraph"/>
        <w:numPr>
          <w:ilvl w:val="0"/>
          <w:numId w:val="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ажность постоянного профессионального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роста;</w:t>
      </w:r>
    </w:p>
    <w:p w:rsidR="00CC2356" w:rsidRPr="006072A9" w:rsidRDefault="00CC2356" w:rsidP="006072A9">
      <w:pPr>
        <w:pStyle w:val="TableParagraph"/>
        <w:numPr>
          <w:ilvl w:val="0"/>
          <w:numId w:val="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lastRenderedPageBreak/>
        <w:t>Значение эффективного планирования и организации труда;</w:t>
      </w:r>
    </w:p>
    <w:p w:rsidR="00CC2356" w:rsidRPr="006072A9" w:rsidRDefault="00CC2356" w:rsidP="006072A9">
      <w:pPr>
        <w:pStyle w:val="TableParagraph"/>
        <w:numPr>
          <w:ilvl w:val="0"/>
          <w:numId w:val="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ажность слаженной командной</w:t>
      </w:r>
      <w:r w:rsidRPr="006072A9">
        <w:rPr>
          <w:spacing w:val="-3"/>
          <w:sz w:val="28"/>
          <w:szCs w:val="28"/>
        </w:rPr>
        <w:t xml:space="preserve"> </w:t>
      </w:r>
      <w:r w:rsidRPr="006072A9">
        <w:rPr>
          <w:sz w:val="28"/>
          <w:szCs w:val="28"/>
        </w:rPr>
        <w:t>работы;</w:t>
      </w:r>
    </w:p>
    <w:p w:rsidR="00CC2356" w:rsidRPr="006072A9" w:rsidRDefault="00CC2356" w:rsidP="006072A9">
      <w:pPr>
        <w:pStyle w:val="TableParagraph"/>
        <w:numPr>
          <w:ilvl w:val="0"/>
          <w:numId w:val="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ильные и слабые стороны каждого члена</w:t>
      </w:r>
      <w:r w:rsidRPr="006072A9">
        <w:rPr>
          <w:spacing w:val="-9"/>
          <w:sz w:val="28"/>
          <w:szCs w:val="28"/>
        </w:rPr>
        <w:t xml:space="preserve"> </w:t>
      </w:r>
      <w:r w:rsidRPr="006072A9">
        <w:rPr>
          <w:sz w:val="28"/>
          <w:szCs w:val="28"/>
        </w:rPr>
        <w:t>команды;</w:t>
      </w:r>
    </w:p>
    <w:p w:rsidR="00CC2356" w:rsidRPr="006072A9" w:rsidRDefault="00CC2356" w:rsidP="006072A9">
      <w:pPr>
        <w:pStyle w:val="TableParagraph"/>
        <w:numPr>
          <w:ilvl w:val="0"/>
          <w:numId w:val="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ерспективы для достижения успеха команды.</w:t>
      </w:r>
    </w:p>
    <w:p w:rsidR="00CC2356" w:rsidRPr="006072A9" w:rsidRDefault="00CC2356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уметь:</w:t>
      </w:r>
    </w:p>
    <w:p w:rsidR="00CC2356" w:rsidRPr="006072A9" w:rsidRDefault="00CC2356" w:rsidP="006072A9">
      <w:pPr>
        <w:pStyle w:val="TableParagraph"/>
        <w:numPr>
          <w:ilvl w:val="0"/>
          <w:numId w:val="1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нициировать и развивать сотрудничество на основе проектов;</w:t>
      </w:r>
    </w:p>
    <w:p w:rsidR="00CC2356" w:rsidRPr="006072A9" w:rsidRDefault="00CC2356" w:rsidP="006072A9">
      <w:pPr>
        <w:pStyle w:val="TableParagraph"/>
        <w:numPr>
          <w:ilvl w:val="0"/>
          <w:numId w:val="1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свои навыки ведения переговоров;</w:t>
      </w:r>
    </w:p>
    <w:p w:rsidR="00CC2356" w:rsidRPr="006072A9" w:rsidRDefault="00CC2356" w:rsidP="006072A9">
      <w:pPr>
        <w:pStyle w:val="TableParagraph"/>
        <w:numPr>
          <w:ilvl w:val="0"/>
          <w:numId w:val="1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роль каждого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человека;</w:t>
      </w:r>
    </w:p>
    <w:p w:rsidR="00CC2356" w:rsidRPr="006072A9" w:rsidRDefault="00CC2356" w:rsidP="006072A9">
      <w:pPr>
        <w:pStyle w:val="TableParagraph"/>
        <w:numPr>
          <w:ilvl w:val="0"/>
          <w:numId w:val="1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зрабатывать подходящие стратегии для разрешения сложных ситуаций во время совместной</w:t>
      </w:r>
      <w:r w:rsidRPr="006072A9">
        <w:rPr>
          <w:spacing w:val="-7"/>
          <w:sz w:val="28"/>
          <w:szCs w:val="28"/>
        </w:rPr>
        <w:t xml:space="preserve"> </w:t>
      </w:r>
      <w:r w:rsidRPr="006072A9">
        <w:rPr>
          <w:sz w:val="28"/>
          <w:szCs w:val="28"/>
        </w:rPr>
        <w:t>работы;</w:t>
      </w:r>
    </w:p>
    <w:p w:rsidR="00CC2356" w:rsidRPr="006072A9" w:rsidRDefault="00CC2356" w:rsidP="006072A9">
      <w:pPr>
        <w:pStyle w:val="TableParagraph"/>
        <w:numPr>
          <w:ilvl w:val="0"/>
          <w:numId w:val="1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правляться со стрессовыми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ситуациями;</w:t>
      </w:r>
    </w:p>
    <w:p w:rsidR="00CC2356" w:rsidRPr="006072A9" w:rsidRDefault="00CC2356" w:rsidP="006072A9">
      <w:pPr>
        <w:pStyle w:val="TableParagraph"/>
        <w:numPr>
          <w:ilvl w:val="0"/>
          <w:numId w:val="1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спользовать методы принятия решений, опираясь на мнение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команды;</w:t>
      </w:r>
    </w:p>
    <w:p w:rsidR="00CC2356" w:rsidRPr="006072A9" w:rsidRDefault="00CC2356" w:rsidP="006072A9">
      <w:pPr>
        <w:pStyle w:val="TableParagraph"/>
        <w:numPr>
          <w:ilvl w:val="0"/>
          <w:numId w:val="1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Уважать мнение членов команды</w:t>
      </w:r>
      <w:r w:rsidRPr="006072A9">
        <w:rPr>
          <w:sz w:val="28"/>
          <w:szCs w:val="28"/>
          <w:lang w:val="en-US"/>
        </w:rPr>
        <w:t>.</w:t>
      </w:r>
    </w:p>
    <w:p w:rsidR="00CC2356" w:rsidRPr="006072A9" w:rsidRDefault="00CC2356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2356" w:rsidRPr="006072A9" w:rsidRDefault="00CC2356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3. Самостоятельная работа.</w:t>
      </w:r>
    </w:p>
    <w:p w:rsidR="00CC2356" w:rsidRPr="006072A9" w:rsidRDefault="00A03950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оставить список кадров, который будет необходим для открытия собственного бизнеса.</w:t>
      </w:r>
    </w:p>
    <w:p w:rsidR="00CC2356" w:rsidRPr="006072A9" w:rsidRDefault="00CC2356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CC2356" w:rsidRPr="006072A9" w:rsidRDefault="00CC2356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4. Тематика практических работ</w:t>
      </w:r>
    </w:p>
    <w:p w:rsidR="00CC2356" w:rsidRPr="006072A9" w:rsidRDefault="00A03950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Упражнения на коллективное взаимодействие</w:t>
      </w:r>
    </w:p>
    <w:p w:rsidR="00A03950" w:rsidRPr="001F7F66" w:rsidRDefault="00A03950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950" w:rsidRPr="006072A9" w:rsidRDefault="00A03950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Тема № 4</w:t>
      </w:r>
    </w:p>
    <w:p w:rsidR="00A03950" w:rsidRPr="006072A9" w:rsidRDefault="00A03950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«Целевая аудитория» (14 ч.)</w:t>
      </w:r>
    </w:p>
    <w:p w:rsidR="00A03950" w:rsidRPr="006072A9" w:rsidRDefault="00A03950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1.Основные вопросы:</w:t>
      </w:r>
    </w:p>
    <w:p w:rsidR="00A03950" w:rsidRPr="006072A9" w:rsidRDefault="00A03950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</w:t>
      </w:r>
      <w:r w:rsidRPr="001F7F66">
        <w:rPr>
          <w:rFonts w:ascii="Times New Roman" w:hAnsi="Times New Roman" w:cs="Times New Roman"/>
          <w:sz w:val="28"/>
          <w:szCs w:val="28"/>
        </w:rPr>
        <w:t xml:space="preserve"> </w:t>
      </w:r>
      <w:r w:rsidRPr="006072A9">
        <w:rPr>
          <w:rFonts w:ascii="Times New Roman" w:hAnsi="Times New Roman" w:cs="Times New Roman"/>
          <w:sz w:val="28"/>
          <w:szCs w:val="28"/>
        </w:rPr>
        <w:t>Определение  целевой аудитории;</w:t>
      </w:r>
    </w:p>
    <w:p w:rsidR="00A03950" w:rsidRPr="006072A9" w:rsidRDefault="00A03950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 Описание  образа клиента;</w:t>
      </w:r>
    </w:p>
    <w:p w:rsidR="00A03950" w:rsidRPr="006072A9" w:rsidRDefault="00A03950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- Оценка размера целевой аудитории; </w:t>
      </w:r>
    </w:p>
    <w:p w:rsidR="00A03950" w:rsidRPr="006072A9" w:rsidRDefault="00A03950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 Детальное раскрытие  целевого сегмента.</w:t>
      </w:r>
    </w:p>
    <w:p w:rsidR="006072A9" w:rsidRPr="001F7F66" w:rsidRDefault="006072A9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3950" w:rsidRPr="006072A9" w:rsidRDefault="00A03950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lastRenderedPageBreak/>
        <w:t>2.Требования к знаниям и умениям:</w:t>
      </w:r>
    </w:p>
    <w:p w:rsidR="00A03950" w:rsidRPr="006072A9" w:rsidRDefault="00A03950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знать и понимать: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ажность определения целевой аудитории бизнеса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пределение целевой аудитории как  определенной группы людей, на которых буде направлена реклама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пособы определения целевой аудитории</w:t>
      </w:r>
      <w:r w:rsidRPr="006072A9">
        <w:rPr>
          <w:sz w:val="28"/>
          <w:szCs w:val="28"/>
          <w:lang w:val="en-US"/>
        </w:rPr>
        <w:t>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Методы анализа целевых групп</w:t>
      </w:r>
      <w:r w:rsidRPr="006072A9">
        <w:rPr>
          <w:sz w:val="28"/>
          <w:szCs w:val="28"/>
          <w:lang w:val="en-US"/>
        </w:rPr>
        <w:t>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Методы оценки жизнеспособности целевых аудиторий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Характеристики клиентов, которых бизнес хочет привлечь в первую очередь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Методы определения размера целевой аудитории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Коммуникационные приемы для объяснения определения целевой аудитории;</w:t>
      </w:r>
    </w:p>
    <w:p w:rsidR="00A03950" w:rsidRPr="006072A9" w:rsidRDefault="00A03950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уметь: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ть значение целевых</w:t>
      </w:r>
      <w:r w:rsidRPr="006072A9">
        <w:rPr>
          <w:spacing w:val="-2"/>
          <w:sz w:val="28"/>
          <w:szCs w:val="28"/>
        </w:rPr>
        <w:t xml:space="preserve"> </w:t>
      </w:r>
      <w:r w:rsidRPr="006072A9">
        <w:rPr>
          <w:sz w:val="28"/>
          <w:szCs w:val="28"/>
        </w:rPr>
        <w:t>аудиторий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познавать различные целевые</w:t>
      </w:r>
      <w:r w:rsidRPr="006072A9">
        <w:rPr>
          <w:spacing w:val="-7"/>
          <w:sz w:val="28"/>
          <w:szCs w:val="28"/>
        </w:rPr>
        <w:t xml:space="preserve"> </w:t>
      </w:r>
      <w:r w:rsidRPr="006072A9">
        <w:rPr>
          <w:sz w:val="28"/>
          <w:szCs w:val="28"/>
        </w:rPr>
        <w:t>аудитории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Анализировать целевые</w:t>
      </w:r>
      <w:r w:rsidRPr="006072A9">
        <w:rPr>
          <w:spacing w:val="-3"/>
          <w:sz w:val="28"/>
          <w:szCs w:val="28"/>
        </w:rPr>
        <w:t xml:space="preserve"> </w:t>
      </w:r>
      <w:r w:rsidRPr="006072A9">
        <w:rPr>
          <w:sz w:val="28"/>
          <w:szCs w:val="28"/>
        </w:rPr>
        <w:t>аудитории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пределять целевые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аудитории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менять методы принятия оптимальных решений, касающихся целевых аудиторий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Описывать целевые аудитории для </w:t>
      </w:r>
      <w:r w:rsidRPr="006072A9">
        <w:rPr>
          <w:spacing w:val="-1"/>
          <w:sz w:val="28"/>
          <w:szCs w:val="28"/>
        </w:rPr>
        <w:t xml:space="preserve">конкретных </w:t>
      </w:r>
      <w:r w:rsidRPr="006072A9">
        <w:rPr>
          <w:sz w:val="28"/>
          <w:szCs w:val="28"/>
        </w:rPr>
        <w:t>товаров/услуг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нимать в расчет ценности, присущие разным целевым аудиториям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размер целевой аудитории</w:t>
      </w:r>
      <w:r w:rsidRPr="006072A9">
        <w:rPr>
          <w:sz w:val="28"/>
          <w:szCs w:val="28"/>
          <w:lang w:val="en-US"/>
        </w:rPr>
        <w:t>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Анализировать точность описания целевых аудиторий для различных товаров и услуг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Эффективно общаться с разными аудиториями и с разной целью;</w:t>
      </w:r>
    </w:p>
    <w:p w:rsidR="00A03950" w:rsidRPr="006072A9" w:rsidRDefault="00A03950" w:rsidP="006072A9">
      <w:pPr>
        <w:pStyle w:val="TableParagraph"/>
        <w:numPr>
          <w:ilvl w:val="0"/>
          <w:numId w:val="1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основывать и оценивать описание целевых аудиторий.</w:t>
      </w:r>
    </w:p>
    <w:p w:rsidR="006072A9" w:rsidRPr="001F7F66" w:rsidRDefault="006072A9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A03950" w:rsidRPr="006072A9" w:rsidRDefault="00A03950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lastRenderedPageBreak/>
        <w:t>3. Самостоятельная работа.</w:t>
      </w:r>
    </w:p>
    <w:p w:rsidR="00A03950" w:rsidRPr="001F7F66" w:rsidRDefault="00A03950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ть размер своей целевой аудитории. Составить образ клиента</w:t>
      </w:r>
      <w:r w:rsidRPr="001F7F66">
        <w:rPr>
          <w:sz w:val="28"/>
          <w:szCs w:val="28"/>
        </w:rPr>
        <w:t>.</w:t>
      </w:r>
    </w:p>
    <w:p w:rsidR="006072A9" w:rsidRPr="001F7F66" w:rsidRDefault="006072A9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</w:p>
    <w:p w:rsidR="00A03950" w:rsidRPr="006072A9" w:rsidRDefault="00A03950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4. Тематика практических работ</w:t>
      </w:r>
    </w:p>
    <w:p w:rsidR="00A03950" w:rsidRPr="001F7F66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описать в бизнес-плане целевую аудиторию.</w:t>
      </w:r>
    </w:p>
    <w:p w:rsidR="006072A9" w:rsidRPr="001F7F66" w:rsidRDefault="006072A9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D9C" w:rsidRPr="001F7F66" w:rsidRDefault="00FB2D9C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Pr="001F7F66">
        <w:rPr>
          <w:rFonts w:ascii="Times New Roman" w:hAnsi="Times New Roman" w:cs="Times New Roman"/>
          <w:b/>
          <w:sz w:val="28"/>
          <w:szCs w:val="28"/>
        </w:rPr>
        <w:t>5</w:t>
      </w:r>
    </w:p>
    <w:p w:rsidR="00FB2D9C" w:rsidRPr="006072A9" w:rsidRDefault="00FB2D9C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«Маркетинг» (14 ч.)</w:t>
      </w:r>
    </w:p>
    <w:p w:rsidR="00FB2D9C" w:rsidRPr="006072A9" w:rsidRDefault="00FB2D9C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1.Основные вопросы:</w:t>
      </w:r>
    </w:p>
    <w:p w:rsidR="00FB2D9C" w:rsidRPr="006072A9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 Как выработать маркетинговую  стратегию;</w:t>
      </w:r>
    </w:p>
    <w:p w:rsidR="00FB2D9C" w:rsidRPr="006072A9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Анализ рынка конкурентов. Обсуждение рекламной кампании;</w:t>
      </w:r>
    </w:p>
    <w:p w:rsidR="00FB2D9C" w:rsidRPr="006072A9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 -Что такое  «Маркетинговый план»;</w:t>
      </w:r>
    </w:p>
    <w:p w:rsidR="00FB2D9C" w:rsidRPr="001F7F66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 Распределение маркетингового бюджета</w:t>
      </w:r>
      <w:r w:rsidRPr="001F7F66">
        <w:rPr>
          <w:rFonts w:ascii="Times New Roman" w:hAnsi="Times New Roman" w:cs="Times New Roman"/>
          <w:sz w:val="28"/>
          <w:szCs w:val="28"/>
        </w:rPr>
        <w:t>;</w:t>
      </w:r>
    </w:p>
    <w:p w:rsidR="00FB2D9C" w:rsidRPr="006072A9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Функциональные обязанности членов команды.</w:t>
      </w:r>
    </w:p>
    <w:p w:rsidR="00FB2D9C" w:rsidRPr="006072A9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2.Требования к знаниям и умениям:</w:t>
      </w:r>
    </w:p>
    <w:p w:rsidR="00FB2D9C" w:rsidRPr="001F7F66" w:rsidRDefault="00FB2D9C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знать и понимать:</w:t>
      </w:r>
    </w:p>
    <w:p w:rsidR="00FB2D9C" w:rsidRPr="006072A9" w:rsidRDefault="00FB2D9C" w:rsidP="006072A9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зличные маркетинговые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стратегии;</w:t>
      </w:r>
    </w:p>
    <w:p w:rsidR="00FB2D9C" w:rsidRPr="006072A9" w:rsidRDefault="00FB2D9C" w:rsidP="006072A9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Конкретные цели</w:t>
      </w:r>
      <w:r w:rsidRPr="006072A9">
        <w:rPr>
          <w:spacing w:val="-3"/>
          <w:sz w:val="28"/>
          <w:szCs w:val="28"/>
        </w:rPr>
        <w:t xml:space="preserve"> </w:t>
      </w:r>
      <w:r w:rsidRPr="006072A9">
        <w:rPr>
          <w:sz w:val="28"/>
          <w:szCs w:val="28"/>
        </w:rPr>
        <w:t>маркетинга;</w:t>
      </w:r>
    </w:p>
    <w:p w:rsidR="00FB2D9C" w:rsidRPr="006072A9" w:rsidRDefault="00FB2D9C" w:rsidP="006072A9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Цели маркетингового планирования;</w:t>
      </w:r>
    </w:p>
    <w:p w:rsidR="00FB2D9C" w:rsidRPr="006072A9" w:rsidRDefault="00FB2D9C" w:rsidP="006072A9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Тактики продвижения товаров/услуг на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рынке;</w:t>
      </w:r>
    </w:p>
    <w:p w:rsidR="00FB2D9C" w:rsidRPr="006072A9" w:rsidRDefault="00FB2D9C" w:rsidP="006072A9">
      <w:pPr>
        <w:pStyle w:val="TableParagraph"/>
        <w:numPr>
          <w:ilvl w:val="0"/>
          <w:numId w:val="12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ыбор времени для маркетинговых мероприятий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тоимость целенаправленных маркетинговых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мер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  <w:lang w:val="en-US"/>
        </w:rPr>
      </w:pPr>
      <w:r w:rsidRPr="006072A9">
        <w:rPr>
          <w:sz w:val="28"/>
          <w:szCs w:val="28"/>
          <w:lang w:val="en-US"/>
        </w:rPr>
        <w:t>4 «P» (</w:t>
      </w:r>
      <w:r w:rsidRPr="006072A9">
        <w:rPr>
          <w:sz w:val="28"/>
          <w:szCs w:val="28"/>
        </w:rPr>
        <w:t>продукт</w:t>
      </w:r>
      <w:r w:rsidRPr="006072A9">
        <w:rPr>
          <w:sz w:val="28"/>
          <w:szCs w:val="28"/>
          <w:lang w:val="en-US"/>
        </w:rPr>
        <w:t xml:space="preserve">, </w:t>
      </w:r>
      <w:r w:rsidRPr="006072A9">
        <w:rPr>
          <w:sz w:val="28"/>
          <w:szCs w:val="28"/>
        </w:rPr>
        <w:t>место</w:t>
      </w:r>
      <w:r w:rsidRPr="006072A9">
        <w:rPr>
          <w:sz w:val="28"/>
          <w:szCs w:val="28"/>
          <w:lang w:val="en-US"/>
        </w:rPr>
        <w:t xml:space="preserve">, </w:t>
      </w:r>
      <w:r w:rsidRPr="006072A9">
        <w:rPr>
          <w:sz w:val="28"/>
          <w:szCs w:val="28"/>
        </w:rPr>
        <w:t>цена</w:t>
      </w:r>
      <w:r w:rsidRPr="006072A9">
        <w:rPr>
          <w:sz w:val="28"/>
          <w:szCs w:val="28"/>
          <w:lang w:val="en-US"/>
        </w:rPr>
        <w:t xml:space="preserve">, </w:t>
      </w:r>
      <w:r w:rsidRPr="006072A9">
        <w:rPr>
          <w:sz w:val="28"/>
          <w:szCs w:val="28"/>
        </w:rPr>
        <w:t>продвижение</w:t>
      </w:r>
      <w:r w:rsidRPr="006072A9">
        <w:rPr>
          <w:sz w:val="28"/>
          <w:szCs w:val="28"/>
          <w:lang w:val="en-US"/>
        </w:rPr>
        <w:t>) (product, place, price and promotion)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заимовлияние элементов 4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«P»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отребность в надлежащей формуле маркетинга для успешного бизнеса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лияние маркетинговых мероприятий на успех компании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ажную роль</w:t>
      </w:r>
      <w:r w:rsidRPr="006072A9">
        <w:rPr>
          <w:spacing w:val="-3"/>
          <w:sz w:val="28"/>
          <w:szCs w:val="28"/>
        </w:rPr>
        <w:t xml:space="preserve"> </w:t>
      </w:r>
      <w:r w:rsidRPr="006072A9">
        <w:rPr>
          <w:sz w:val="28"/>
          <w:szCs w:val="28"/>
        </w:rPr>
        <w:t>рекламы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знообразие рекламных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стратегий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lastRenderedPageBreak/>
        <w:t>Разнообразие рекламных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средств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еимущества  и недостатки различных методов  рекламы для конкретных товаров/услуг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тоимость отдельных рекламных</w:t>
      </w:r>
      <w:r w:rsidRPr="006072A9">
        <w:rPr>
          <w:spacing w:val="-2"/>
          <w:sz w:val="28"/>
          <w:szCs w:val="28"/>
        </w:rPr>
        <w:t xml:space="preserve"> </w:t>
      </w:r>
      <w:r w:rsidRPr="006072A9">
        <w:rPr>
          <w:sz w:val="28"/>
          <w:szCs w:val="28"/>
        </w:rPr>
        <w:t>мероприятий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Эффективность рекламных мероприятий в отношении целевых аудиторий</w:t>
      </w:r>
      <w:r w:rsidRPr="006072A9">
        <w:rPr>
          <w:spacing w:val="-3"/>
          <w:sz w:val="28"/>
          <w:szCs w:val="28"/>
        </w:rPr>
        <w:t xml:space="preserve"> </w:t>
      </w:r>
      <w:r w:rsidRPr="006072A9">
        <w:rPr>
          <w:sz w:val="28"/>
          <w:szCs w:val="28"/>
        </w:rPr>
        <w:t>компаний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Эффективность каждого конкретного рекламного мероприятия;</w:t>
      </w:r>
    </w:p>
    <w:p w:rsidR="00FB2D9C" w:rsidRPr="006072A9" w:rsidRDefault="00FB2D9C" w:rsidP="006072A9">
      <w:pPr>
        <w:pStyle w:val="TableParagraph"/>
        <w:numPr>
          <w:ilvl w:val="0"/>
          <w:numId w:val="1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озможность аутсорсинга</w:t>
      </w:r>
      <w:r w:rsidRPr="006072A9">
        <w:rPr>
          <w:sz w:val="28"/>
          <w:szCs w:val="28"/>
          <w:lang w:val="en-US"/>
        </w:rPr>
        <w:t>.</w:t>
      </w:r>
    </w:p>
    <w:p w:rsidR="00FB2D9C" w:rsidRPr="006072A9" w:rsidRDefault="00FB2D9C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уметь:</w:t>
      </w:r>
    </w:p>
    <w:p w:rsidR="00FB2D9C" w:rsidRPr="006072A9" w:rsidRDefault="00FB2D9C" w:rsidP="006072A9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нимать в расчет важность маркетингового планирования;</w:t>
      </w:r>
    </w:p>
    <w:p w:rsidR="00FB2D9C" w:rsidRPr="006072A9" w:rsidRDefault="00FB2D9C" w:rsidP="006072A9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ояснять значение маркетинга для бизнеса;</w:t>
      </w:r>
    </w:p>
    <w:p w:rsidR="00FB2D9C" w:rsidRPr="006072A9" w:rsidRDefault="00FB2D9C" w:rsidP="006072A9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нимать необходимые решения для реализации маркетинговых мероприятий;</w:t>
      </w:r>
    </w:p>
    <w:p w:rsidR="00FB2D9C" w:rsidRPr="006072A9" w:rsidRDefault="00FB2D9C" w:rsidP="006072A9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зрабатывать маркетинговый план для</w:t>
      </w:r>
      <w:r w:rsidRPr="006072A9">
        <w:rPr>
          <w:spacing w:val="-12"/>
          <w:sz w:val="28"/>
          <w:szCs w:val="28"/>
        </w:rPr>
        <w:t xml:space="preserve"> </w:t>
      </w:r>
      <w:r w:rsidRPr="006072A9">
        <w:rPr>
          <w:sz w:val="28"/>
          <w:szCs w:val="28"/>
        </w:rPr>
        <w:t>компании;</w:t>
      </w:r>
    </w:p>
    <w:p w:rsidR="00FB2D9C" w:rsidRPr="006072A9" w:rsidRDefault="00FB2D9C" w:rsidP="006072A9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нимать в расчет формулу 4 «P» для маркетинговых мероприятий;</w:t>
      </w:r>
    </w:p>
    <w:p w:rsidR="00FB2D9C" w:rsidRPr="006072A9" w:rsidRDefault="00FB2D9C" w:rsidP="006072A9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нимать в расчет взаимовлияние элементов</w:t>
      </w:r>
      <w:r w:rsidRPr="006072A9">
        <w:rPr>
          <w:spacing w:val="-24"/>
          <w:sz w:val="28"/>
          <w:szCs w:val="28"/>
        </w:rPr>
        <w:t xml:space="preserve"> </w:t>
      </w:r>
      <w:r w:rsidRPr="006072A9">
        <w:rPr>
          <w:sz w:val="28"/>
          <w:szCs w:val="28"/>
        </w:rPr>
        <w:t>формулы 4 «P»;</w:t>
      </w:r>
    </w:p>
    <w:p w:rsidR="00FB2D9C" w:rsidRPr="006072A9" w:rsidRDefault="00FB2D9C" w:rsidP="006072A9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онимать важную роль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рекламы;</w:t>
      </w:r>
    </w:p>
    <w:p w:rsidR="00FB2D9C" w:rsidRPr="006072A9" w:rsidRDefault="00FB2D9C" w:rsidP="006072A9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разные средства</w:t>
      </w:r>
      <w:r w:rsidRPr="006072A9">
        <w:rPr>
          <w:spacing w:val="-7"/>
          <w:sz w:val="28"/>
          <w:szCs w:val="28"/>
        </w:rPr>
        <w:t xml:space="preserve"> </w:t>
      </w:r>
      <w:r w:rsidRPr="006072A9">
        <w:rPr>
          <w:sz w:val="28"/>
          <w:szCs w:val="28"/>
        </w:rPr>
        <w:t>рекламы;</w:t>
      </w:r>
    </w:p>
    <w:p w:rsidR="00FB2D9C" w:rsidRPr="006072A9" w:rsidRDefault="00FB2D9C" w:rsidP="006072A9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разные рекламные</w:t>
      </w:r>
      <w:r w:rsidRPr="006072A9">
        <w:rPr>
          <w:spacing w:val="-6"/>
          <w:sz w:val="28"/>
          <w:szCs w:val="28"/>
        </w:rPr>
        <w:t xml:space="preserve"> </w:t>
      </w:r>
      <w:r w:rsidRPr="006072A9">
        <w:rPr>
          <w:sz w:val="28"/>
          <w:szCs w:val="28"/>
        </w:rPr>
        <w:t>стратегии;</w:t>
      </w:r>
    </w:p>
    <w:p w:rsidR="00FB2D9C" w:rsidRPr="006072A9" w:rsidRDefault="00FB2D9C" w:rsidP="006072A9">
      <w:pPr>
        <w:pStyle w:val="TableParagraph"/>
        <w:numPr>
          <w:ilvl w:val="0"/>
          <w:numId w:val="1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идеть преимущества различных рекламных стратегий применительно к конкретным товарам и</w:t>
      </w:r>
      <w:r w:rsidRPr="006072A9">
        <w:rPr>
          <w:spacing w:val="-10"/>
          <w:sz w:val="28"/>
          <w:szCs w:val="28"/>
        </w:rPr>
        <w:t xml:space="preserve"> </w:t>
      </w:r>
      <w:r w:rsidRPr="006072A9">
        <w:rPr>
          <w:sz w:val="28"/>
          <w:szCs w:val="28"/>
        </w:rPr>
        <w:t>услугам;</w:t>
      </w:r>
    </w:p>
    <w:p w:rsidR="00FB2D9C" w:rsidRPr="006072A9" w:rsidRDefault="00FB2D9C" w:rsidP="006072A9">
      <w:pPr>
        <w:pStyle w:val="TableParagraph"/>
        <w:numPr>
          <w:ilvl w:val="0"/>
          <w:numId w:val="1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идеть  преимущества и недостатки различных рекламных стратегий применительно к конкретным товарам и</w:t>
      </w:r>
      <w:r w:rsidRPr="006072A9">
        <w:rPr>
          <w:spacing w:val="-10"/>
          <w:sz w:val="28"/>
          <w:szCs w:val="28"/>
        </w:rPr>
        <w:t xml:space="preserve"> </w:t>
      </w:r>
      <w:r w:rsidRPr="006072A9">
        <w:rPr>
          <w:sz w:val="28"/>
          <w:szCs w:val="28"/>
        </w:rPr>
        <w:t>услугам;</w:t>
      </w:r>
    </w:p>
    <w:p w:rsidR="00FB2D9C" w:rsidRPr="006072A9" w:rsidRDefault="00FB2D9C" w:rsidP="006072A9">
      <w:pPr>
        <w:pStyle w:val="TableParagraph"/>
        <w:numPr>
          <w:ilvl w:val="0"/>
          <w:numId w:val="1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считывать стоимость рекламных</w:t>
      </w:r>
      <w:r w:rsidRPr="006072A9">
        <w:rPr>
          <w:spacing w:val="-14"/>
          <w:sz w:val="28"/>
          <w:szCs w:val="28"/>
        </w:rPr>
        <w:t xml:space="preserve"> </w:t>
      </w:r>
      <w:r w:rsidRPr="006072A9">
        <w:rPr>
          <w:sz w:val="28"/>
          <w:szCs w:val="28"/>
        </w:rPr>
        <w:t>мероприятий;</w:t>
      </w:r>
    </w:p>
    <w:p w:rsidR="00FB2D9C" w:rsidRPr="006072A9" w:rsidRDefault="00FB2D9C" w:rsidP="006072A9">
      <w:pPr>
        <w:pStyle w:val="TableParagraph"/>
        <w:numPr>
          <w:ilvl w:val="0"/>
          <w:numId w:val="1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эффективность рекламных</w:t>
      </w:r>
      <w:r w:rsidRPr="006072A9">
        <w:rPr>
          <w:spacing w:val="-22"/>
          <w:sz w:val="28"/>
          <w:szCs w:val="28"/>
        </w:rPr>
        <w:t xml:space="preserve"> </w:t>
      </w:r>
      <w:r w:rsidRPr="006072A9">
        <w:rPr>
          <w:sz w:val="28"/>
          <w:szCs w:val="28"/>
        </w:rPr>
        <w:t>мероприятий;</w:t>
      </w:r>
    </w:p>
    <w:p w:rsidR="00FB2D9C" w:rsidRPr="006072A9" w:rsidRDefault="00FB2D9C" w:rsidP="006072A9">
      <w:pPr>
        <w:pStyle w:val="TableParagraph"/>
        <w:numPr>
          <w:ilvl w:val="0"/>
          <w:numId w:val="1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основывать проведение определенных маркетинговых мероприятий;</w:t>
      </w:r>
    </w:p>
    <w:p w:rsidR="00FB2D9C" w:rsidRPr="006072A9" w:rsidRDefault="00FB2D9C" w:rsidP="006072A9">
      <w:pPr>
        <w:pStyle w:val="TableParagraph"/>
        <w:numPr>
          <w:ilvl w:val="0"/>
          <w:numId w:val="1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основывать и оценивать выбор маркетинговых мероприятий.</w:t>
      </w:r>
    </w:p>
    <w:p w:rsidR="00FB2D9C" w:rsidRPr="006072A9" w:rsidRDefault="00FB2D9C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FB2D9C" w:rsidRPr="006072A9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3. Самостоятельная работа.</w:t>
      </w:r>
    </w:p>
    <w:p w:rsidR="00FB2D9C" w:rsidRPr="006072A9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оставить маркетинговую стратегию.</w:t>
      </w:r>
    </w:p>
    <w:p w:rsidR="00FB2D9C" w:rsidRPr="006072A9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FB2D9C" w:rsidRPr="006072A9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4. Тематика практических работ</w:t>
      </w:r>
    </w:p>
    <w:p w:rsidR="00FB2D9C" w:rsidRPr="006072A9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описать в бизнес-плане маркетинговый бюджет и план.</w:t>
      </w:r>
    </w:p>
    <w:p w:rsidR="00A03950" w:rsidRPr="001F7F66" w:rsidRDefault="00A03950" w:rsidP="006072A9">
      <w:pPr>
        <w:pStyle w:val="TableParagraph"/>
        <w:tabs>
          <w:tab w:val="left" w:pos="826"/>
          <w:tab w:val="left" w:pos="827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FB2D9C" w:rsidRPr="006072A9" w:rsidRDefault="00FB2D9C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Тема № 6</w:t>
      </w:r>
    </w:p>
    <w:p w:rsidR="00FB2D9C" w:rsidRPr="006072A9" w:rsidRDefault="00FB2D9C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«Планирование рабочего процесса» (14 ч.)</w:t>
      </w:r>
    </w:p>
    <w:p w:rsidR="00FB2D9C" w:rsidRPr="006072A9" w:rsidRDefault="00FB2D9C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1.Основные вопросы:</w:t>
      </w:r>
    </w:p>
    <w:p w:rsidR="00FB2D9C" w:rsidRPr="006072A9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Определение необходимых ресурсов;</w:t>
      </w:r>
    </w:p>
    <w:p w:rsidR="00FB2D9C" w:rsidRPr="006072A9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Возможность повторного использования (переработки, утилизации) сырья;</w:t>
      </w:r>
    </w:p>
    <w:p w:rsidR="00FB2D9C" w:rsidRPr="006072A9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Структура стоимости, выбор поставщиков и ключевых партнеров;</w:t>
      </w:r>
    </w:p>
    <w:p w:rsidR="00FB2D9C" w:rsidRPr="001F7F66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Проработка антикризисного плана</w:t>
      </w:r>
      <w:r w:rsidRPr="001F7F66">
        <w:rPr>
          <w:rFonts w:ascii="Times New Roman" w:hAnsi="Times New Roman" w:cs="Times New Roman"/>
          <w:sz w:val="28"/>
          <w:szCs w:val="28"/>
        </w:rPr>
        <w:t>;</w:t>
      </w:r>
    </w:p>
    <w:p w:rsidR="00FB2D9C" w:rsidRPr="006072A9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Описание основных бизнес процессов.</w:t>
      </w:r>
    </w:p>
    <w:p w:rsidR="00FB2D9C" w:rsidRPr="006072A9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2.Требования к знаниям и умениям:</w:t>
      </w:r>
    </w:p>
    <w:p w:rsidR="00FB2D9C" w:rsidRPr="006072A9" w:rsidRDefault="00FB2D9C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знать и понимать:</w:t>
      </w:r>
    </w:p>
    <w:p w:rsidR="00FB2D9C" w:rsidRPr="006072A9" w:rsidRDefault="00FB2D9C" w:rsidP="006072A9">
      <w:pPr>
        <w:pStyle w:val="TableParagraph"/>
        <w:numPr>
          <w:ilvl w:val="0"/>
          <w:numId w:val="16"/>
        </w:numPr>
        <w:tabs>
          <w:tab w:val="left" w:pos="826"/>
          <w:tab w:val="left" w:pos="827"/>
          <w:tab w:val="left" w:pos="1418"/>
          <w:tab w:val="left" w:pos="5018"/>
          <w:tab w:val="left" w:pos="590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писание бизнес-процессов</w:t>
      </w:r>
      <w:r w:rsidRPr="006072A9">
        <w:rPr>
          <w:sz w:val="28"/>
          <w:szCs w:val="28"/>
        </w:rPr>
        <w:tab/>
        <w:t>для</w:t>
      </w:r>
      <w:r w:rsidRPr="006072A9">
        <w:rPr>
          <w:sz w:val="28"/>
          <w:szCs w:val="28"/>
        </w:rPr>
        <w:tab/>
      </w:r>
      <w:r w:rsidRPr="006072A9">
        <w:rPr>
          <w:spacing w:val="-1"/>
          <w:sz w:val="28"/>
          <w:szCs w:val="28"/>
        </w:rPr>
        <w:t xml:space="preserve">производства </w:t>
      </w:r>
      <w:r w:rsidRPr="006072A9">
        <w:rPr>
          <w:sz w:val="28"/>
          <w:szCs w:val="28"/>
        </w:rPr>
        <w:t>конкретных товаров/услуг;</w:t>
      </w:r>
    </w:p>
    <w:p w:rsidR="00FB2D9C" w:rsidRPr="006072A9" w:rsidRDefault="00FB2D9C" w:rsidP="006072A9">
      <w:pPr>
        <w:pStyle w:val="TableParagraph"/>
        <w:numPr>
          <w:ilvl w:val="0"/>
          <w:numId w:val="16"/>
        </w:numPr>
        <w:tabs>
          <w:tab w:val="left" w:pos="826"/>
          <w:tab w:val="left" w:pos="827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Методы структурирования</w:t>
      </w:r>
      <w:r w:rsidRPr="006072A9">
        <w:rPr>
          <w:spacing w:val="-5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-процессов;</w:t>
      </w:r>
    </w:p>
    <w:p w:rsidR="00FB2D9C" w:rsidRPr="006072A9" w:rsidRDefault="00FB2D9C" w:rsidP="006072A9">
      <w:pPr>
        <w:pStyle w:val="TableParagraph"/>
        <w:numPr>
          <w:ilvl w:val="0"/>
          <w:numId w:val="16"/>
        </w:numPr>
        <w:tabs>
          <w:tab w:val="left" w:pos="826"/>
          <w:tab w:val="left" w:pos="827"/>
          <w:tab w:val="left" w:pos="1418"/>
          <w:tab w:val="left" w:pos="5018"/>
          <w:tab w:val="left" w:pos="590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писание полного жизненного цикла бизнес-процесса;</w:t>
      </w:r>
    </w:p>
    <w:p w:rsidR="00FB2D9C" w:rsidRPr="006072A9" w:rsidRDefault="00FB2D9C" w:rsidP="006072A9">
      <w:pPr>
        <w:pStyle w:val="TableParagraph"/>
        <w:numPr>
          <w:ilvl w:val="0"/>
          <w:numId w:val="16"/>
        </w:numPr>
        <w:tabs>
          <w:tab w:val="left" w:pos="826"/>
          <w:tab w:val="left" w:pos="827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Меры для устойчивого развития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а;</w:t>
      </w:r>
    </w:p>
    <w:p w:rsidR="00FB2D9C" w:rsidRPr="006072A9" w:rsidRDefault="00FB2D9C" w:rsidP="006072A9">
      <w:pPr>
        <w:pStyle w:val="TableParagraph"/>
        <w:numPr>
          <w:ilvl w:val="0"/>
          <w:numId w:val="16"/>
        </w:numPr>
        <w:tabs>
          <w:tab w:val="left" w:pos="826"/>
          <w:tab w:val="left" w:pos="827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пособы формирования и развития организационных структур;</w:t>
      </w:r>
    </w:p>
    <w:p w:rsidR="00FB2D9C" w:rsidRPr="006072A9" w:rsidRDefault="00FB2D9C" w:rsidP="006072A9">
      <w:pPr>
        <w:pStyle w:val="TableParagraph"/>
        <w:numPr>
          <w:ilvl w:val="0"/>
          <w:numId w:val="16"/>
        </w:numPr>
        <w:tabs>
          <w:tab w:val="left" w:pos="826"/>
          <w:tab w:val="left" w:pos="827"/>
          <w:tab w:val="left" w:pos="1418"/>
          <w:tab w:val="left" w:pos="2378"/>
          <w:tab w:val="left" w:pos="3708"/>
          <w:tab w:val="left" w:pos="6171"/>
          <w:tab w:val="left" w:pos="6706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Пошаговое развития бизнес-процессов, от </w:t>
      </w:r>
      <w:r w:rsidRPr="006072A9">
        <w:rPr>
          <w:spacing w:val="-1"/>
          <w:sz w:val="28"/>
          <w:szCs w:val="28"/>
        </w:rPr>
        <w:t xml:space="preserve">стадии </w:t>
      </w:r>
      <w:r w:rsidRPr="006072A9">
        <w:rPr>
          <w:sz w:val="28"/>
          <w:szCs w:val="28"/>
        </w:rPr>
        <w:t>закупки до запуска товаров/услуг;</w:t>
      </w:r>
    </w:p>
    <w:p w:rsidR="00FB2D9C" w:rsidRPr="006072A9" w:rsidRDefault="00FB2D9C" w:rsidP="006072A9">
      <w:pPr>
        <w:pStyle w:val="TableParagraph"/>
        <w:numPr>
          <w:ilvl w:val="0"/>
          <w:numId w:val="16"/>
        </w:numPr>
        <w:tabs>
          <w:tab w:val="left" w:pos="826"/>
          <w:tab w:val="left" w:pos="827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зные критические стадии</w:t>
      </w:r>
      <w:r w:rsidRPr="006072A9">
        <w:rPr>
          <w:spacing w:val="-5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-процессов;</w:t>
      </w:r>
    </w:p>
    <w:p w:rsidR="00FB2D9C" w:rsidRPr="006072A9" w:rsidRDefault="00FB2D9C" w:rsidP="006072A9">
      <w:pPr>
        <w:pStyle w:val="TableParagraph"/>
        <w:numPr>
          <w:ilvl w:val="0"/>
          <w:numId w:val="16"/>
        </w:numPr>
        <w:tabs>
          <w:tab w:val="left" w:pos="826"/>
          <w:tab w:val="left" w:pos="827"/>
          <w:tab w:val="left" w:pos="1418"/>
          <w:tab w:val="left" w:pos="2296"/>
          <w:tab w:val="left" w:pos="3562"/>
          <w:tab w:val="left" w:pos="539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чины</w:t>
      </w:r>
      <w:r w:rsidRPr="006072A9">
        <w:rPr>
          <w:sz w:val="28"/>
          <w:szCs w:val="28"/>
        </w:rPr>
        <w:tab/>
        <w:t>выбора</w:t>
      </w:r>
      <w:r w:rsidRPr="006072A9">
        <w:rPr>
          <w:sz w:val="28"/>
          <w:szCs w:val="28"/>
        </w:rPr>
        <w:tab/>
        <w:t>конкретных</w:t>
      </w:r>
      <w:r w:rsidRPr="006072A9">
        <w:rPr>
          <w:sz w:val="28"/>
          <w:szCs w:val="28"/>
        </w:rPr>
        <w:tab/>
      </w:r>
      <w:r w:rsidRPr="006072A9">
        <w:rPr>
          <w:spacing w:val="-1"/>
          <w:sz w:val="28"/>
          <w:szCs w:val="28"/>
        </w:rPr>
        <w:t xml:space="preserve">организационных </w:t>
      </w:r>
      <w:r w:rsidRPr="006072A9">
        <w:rPr>
          <w:sz w:val="28"/>
          <w:szCs w:val="28"/>
        </w:rPr>
        <w:t>структур;</w:t>
      </w:r>
    </w:p>
    <w:p w:rsidR="00FB2D9C" w:rsidRPr="006072A9" w:rsidRDefault="00FB2D9C" w:rsidP="006072A9">
      <w:pPr>
        <w:pStyle w:val="TableParagraph"/>
        <w:numPr>
          <w:ilvl w:val="0"/>
          <w:numId w:val="16"/>
        </w:numPr>
        <w:tabs>
          <w:tab w:val="left" w:pos="826"/>
          <w:tab w:val="left" w:pos="827"/>
          <w:tab w:val="left" w:pos="1418"/>
          <w:tab w:val="left" w:pos="2296"/>
          <w:tab w:val="left" w:pos="3562"/>
          <w:tab w:val="left" w:pos="5391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Коммуникационные процессы для объяснения бизнес-процессов.</w:t>
      </w:r>
    </w:p>
    <w:p w:rsidR="00FB2D9C" w:rsidRPr="006072A9" w:rsidRDefault="00FB2D9C" w:rsidP="006072A9">
      <w:pPr>
        <w:pStyle w:val="TableParagraph"/>
        <w:tabs>
          <w:tab w:val="left" w:pos="1418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lastRenderedPageBreak/>
        <w:t>Обучающийся должен уметь:</w:t>
      </w:r>
    </w:p>
    <w:p w:rsidR="00FB2D9C" w:rsidRPr="006072A9" w:rsidRDefault="00FB2D9C" w:rsidP="006072A9">
      <w:pPr>
        <w:pStyle w:val="TableParagraph"/>
        <w:numPr>
          <w:ilvl w:val="0"/>
          <w:numId w:val="17"/>
        </w:numPr>
        <w:tabs>
          <w:tab w:val="left" w:pos="826"/>
          <w:tab w:val="left" w:pos="827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нимать во внимание важность</w:t>
      </w:r>
      <w:r w:rsidRPr="006072A9">
        <w:rPr>
          <w:spacing w:val="-8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-процессов;</w:t>
      </w:r>
    </w:p>
    <w:p w:rsidR="00FB2D9C" w:rsidRPr="006072A9" w:rsidRDefault="00FB2D9C" w:rsidP="006072A9">
      <w:pPr>
        <w:pStyle w:val="TableParagraph"/>
        <w:numPr>
          <w:ilvl w:val="0"/>
          <w:numId w:val="17"/>
        </w:numPr>
        <w:tabs>
          <w:tab w:val="left" w:pos="826"/>
          <w:tab w:val="left" w:pos="827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тавить цели для организационных</w:t>
      </w:r>
      <w:r w:rsidRPr="006072A9">
        <w:rPr>
          <w:spacing w:val="-7"/>
          <w:sz w:val="28"/>
          <w:szCs w:val="28"/>
        </w:rPr>
        <w:t xml:space="preserve"> </w:t>
      </w:r>
      <w:r w:rsidRPr="006072A9">
        <w:rPr>
          <w:sz w:val="28"/>
          <w:szCs w:val="28"/>
        </w:rPr>
        <w:t>структур;</w:t>
      </w:r>
    </w:p>
    <w:p w:rsidR="00FB2D9C" w:rsidRPr="006072A9" w:rsidRDefault="00FB2D9C" w:rsidP="006072A9">
      <w:pPr>
        <w:pStyle w:val="TableParagraph"/>
        <w:numPr>
          <w:ilvl w:val="0"/>
          <w:numId w:val="17"/>
        </w:numPr>
        <w:tabs>
          <w:tab w:val="left" w:pos="826"/>
          <w:tab w:val="left" w:pos="827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зрабатывать рабочие инструменты для дальнейшего внедрения;</w:t>
      </w:r>
    </w:p>
    <w:p w:rsidR="00FB2D9C" w:rsidRPr="006072A9" w:rsidRDefault="00FB2D9C" w:rsidP="006072A9">
      <w:pPr>
        <w:pStyle w:val="TableParagraph"/>
        <w:numPr>
          <w:ilvl w:val="0"/>
          <w:numId w:val="17"/>
        </w:numPr>
        <w:tabs>
          <w:tab w:val="left" w:pos="826"/>
          <w:tab w:val="left" w:pos="827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зрабатывать логичные</w:t>
      </w:r>
      <w:r w:rsidRPr="006072A9">
        <w:rPr>
          <w:spacing w:val="-2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-процессы;</w:t>
      </w:r>
    </w:p>
    <w:p w:rsidR="00FB2D9C" w:rsidRPr="006072A9" w:rsidRDefault="00FB2D9C" w:rsidP="006072A9">
      <w:pPr>
        <w:pStyle w:val="TableParagraph"/>
        <w:numPr>
          <w:ilvl w:val="0"/>
          <w:numId w:val="17"/>
        </w:numPr>
        <w:tabs>
          <w:tab w:val="left" w:pos="826"/>
          <w:tab w:val="left" w:pos="827"/>
          <w:tab w:val="left" w:pos="1418"/>
          <w:tab w:val="left" w:pos="2896"/>
          <w:tab w:val="left" w:pos="5292"/>
          <w:tab w:val="left" w:pos="7103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нимать</w:t>
      </w:r>
      <w:r w:rsidRPr="006072A9">
        <w:rPr>
          <w:sz w:val="28"/>
          <w:szCs w:val="28"/>
        </w:rPr>
        <w:tab/>
        <w:t>необходимые решения  для структурирования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-процессов;</w:t>
      </w:r>
    </w:p>
    <w:p w:rsidR="00FB2D9C" w:rsidRPr="006072A9" w:rsidRDefault="00FB2D9C" w:rsidP="006072A9">
      <w:pPr>
        <w:pStyle w:val="TableParagraph"/>
        <w:numPr>
          <w:ilvl w:val="0"/>
          <w:numId w:val="17"/>
        </w:numPr>
        <w:tabs>
          <w:tab w:val="left" w:pos="826"/>
          <w:tab w:val="left" w:pos="827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оектировать и внедрять организационные</w:t>
      </w:r>
      <w:r w:rsidRPr="006072A9">
        <w:rPr>
          <w:spacing w:val="-26"/>
          <w:sz w:val="28"/>
          <w:szCs w:val="28"/>
        </w:rPr>
        <w:t xml:space="preserve"> </w:t>
      </w:r>
      <w:r w:rsidRPr="006072A9">
        <w:rPr>
          <w:sz w:val="28"/>
          <w:szCs w:val="28"/>
        </w:rPr>
        <w:t>структуры;</w:t>
      </w:r>
    </w:p>
    <w:p w:rsidR="00FB2D9C" w:rsidRPr="006072A9" w:rsidRDefault="00FB2D9C" w:rsidP="006072A9">
      <w:pPr>
        <w:pStyle w:val="TableParagraph"/>
        <w:numPr>
          <w:ilvl w:val="0"/>
          <w:numId w:val="17"/>
        </w:numPr>
        <w:tabs>
          <w:tab w:val="left" w:pos="826"/>
          <w:tab w:val="left" w:pos="827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зличать стадии</w:t>
      </w:r>
      <w:r w:rsidRPr="006072A9">
        <w:rPr>
          <w:spacing w:val="-5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-процессов;</w:t>
      </w:r>
    </w:p>
    <w:p w:rsidR="00FB2D9C" w:rsidRPr="006072A9" w:rsidRDefault="00FB2D9C" w:rsidP="006072A9">
      <w:pPr>
        <w:pStyle w:val="TableParagraph"/>
        <w:numPr>
          <w:ilvl w:val="0"/>
          <w:numId w:val="17"/>
        </w:numPr>
        <w:tabs>
          <w:tab w:val="left" w:pos="826"/>
          <w:tab w:val="left" w:pos="827"/>
          <w:tab w:val="left" w:pos="141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Анализировать критические стадии</w:t>
      </w:r>
      <w:r w:rsidRPr="006072A9">
        <w:rPr>
          <w:spacing w:val="-10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-процессов;</w:t>
      </w:r>
    </w:p>
    <w:p w:rsidR="00FB2D9C" w:rsidRPr="006072A9" w:rsidRDefault="00FB2D9C" w:rsidP="006072A9">
      <w:pPr>
        <w:pStyle w:val="TableParagraph"/>
        <w:numPr>
          <w:ilvl w:val="0"/>
          <w:numId w:val="17"/>
        </w:numPr>
        <w:tabs>
          <w:tab w:val="left" w:pos="826"/>
          <w:tab w:val="left" w:pos="827"/>
          <w:tab w:val="left" w:pos="1418"/>
          <w:tab w:val="left" w:pos="2958"/>
          <w:tab w:val="left" w:pos="5594"/>
          <w:tab w:val="left" w:pos="7378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Адаптировать организационные</w:t>
      </w:r>
      <w:r w:rsidRPr="006072A9">
        <w:rPr>
          <w:sz w:val="28"/>
          <w:szCs w:val="28"/>
        </w:rPr>
        <w:tab/>
        <w:t>структуры в соответствии с изменяющимися условиями в</w:t>
      </w:r>
      <w:r w:rsidRPr="006072A9">
        <w:rPr>
          <w:spacing w:val="-9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е;</w:t>
      </w:r>
    </w:p>
    <w:p w:rsidR="00FB2D9C" w:rsidRPr="006072A9" w:rsidRDefault="00FB2D9C" w:rsidP="006072A9">
      <w:pPr>
        <w:pStyle w:val="TableParagraph"/>
        <w:numPr>
          <w:ilvl w:val="0"/>
          <w:numId w:val="17"/>
        </w:numPr>
        <w:tabs>
          <w:tab w:val="left" w:pos="826"/>
          <w:tab w:val="left" w:pos="827"/>
          <w:tab w:val="left" w:pos="1418"/>
          <w:tab w:val="left" w:pos="2637"/>
          <w:tab w:val="left" w:pos="4218"/>
          <w:tab w:val="left" w:pos="66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Эффективно объяснять бизнес-процессы</w:t>
      </w:r>
      <w:r w:rsidRPr="006072A9">
        <w:rPr>
          <w:sz w:val="28"/>
          <w:szCs w:val="28"/>
        </w:rPr>
        <w:tab/>
      </w:r>
      <w:r w:rsidRPr="006072A9">
        <w:rPr>
          <w:spacing w:val="-1"/>
          <w:sz w:val="28"/>
          <w:szCs w:val="28"/>
        </w:rPr>
        <w:t xml:space="preserve">разным </w:t>
      </w:r>
      <w:r w:rsidRPr="006072A9">
        <w:rPr>
          <w:sz w:val="28"/>
          <w:szCs w:val="28"/>
        </w:rPr>
        <w:t>аудиториям и с разной</w:t>
      </w:r>
      <w:r w:rsidRPr="006072A9">
        <w:rPr>
          <w:spacing w:val="-8"/>
          <w:sz w:val="28"/>
          <w:szCs w:val="28"/>
        </w:rPr>
        <w:t xml:space="preserve"> </w:t>
      </w:r>
      <w:r w:rsidRPr="006072A9">
        <w:rPr>
          <w:sz w:val="28"/>
          <w:szCs w:val="28"/>
        </w:rPr>
        <w:t>целью;</w:t>
      </w:r>
    </w:p>
    <w:p w:rsidR="00FB2D9C" w:rsidRPr="006072A9" w:rsidRDefault="00FB2D9C" w:rsidP="006072A9">
      <w:pPr>
        <w:pStyle w:val="TableParagraph"/>
        <w:numPr>
          <w:ilvl w:val="0"/>
          <w:numId w:val="17"/>
        </w:numPr>
        <w:tabs>
          <w:tab w:val="left" w:pos="826"/>
          <w:tab w:val="left" w:pos="827"/>
          <w:tab w:val="left" w:pos="1418"/>
          <w:tab w:val="left" w:pos="2637"/>
          <w:tab w:val="left" w:pos="4218"/>
          <w:tab w:val="left" w:pos="66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основывать и объяснять бизнес-процессы.</w:t>
      </w:r>
    </w:p>
    <w:p w:rsidR="00FB2D9C" w:rsidRPr="006072A9" w:rsidRDefault="00FB2D9C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FB2D9C" w:rsidRPr="006072A9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3. Самостоятельная работа.</w:t>
      </w:r>
    </w:p>
    <w:p w:rsidR="00FB2D9C" w:rsidRPr="006072A9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оработка основных бизнес-процессов на этапе начального открытия бизнеса.</w:t>
      </w:r>
    </w:p>
    <w:p w:rsidR="00FB2D9C" w:rsidRPr="006072A9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FB2D9C" w:rsidRPr="001F7F66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4. Тематика практических работ</w:t>
      </w:r>
    </w:p>
    <w:p w:rsidR="00FB2D9C" w:rsidRPr="006072A9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Прописать в </w:t>
      </w:r>
      <w:r w:rsidR="00C66172" w:rsidRPr="006072A9">
        <w:rPr>
          <w:sz w:val="28"/>
          <w:szCs w:val="28"/>
        </w:rPr>
        <w:t>проекте</w:t>
      </w:r>
      <w:r w:rsidRPr="006072A9">
        <w:rPr>
          <w:sz w:val="28"/>
          <w:szCs w:val="28"/>
        </w:rPr>
        <w:t xml:space="preserve"> основные бизнес-процессы, которые будут протекать в первый год функционирования собственного дела.</w:t>
      </w:r>
    </w:p>
    <w:p w:rsidR="00FB2D9C" w:rsidRPr="001F7F66" w:rsidRDefault="00FB2D9C" w:rsidP="006072A9">
      <w:pPr>
        <w:pStyle w:val="TableParagraph"/>
        <w:tabs>
          <w:tab w:val="left" w:pos="826"/>
          <w:tab w:val="left" w:pos="827"/>
        </w:tabs>
        <w:spacing w:line="360" w:lineRule="auto"/>
        <w:ind w:left="0"/>
        <w:contextualSpacing/>
        <w:jc w:val="both"/>
        <w:rPr>
          <w:sz w:val="28"/>
          <w:szCs w:val="28"/>
        </w:rPr>
      </w:pPr>
    </w:p>
    <w:p w:rsidR="00C66172" w:rsidRPr="006072A9" w:rsidRDefault="00C66172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Тема № 7</w:t>
      </w:r>
    </w:p>
    <w:p w:rsidR="00C66172" w:rsidRPr="006072A9" w:rsidRDefault="00C66172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«Менеджмент» (14 ч.)</w:t>
      </w:r>
    </w:p>
    <w:p w:rsidR="00C66172" w:rsidRPr="006072A9" w:rsidRDefault="00C66172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1.Основные вопросы:</w:t>
      </w:r>
    </w:p>
    <w:p w:rsidR="00C66172" w:rsidRPr="006072A9" w:rsidRDefault="00C6617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-Определение первоочередных целей и задач предприятия. </w:t>
      </w:r>
    </w:p>
    <w:p w:rsidR="00C66172" w:rsidRPr="006072A9" w:rsidRDefault="00C6617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Сбор и анализ информации о конкурентах и эталонных компаниях.</w:t>
      </w:r>
    </w:p>
    <w:p w:rsidR="00C66172" w:rsidRPr="006072A9" w:rsidRDefault="00C6617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Критерии оценки полученных результатов работы предприятия.</w:t>
      </w:r>
    </w:p>
    <w:p w:rsidR="00C66172" w:rsidRPr="006072A9" w:rsidRDefault="00C6617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lastRenderedPageBreak/>
        <w:t>-Условия обучения персонала.</w:t>
      </w:r>
    </w:p>
    <w:p w:rsidR="00C66172" w:rsidRPr="006072A9" w:rsidRDefault="00C6617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Корпоративная культура компании;</w:t>
      </w:r>
    </w:p>
    <w:p w:rsidR="00C66172" w:rsidRPr="006072A9" w:rsidRDefault="00C6617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Система разрешения конфликтов.</w:t>
      </w:r>
    </w:p>
    <w:p w:rsidR="00C66172" w:rsidRPr="006072A9" w:rsidRDefault="00C6617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 </w:t>
      </w:r>
      <w:r w:rsidRPr="006072A9">
        <w:rPr>
          <w:rFonts w:ascii="Times New Roman" w:hAnsi="Times New Roman" w:cs="Times New Roman"/>
          <w:b/>
          <w:sz w:val="28"/>
          <w:szCs w:val="28"/>
        </w:rPr>
        <w:t>2.Требования к знаниям и умениям:</w:t>
      </w:r>
    </w:p>
    <w:p w:rsidR="00CE5EDA" w:rsidRPr="006072A9" w:rsidRDefault="00CE5EDA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72A9">
        <w:rPr>
          <w:rFonts w:ascii="Times New Roman" w:hAnsi="Times New Roman" w:cs="Times New Roman"/>
          <w:b/>
          <w:bCs/>
          <w:sz w:val="28"/>
          <w:szCs w:val="28"/>
        </w:rPr>
        <w:t>Обучающийся должен знать и понимать:</w:t>
      </w:r>
    </w:p>
    <w:p w:rsidR="00CE5EDA" w:rsidRPr="006072A9" w:rsidRDefault="00CE5EDA" w:rsidP="006072A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Необходимость кратко-, средне- и долгосрочных целей для устойчивого развития бизнеса;</w:t>
      </w:r>
    </w:p>
    <w:p w:rsidR="00CE5EDA" w:rsidRPr="006072A9" w:rsidRDefault="00CE5EDA" w:rsidP="006072A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Реализация стратегий развития бизнеса с разумным подходом к экологическим, социальным и экономическим факторам;</w:t>
      </w:r>
    </w:p>
    <w:p w:rsidR="00CE5EDA" w:rsidRPr="006072A9" w:rsidRDefault="00CE5EDA" w:rsidP="006072A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Условия появления этических проблем; </w:t>
      </w:r>
    </w:p>
    <w:p w:rsidR="00CE5EDA" w:rsidRPr="006072A9" w:rsidRDefault="00CE5EDA" w:rsidP="006072A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Осуществимость планов по устойчивому развитию бизнеса;</w:t>
      </w:r>
    </w:p>
    <w:p w:rsidR="00CE5EDA" w:rsidRPr="006072A9" w:rsidRDefault="00CE5EDA" w:rsidP="006072A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Актуальность планов по устойчивому развитию бизнеса;</w:t>
      </w:r>
    </w:p>
    <w:p w:rsidR="00CE5EDA" w:rsidRPr="006072A9" w:rsidRDefault="00CE5EDA" w:rsidP="006072A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Важность всеобъемлющего плана по устойчивому развитию бизнеса;</w:t>
      </w:r>
    </w:p>
    <w:p w:rsidR="00CE5EDA" w:rsidRPr="006072A9" w:rsidRDefault="00CE5EDA" w:rsidP="006072A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Необходимость специально разработанных планов по устойчивому развитию для отдельных направлений бизнеса;</w:t>
      </w:r>
    </w:p>
    <w:p w:rsidR="00CE5EDA" w:rsidRPr="006072A9" w:rsidRDefault="00CE5EDA" w:rsidP="006072A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Практическую сторону устойчивого развития бизнеса;</w:t>
      </w:r>
    </w:p>
    <w:p w:rsidR="00CE5EDA" w:rsidRPr="006072A9" w:rsidRDefault="00CE5EDA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важность устойчивого развития для всей компании и всех сотрудников.</w:t>
      </w:r>
    </w:p>
    <w:p w:rsidR="00C66172" w:rsidRPr="006072A9" w:rsidRDefault="00C66172" w:rsidP="006072A9">
      <w:pPr>
        <w:pStyle w:val="TableParagraph"/>
        <w:tabs>
          <w:tab w:val="left" w:pos="1418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уметь: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тдавать приоритет устойчивому развитию бизнеса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Анализировать различные области устойчивого развития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важность экологической, социальной и экономической устойчивости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ояснять необходимость кратко-, средне- и долгосрочных целей для устойчивого развития бизнеса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важность и значение устойчивого развития бизнеса для будущих поколений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Указывать на актуальность устойчивого развития для всей компании и всех сотрудников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lastRenderedPageBreak/>
        <w:t>Обосновывать значение всеобъемлющего плана по устойчивому развитию бизнеса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еализовывать специально разработанные планы по устойчивому развитию в конкретных компаниях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практическую сторону устойчивого развития бизнеса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зрабатывать практические примеры для конкретных направлений бизнеса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эффективность устойчивого развития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ъяснять меры по устойчивому развитию различным аудиториям и с разной целью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основывать и оценивать конкретные меры по устойчивому развитию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пределять различные области устойчивого развития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Описывать преимущества устойчивого развития; 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Проводить оценку человеческих ресурсов, привлекаемых в проект (топ-менеджмент, команда, инвесторы/спонсоры, партнеры и др.); 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едусматривать возможность дальнейшего развития/варианты выхода из проекта;</w:t>
      </w:r>
    </w:p>
    <w:p w:rsidR="00CE5EDA" w:rsidRPr="006072A9" w:rsidRDefault="00CE5EDA" w:rsidP="006072A9">
      <w:pPr>
        <w:pStyle w:val="TableParagraph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существлять мотивацию персонала/участников бизнес-проекта (не только финансовую);</w:t>
      </w:r>
    </w:p>
    <w:p w:rsidR="006072A9" w:rsidRPr="001F7F66" w:rsidRDefault="006072A9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C66172" w:rsidRPr="006072A9" w:rsidRDefault="00C66172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3. Самостоятельная работа.</w:t>
      </w:r>
    </w:p>
    <w:p w:rsidR="00C66172" w:rsidRPr="006072A9" w:rsidRDefault="00C66172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Проработка </w:t>
      </w:r>
      <w:r w:rsidR="00CE5EDA" w:rsidRPr="006072A9">
        <w:rPr>
          <w:sz w:val="28"/>
          <w:szCs w:val="28"/>
        </w:rPr>
        <w:t>корпоративной культуры компании.</w:t>
      </w:r>
    </w:p>
    <w:p w:rsidR="00C66172" w:rsidRPr="006072A9" w:rsidRDefault="00C66172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C66172" w:rsidRPr="006072A9" w:rsidRDefault="00C66172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4. Тематика практических работ</w:t>
      </w:r>
    </w:p>
    <w:p w:rsidR="00C66172" w:rsidRPr="006072A9" w:rsidRDefault="00C66172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Прописать в проекте основные </w:t>
      </w:r>
      <w:r w:rsidR="00CE5EDA" w:rsidRPr="006072A9">
        <w:rPr>
          <w:sz w:val="28"/>
          <w:szCs w:val="28"/>
        </w:rPr>
        <w:t>цели предприятия, ее миссию, критерии оценки результата эффективности работы сотрудников.</w:t>
      </w:r>
    </w:p>
    <w:p w:rsidR="00FB2D9C" w:rsidRPr="006072A9" w:rsidRDefault="00FB2D9C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2A9" w:rsidRPr="001F7F66" w:rsidRDefault="006072A9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2A9" w:rsidRPr="001F7F66" w:rsidRDefault="006072A9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5EDA" w:rsidRPr="006072A9" w:rsidRDefault="00CE5EDA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lastRenderedPageBreak/>
        <w:t>Тема № 8</w:t>
      </w:r>
    </w:p>
    <w:p w:rsidR="00CE5EDA" w:rsidRPr="006072A9" w:rsidRDefault="00CE5EDA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«Экономическое обоснование» (14 ч.)</w:t>
      </w:r>
    </w:p>
    <w:p w:rsidR="00CE5EDA" w:rsidRPr="006072A9" w:rsidRDefault="00CE5EDA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1.Основные вопросы:</w:t>
      </w:r>
    </w:p>
    <w:p w:rsidR="00CE5EDA" w:rsidRPr="006072A9" w:rsidRDefault="00CE5EDA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-Обоснование прибыльности бизнеса. </w:t>
      </w:r>
    </w:p>
    <w:p w:rsidR="00CE5EDA" w:rsidRPr="006072A9" w:rsidRDefault="00CE5EDA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-Источники финансирования стартового этапа проекта. </w:t>
      </w:r>
    </w:p>
    <w:p w:rsidR="00CE5EDA" w:rsidRPr="006072A9" w:rsidRDefault="00CE5EDA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Расчеты по прибылям и убыткам</w:t>
      </w:r>
    </w:p>
    <w:p w:rsidR="00CE5EDA" w:rsidRPr="006072A9" w:rsidRDefault="00CE5EDA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Ценообразование на продукты и услуги.</w:t>
      </w:r>
    </w:p>
    <w:p w:rsidR="00CE5EDA" w:rsidRPr="006072A9" w:rsidRDefault="00CE5EDA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Определение суммы продаж.</w:t>
      </w:r>
    </w:p>
    <w:p w:rsidR="00CE5EDA" w:rsidRPr="006072A9" w:rsidRDefault="00CE5EDA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2.Требования к знаниям и умениям:</w:t>
      </w:r>
    </w:p>
    <w:p w:rsidR="00CE5EDA" w:rsidRPr="006072A9" w:rsidRDefault="00CE5EDA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знать и понимать:</w:t>
      </w:r>
    </w:p>
    <w:p w:rsidR="00736A68" w:rsidRPr="006072A9" w:rsidRDefault="00736A68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Жизненную необходимость финансового</w:t>
      </w:r>
      <w:r w:rsidRPr="006072A9">
        <w:rPr>
          <w:spacing w:val="-38"/>
          <w:sz w:val="28"/>
          <w:szCs w:val="28"/>
        </w:rPr>
        <w:t xml:space="preserve"> </w:t>
      </w:r>
      <w:r w:rsidRPr="006072A9">
        <w:rPr>
          <w:sz w:val="28"/>
          <w:szCs w:val="28"/>
        </w:rPr>
        <w:t>планирования;</w:t>
      </w:r>
    </w:p>
    <w:p w:rsidR="00736A68" w:rsidRPr="006072A9" w:rsidRDefault="00736A68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зличные методы финансового</w:t>
      </w:r>
      <w:r w:rsidRPr="006072A9">
        <w:rPr>
          <w:spacing w:val="-6"/>
          <w:sz w:val="28"/>
          <w:szCs w:val="28"/>
        </w:rPr>
        <w:t xml:space="preserve"> </w:t>
      </w:r>
      <w:r w:rsidRPr="006072A9">
        <w:rPr>
          <w:sz w:val="28"/>
          <w:szCs w:val="28"/>
        </w:rPr>
        <w:t>планирования;</w:t>
      </w:r>
    </w:p>
    <w:p w:rsidR="00736A68" w:rsidRPr="006072A9" w:rsidRDefault="00736A68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ограммное обеспечение для финансового планирования;</w:t>
      </w:r>
    </w:p>
    <w:p w:rsidR="00736A68" w:rsidRPr="006072A9" w:rsidRDefault="00736A68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чет затрат, связанных с запуском</w:t>
      </w:r>
      <w:r w:rsidRPr="006072A9">
        <w:rPr>
          <w:spacing w:val="-5"/>
          <w:sz w:val="28"/>
          <w:szCs w:val="28"/>
        </w:rPr>
        <w:t xml:space="preserve"> </w:t>
      </w:r>
      <w:proofErr w:type="spellStart"/>
      <w:r w:rsidRPr="006072A9">
        <w:rPr>
          <w:sz w:val="28"/>
          <w:szCs w:val="28"/>
        </w:rPr>
        <w:t>стартапа</w:t>
      </w:r>
      <w:proofErr w:type="spellEnd"/>
      <w:r w:rsidRPr="006072A9">
        <w:rPr>
          <w:sz w:val="28"/>
          <w:szCs w:val="28"/>
        </w:rPr>
        <w:t>;</w:t>
      </w:r>
    </w:p>
    <w:p w:rsidR="00736A68" w:rsidRPr="006072A9" w:rsidRDefault="00736A68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ременные рамки для финансового</w:t>
      </w:r>
      <w:r w:rsidRPr="006072A9">
        <w:rPr>
          <w:spacing w:val="-10"/>
          <w:sz w:val="28"/>
          <w:szCs w:val="28"/>
        </w:rPr>
        <w:t xml:space="preserve"> </w:t>
      </w:r>
      <w:r w:rsidRPr="006072A9">
        <w:rPr>
          <w:sz w:val="28"/>
          <w:szCs w:val="28"/>
        </w:rPr>
        <w:t>планирования;</w:t>
      </w:r>
    </w:p>
    <w:p w:rsidR="00736A68" w:rsidRPr="006072A9" w:rsidRDefault="00736A68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ериоды отчетности</w:t>
      </w:r>
      <w:r w:rsidRPr="006072A9">
        <w:rPr>
          <w:sz w:val="28"/>
          <w:szCs w:val="28"/>
          <w:lang w:val="en-US"/>
        </w:rPr>
        <w:t>;</w:t>
      </w:r>
    </w:p>
    <w:p w:rsidR="00736A68" w:rsidRPr="006072A9" w:rsidRDefault="00736A68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озможности привлечения средств для открытия бизнеса, управления им и его расширения;</w:t>
      </w:r>
    </w:p>
    <w:p w:rsidR="00736A68" w:rsidRPr="006072A9" w:rsidRDefault="00736A68" w:rsidP="006072A9">
      <w:pPr>
        <w:pStyle w:val="TableParagraph"/>
        <w:numPr>
          <w:ilvl w:val="0"/>
          <w:numId w:val="2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Альтернативные способы финансирования (например, </w:t>
      </w:r>
      <w:proofErr w:type="spellStart"/>
      <w:r w:rsidRPr="006072A9">
        <w:rPr>
          <w:sz w:val="28"/>
          <w:szCs w:val="28"/>
        </w:rPr>
        <w:t>краудфандинг</w:t>
      </w:r>
      <w:proofErr w:type="spellEnd"/>
      <w:r w:rsidRPr="006072A9">
        <w:rPr>
          <w:sz w:val="28"/>
          <w:szCs w:val="28"/>
        </w:rPr>
        <w:t xml:space="preserve"> - народное финансирование и</w:t>
      </w:r>
      <w:r w:rsidRPr="006072A9">
        <w:rPr>
          <w:spacing w:val="-10"/>
          <w:sz w:val="28"/>
          <w:szCs w:val="28"/>
        </w:rPr>
        <w:t xml:space="preserve"> </w:t>
      </w:r>
      <w:r w:rsidRPr="006072A9">
        <w:rPr>
          <w:sz w:val="28"/>
          <w:szCs w:val="28"/>
        </w:rPr>
        <w:t>т.д.);</w:t>
      </w:r>
    </w:p>
    <w:p w:rsidR="00736A68" w:rsidRPr="006072A9" w:rsidRDefault="00736A68" w:rsidP="006072A9">
      <w:pPr>
        <w:pStyle w:val="TableParagraph"/>
        <w:numPr>
          <w:ilvl w:val="0"/>
          <w:numId w:val="2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меть представление об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издержках;</w:t>
      </w:r>
    </w:p>
    <w:p w:rsidR="00736A68" w:rsidRPr="006072A9" w:rsidRDefault="00736A68" w:rsidP="006072A9">
      <w:pPr>
        <w:pStyle w:val="TableParagraph"/>
        <w:numPr>
          <w:ilvl w:val="0"/>
          <w:numId w:val="2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еалистичный расчет цен на товары и</w:t>
      </w:r>
      <w:r w:rsidRPr="006072A9">
        <w:rPr>
          <w:spacing w:val="-10"/>
          <w:sz w:val="28"/>
          <w:szCs w:val="28"/>
        </w:rPr>
        <w:t xml:space="preserve"> </w:t>
      </w:r>
      <w:r w:rsidRPr="006072A9">
        <w:rPr>
          <w:sz w:val="28"/>
          <w:szCs w:val="28"/>
        </w:rPr>
        <w:t>услуги;</w:t>
      </w:r>
    </w:p>
    <w:p w:rsidR="00736A68" w:rsidRPr="006072A9" w:rsidRDefault="00736A68" w:rsidP="006072A9">
      <w:pPr>
        <w:pStyle w:val="TableParagraph"/>
        <w:numPr>
          <w:ilvl w:val="0"/>
          <w:numId w:val="2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чет прибыли и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убытков;</w:t>
      </w:r>
    </w:p>
    <w:p w:rsidR="00736A68" w:rsidRPr="006072A9" w:rsidRDefault="00736A68" w:rsidP="006072A9">
      <w:pPr>
        <w:pStyle w:val="TableParagraph"/>
        <w:numPr>
          <w:ilvl w:val="0"/>
          <w:numId w:val="2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чет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зарплат;</w:t>
      </w:r>
    </w:p>
    <w:p w:rsidR="00736A68" w:rsidRPr="006072A9" w:rsidRDefault="00736A68" w:rsidP="006072A9">
      <w:pPr>
        <w:pStyle w:val="TableParagraph"/>
        <w:numPr>
          <w:ilvl w:val="0"/>
          <w:numId w:val="2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чет постоянных и переменных</w:t>
      </w:r>
      <w:r w:rsidRPr="006072A9">
        <w:rPr>
          <w:spacing w:val="-5"/>
          <w:sz w:val="28"/>
          <w:szCs w:val="28"/>
        </w:rPr>
        <w:t xml:space="preserve"> </w:t>
      </w:r>
      <w:r w:rsidRPr="006072A9">
        <w:rPr>
          <w:sz w:val="28"/>
          <w:szCs w:val="28"/>
        </w:rPr>
        <w:t>издержек;</w:t>
      </w:r>
    </w:p>
    <w:p w:rsidR="00736A68" w:rsidRPr="006072A9" w:rsidRDefault="00736A68" w:rsidP="006072A9">
      <w:pPr>
        <w:pStyle w:val="TableParagraph"/>
        <w:numPr>
          <w:ilvl w:val="0"/>
          <w:numId w:val="2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чет объема продаж в соответствии с целевыми рынками;</w:t>
      </w:r>
    </w:p>
    <w:p w:rsidR="00736A68" w:rsidRPr="006072A9" w:rsidRDefault="00736A68" w:rsidP="006072A9">
      <w:pPr>
        <w:pStyle w:val="TableParagraph"/>
        <w:numPr>
          <w:ilvl w:val="0"/>
          <w:numId w:val="2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ка финансового</w:t>
      </w:r>
      <w:r w:rsidRPr="006072A9">
        <w:rPr>
          <w:spacing w:val="-2"/>
          <w:sz w:val="28"/>
          <w:szCs w:val="28"/>
        </w:rPr>
        <w:t xml:space="preserve"> </w:t>
      </w:r>
      <w:r w:rsidRPr="006072A9">
        <w:rPr>
          <w:sz w:val="28"/>
          <w:szCs w:val="28"/>
        </w:rPr>
        <w:t>плана;</w:t>
      </w:r>
    </w:p>
    <w:p w:rsidR="00736A68" w:rsidRPr="006072A9" w:rsidRDefault="00736A68" w:rsidP="006072A9">
      <w:pPr>
        <w:pStyle w:val="TableParagraph"/>
        <w:numPr>
          <w:ilvl w:val="0"/>
          <w:numId w:val="2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основание определенных финансовых</w:t>
      </w:r>
      <w:r w:rsidRPr="006072A9">
        <w:rPr>
          <w:spacing w:val="-8"/>
          <w:sz w:val="28"/>
          <w:szCs w:val="28"/>
        </w:rPr>
        <w:t xml:space="preserve"> </w:t>
      </w:r>
      <w:r w:rsidRPr="006072A9">
        <w:rPr>
          <w:sz w:val="28"/>
          <w:szCs w:val="28"/>
        </w:rPr>
        <w:t>планов</w:t>
      </w:r>
      <w:r w:rsidRPr="006072A9">
        <w:rPr>
          <w:sz w:val="28"/>
          <w:szCs w:val="28"/>
          <w:lang w:val="en-US"/>
        </w:rPr>
        <w:t>.</w:t>
      </w:r>
    </w:p>
    <w:p w:rsidR="006072A9" w:rsidRDefault="006072A9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  <w:lang w:val="en-US"/>
        </w:rPr>
      </w:pPr>
    </w:p>
    <w:p w:rsidR="00736A68" w:rsidRPr="006072A9" w:rsidRDefault="00736A68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lastRenderedPageBreak/>
        <w:t>Обучающийся должен уметь: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зрабатывать финансовый</w:t>
      </w:r>
      <w:r w:rsidRPr="006072A9">
        <w:rPr>
          <w:spacing w:val="-2"/>
          <w:sz w:val="28"/>
          <w:szCs w:val="28"/>
        </w:rPr>
        <w:t xml:space="preserve"> </w:t>
      </w:r>
      <w:r w:rsidRPr="006072A9">
        <w:rPr>
          <w:sz w:val="28"/>
          <w:szCs w:val="28"/>
        </w:rPr>
        <w:t>план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Демонстрировать влияние финансового планирования на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компанию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разные части финансового</w:t>
      </w:r>
      <w:r w:rsidRPr="006072A9">
        <w:rPr>
          <w:spacing w:val="-10"/>
          <w:sz w:val="28"/>
          <w:szCs w:val="28"/>
        </w:rPr>
        <w:t xml:space="preserve"> </w:t>
      </w:r>
      <w:r w:rsidRPr="006072A9">
        <w:rPr>
          <w:sz w:val="28"/>
          <w:szCs w:val="28"/>
        </w:rPr>
        <w:t>плана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Применять различные методы финансового планирования; 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спользовать разнообразное программное обеспечение для финансового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планирования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считывать затраты, связанные с запуском</w:t>
      </w:r>
      <w:r w:rsidRPr="006072A9">
        <w:rPr>
          <w:spacing w:val="-13"/>
          <w:sz w:val="28"/>
          <w:szCs w:val="28"/>
        </w:rPr>
        <w:t xml:space="preserve"> </w:t>
      </w:r>
      <w:proofErr w:type="spellStart"/>
      <w:r w:rsidRPr="006072A9">
        <w:rPr>
          <w:sz w:val="28"/>
          <w:szCs w:val="28"/>
        </w:rPr>
        <w:t>стартапа</w:t>
      </w:r>
      <w:proofErr w:type="spellEnd"/>
      <w:r w:rsidRPr="006072A9">
        <w:rPr>
          <w:sz w:val="28"/>
          <w:szCs w:val="28"/>
        </w:rPr>
        <w:t>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ояснять разные способы привлечения средств для открытия бизнеса, управления им и его</w:t>
      </w:r>
      <w:r w:rsidRPr="006072A9">
        <w:rPr>
          <w:spacing w:val="-15"/>
          <w:sz w:val="28"/>
          <w:szCs w:val="28"/>
        </w:rPr>
        <w:t xml:space="preserve"> </w:t>
      </w:r>
      <w:r w:rsidRPr="006072A9">
        <w:rPr>
          <w:sz w:val="28"/>
          <w:szCs w:val="28"/>
        </w:rPr>
        <w:t>расширения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спользовать альтернативные способы привлечения средств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пределять временные</w:t>
      </w:r>
      <w:r w:rsidRPr="006072A9">
        <w:rPr>
          <w:spacing w:val="-11"/>
          <w:sz w:val="28"/>
          <w:szCs w:val="28"/>
        </w:rPr>
        <w:t xml:space="preserve"> </w:t>
      </w:r>
      <w:r w:rsidRPr="006072A9">
        <w:rPr>
          <w:sz w:val="28"/>
          <w:szCs w:val="28"/>
        </w:rPr>
        <w:t>рамки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считывать в отчетных</w:t>
      </w:r>
      <w:r w:rsidRPr="006072A9">
        <w:rPr>
          <w:spacing w:val="-3"/>
          <w:sz w:val="28"/>
          <w:szCs w:val="28"/>
        </w:rPr>
        <w:t xml:space="preserve"> </w:t>
      </w:r>
      <w:r w:rsidRPr="006072A9">
        <w:rPr>
          <w:sz w:val="28"/>
          <w:szCs w:val="28"/>
        </w:rPr>
        <w:t>периодах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считывать затраты, связанные с запуском</w:t>
      </w:r>
      <w:r w:rsidRPr="006072A9">
        <w:rPr>
          <w:spacing w:val="-13"/>
          <w:sz w:val="28"/>
          <w:szCs w:val="28"/>
        </w:rPr>
        <w:t xml:space="preserve"> </w:t>
      </w:r>
      <w:proofErr w:type="spellStart"/>
      <w:r w:rsidRPr="006072A9">
        <w:rPr>
          <w:sz w:val="28"/>
          <w:szCs w:val="28"/>
        </w:rPr>
        <w:t>стартапа</w:t>
      </w:r>
      <w:proofErr w:type="spellEnd"/>
      <w:r w:rsidRPr="006072A9">
        <w:rPr>
          <w:sz w:val="28"/>
          <w:szCs w:val="28"/>
        </w:rPr>
        <w:t>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нимать во внимание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издержки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еалистично рассчитывать цены на товары и</w:t>
      </w:r>
      <w:r w:rsidRPr="006072A9">
        <w:rPr>
          <w:spacing w:val="-16"/>
          <w:sz w:val="28"/>
          <w:szCs w:val="28"/>
        </w:rPr>
        <w:t xml:space="preserve"> </w:t>
      </w:r>
      <w:r w:rsidRPr="006072A9">
        <w:rPr>
          <w:sz w:val="28"/>
          <w:szCs w:val="28"/>
        </w:rPr>
        <w:t>услуги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считывать прибыль и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убытки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ести расчеты, связанные с оплатой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труда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ассчитывать постоянные и переменные издержки в бизнесе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ценивать финансовые планы</w:t>
      </w:r>
      <w:r w:rsidRPr="006072A9">
        <w:rPr>
          <w:sz w:val="28"/>
          <w:szCs w:val="28"/>
          <w:lang w:val="en-US"/>
        </w:rPr>
        <w:t>;</w:t>
      </w:r>
    </w:p>
    <w:p w:rsidR="00736A68" w:rsidRPr="006072A9" w:rsidRDefault="00736A68" w:rsidP="006072A9">
      <w:pPr>
        <w:pStyle w:val="TableParagraph"/>
        <w:numPr>
          <w:ilvl w:val="0"/>
          <w:numId w:val="22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основывать схему финансового</w:t>
      </w:r>
      <w:r w:rsidRPr="006072A9">
        <w:rPr>
          <w:spacing w:val="-9"/>
          <w:sz w:val="28"/>
          <w:szCs w:val="28"/>
        </w:rPr>
        <w:t xml:space="preserve"> </w:t>
      </w:r>
      <w:r w:rsidRPr="006072A9">
        <w:rPr>
          <w:sz w:val="28"/>
          <w:szCs w:val="28"/>
        </w:rPr>
        <w:t>плана;</w:t>
      </w:r>
    </w:p>
    <w:p w:rsidR="00736A68" w:rsidRPr="006072A9" w:rsidRDefault="00736A68" w:rsidP="006072A9">
      <w:pPr>
        <w:pStyle w:val="TableParagraph"/>
        <w:numPr>
          <w:ilvl w:val="0"/>
          <w:numId w:val="22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основывать выполнимость финансового</w:t>
      </w:r>
      <w:r w:rsidRPr="006072A9">
        <w:rPr>
          <w:spacing w:val="-9"/>
          <w:sz w:val="28"/>
          <w:szCs w:val="28"/>
        </w:rPr>
        <w:t xml:space="preserve"> </w:t>
      </w:r>
      <w:r w:rsidRPr="006072A9">
        <w:rPr>
          <w:sz w:val="28"/>
          <w:szCs w:val="28"/>
        </w:rPr>
        <w:t>плана;</w:t>
      </w:r>
    </w:p>
    <w:p w:rsidR="00736A68" w:rsidRPr="006072A9" w:rsidRDefault="00736A68" w:rsidP="006072A9">
      <w:pPr>
        <w:pStyle w:val="TableParagraph"/>
        <w:numPr>
          <w:ilvl w:val="0"/>
          <w:numId w:val="22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ъяснять расчеты финансового</w:t>
      </w:r>
      <w:r w:rsidRPr="006072A9">
        <w:rPr>
          <w:spacing w:val="-6"/>
          <w:sz w:val="28"/>
          <w:szCs w:val="28"/>
        </w:rPr>
        <w:t xml:space="preserve"> </w:t>
      </w:r>
      <w:r w:rsidRPr="006072A9">
        <w:rPr>
          <w:sz w:val="28"/>
          <w:szCs w:val="28"/>
        </w:rPr>
        <w:t>плана</w:t>
      </w:r>
      <w:r w:rsidRPr="006072A9">
        <w:rPr>
          <w:sz w:val="28"/>
          <w:szCs w:val="28"/>
          <w:lang w:val="en-US"/>
        </w:rPr>
        <w:t>;</w:t>
      </w:r>
    </w:p>
    <w:p w:rsidR="00736A68" w:rsidRPr="006072A9" w:rsidRDefault="00736A68" w:rsidP="006072A9">
      <w:pPr>
        <w:pStyle w:val="TableParagraph"/>
        <w:numPr>
          <w:ilvl w:val="0"/>
          <w:numId w:val="22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оказывать на актуальность устойчивого развития для всей компании и всех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сотрудников;</w:t>
      </w:r>
    </w:p>
    <w:p w:rsidR="00CE5EDA" w:rsidRPr="001F7F66" w:rsidRDefault="00CE5EDA" w:rsidP="006072A9">
      <w:pPr>
        <w:pStyle w:val="TableParagraph"/>
        <w:spacing w:line="360" w:lineRule="auto"/>
        <w:ind w:left="0"/>
        <w:contextualSpacing/>
        <w:jc w:val="both"/>
        <w:rPr>
          <w:b/>
          <w:sz w:val="28"/>
          <w:szCs w:val="28"/>
        </w:rPr>
      </w:pPr>
    </w:p>
    <w:p w:rsidR="00CE5EDA" w:rsidRPr="006072A9" w:rsidRDefault="00CE5EDA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3. Самостоятельная работа.</w:t>
      </w:r>
    </w:p>
    <w:p w:rsidR="00CE5EDA" w:rsidRPr="006072A9" w:rsidRDefault="00CE5EDA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Составить </w:t>
      </w:r>
      <w:r w:rsidR="00736A68" w:rsidRPr="006072A9">
        <w:rPr>
          <w:sz w:val="28"/>
          <w:szCs w:val="28"/>
        </w:rPr>
        <w:t>финансовый план для открытия собственного бизнеса</w:t>
      </w:r>
      <w:r w:rsidRPr="006072A9">
        <w:rPr>
          <w:sz w:val="28"/>
          <w:szCs w:val="28"/>
        </w:rPr>
        <w:t>.</w:t>
      </w:r>
    </w:p>
    <w:p w:rsidR="00CE5EDA" w:rsidRPr="006072A9" w:rsidRDefault="00CE5EDA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CE5EDA" w:rsidRPr="006072A9" w:rsidRDefault="00CE5EDA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4. Тематика практических работ</w:t>
      </w:r>
    </w:p>
    <w:p w:rsidR="00CE5EDA" w:rsidRPr="006072A9" w:rsidRDefault="00CE5EDA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Прописать в бизнес-плане </w:t>
      </w:r>
      <w:r w:rsidR="00736A68" w:rsidRPr="006072A9">
        <w:rPr>
          <w:sz w:val="28"/>
          <w:szCs w:val="28"/>
        </w:rPr>
        <w:t>стартовый капитал, рассчитать затраты на открытие, на функционирование бизнеса ближайший год; определить точку безубыточности.</w:t>
      </w:r>
    </w:p>
    <w:p w:rsidR="00CE5EDA" w:rsidRPr="001F7F66" w:rsidRDefault="00CE5EDA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</w:p>
    <w:p w:rsidR="00736A68" w:rsidRPr="001F7F66" w:rsidRDefault="00736A68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 xml:space="preserve">Тема № </w:t>
      </w:r>
      <w:r w:rsidRPr="001F7F66">
        <w:rPr>
          <w:rFonts w:ascii="Times New Roman" w:hAnsi="Times New Roman" w:cs="Times New Roman"/>
          <w:b/>
          <w:sz w:val="28"/>
          <w:szCs w:val="28"/>
        </w:rPr>
        <w:t>9</w:t>
      </w:r>
    </w:p>
    <w:p w:rsidR="00736A68" w:rsidRPr="006072A9" w:rsidRDefault="00736A68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6072A9">
        <w:rPr>
          <w:rFonts w:ascii="Times New Roman" w:hAnsi="Times New Roman" w:cs="Times New Roman"/>
          <w:b/>
          <w:sz w:val="28"/>
          <w:szCs w:val="28"/>
          <w:lang w:val="en-US"/>
        </w:rPr>
        <w:t>SoftSkills</w:t>
      </w:r>
      <w:proofErr w:type="spellEnd"/>
      <w:r w:rsidRPr="006072A9">
        <w:rPr>
          <w:rFonts w:ascii="Times New Roman" w:hAnsi="Times New Roman" w:cs="Times New Roman"/>
          <w:b/>
          <w:sz w:val="28"/>
          <w:szCs w:val="28"/>
        </w:rPr>
        <w:t>» (</w:t>
      </w:r>
      <w:r w:rsidRPr="001F7F66">
        <w:rPr>
          <w:rFonts w:ascii="Times New Roman" w:hAnsi="Times New Roman" w:cs="Times New Roman"/>
          <w:b/>
          <w:sz w:val="28"/>
          <w:szCs w:val="28"/>
        </w:rPr>
        <w:t>26</w:t>
      </w:r>
      <w:r w:rsidRPr="006072A9">
        <w:rPr>
          <w:rFonts w:ascii="Times New Roman" w:hAnsi="Times New Roman" w:cs="Times New Roman"/>
          <w:b/>
          <w:sz w:val="28"/>
          <w:szCs w:val="28"/>
        </w:rPr>
        <w:t xml:space="preserve"> ч.)</w:t>
      </w:r>
    </w:p>
    <w:p w:rsidR="00736A68" w:rsidRPr="001F7F66" w:rsidRDefault="00736A68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1.Основные вопросы:</w:t>
      </w:r>
    </w:p>
    <w:p w:rsidR="00736A68" w:rsidRPr="006072A9" w:rsidRDefault="00736A68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72A9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6072A9">
        <w:rPr>
          <w:rFonts w:ascii="Times New Roman" w:hAnsi="Times New Roman" w:cs="Times New Roman"/>
          <w:sz w:val="28"/>
          <w:szCs w:val="28"/>
        </w:rPr>
        <w:t xml:space="preserve"> занятия, посвященные развитию «мягких навыков» у обучающихся по следующим направлениям:</w:t>
      </w:r>
    </w:p>
    <w:p w:rsidR="00736A68" w:rsidRPr="006072A9" w:rsidRDefault="00736A68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Грамотное ведение переговоров;</w:t>
      </w:r>
    </w:p>
    <w:p w:rsidR="00736A68" w:rsidRPr="006072A9" w:rsidRDefault="00736A68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-Отработка навыков </w:t>
      </w:r>
      <w:proofErr w:type="spellStart"/>
      <w:r w:rsidRPr="006072A9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Pr="006072A9">
        <w:rPr>
          <w:rFonts w:ascii="Times New Roman" w:hAnsi="Times New Roman" w:cs="Times New Roman"/>
          <w:sz w:val="28"/>
          <w:szCs w:val="28"/>
        </w:rPr>
        <w:t>;</w:t>
      </w:r>
    </w:p>
    <w:p w:rsidR="00736A68" w:rsidRPr="006072A9" w:rsidRDefault="00736A68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Тайм-менеджмент;</w:t>
      </w:r>
    </w:p>
    <w:p w:rsidR="00736A68" w:rsidRPr="006072A9" w:rsidRDefault="00736A68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Управление личным развитием;</w:t>
      </w:r>
    </w:p>
    <w:p w:rsidR="00736A68" w:rsidRPr="001F7F66" w:rsidRDefault="00736A68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Эмоциональный интеллект</w:t>
      </w:r>
      <w:r w:rsidRPr="001F7F66">
        <w:rPr>
          <w:rFonts w:ascii="Times New Roman" w:hAnsi="Times New Roman" w:cs="Times New Roman"/>
          <w:sz w:val="28"/>
          <w:szCs w:val="28"/>
        </w:rPr>
        <w:t>;</w:t>
      </w:r>
    </w:p>
    <w:p w:rsidR="00736A68" w:rsidRPr="006072A9" w:rsidRDefault="00736A68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7F66">
        <w:rPr>
          <w:rFonts w:ascii="Times New Roman" w:hAnsi="Times New Roman" w:cs="Times New Roman"/>
          <w:sz w:val="28"/>
          <w:szCs w:val="28"/>
        </w:rPr>
        <w:t>-</w:t>
      </w:r>
      <w:r w:rsidRPr="006072A9">
        <w:rPr>
          <w:rFonts w:ascii="Times New Roman" w:hAnsi="Times New Roman" w:cs="Times New Roman"/>
          <w:sz w:val="28"/>
          <w:szCs w:val="28"/>
        </w:rPr>
        <w:t>Лидерство.</w:t>
      </w:r>
    </w:p>
    <w:p w:rsidR="00736A68" w:rsidRPr="006072A9" w:rsidRDefault="00736A68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 Отработка навыка стрессоустойчивости.</w:t>
      </w:r>
    </w:p>
    <w:p w:rsidR="00736A68" w:rsidRPr="006072A9" w:rsidRDefault="00736A68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2.Требования к знаниям и умениям:</w:t>
      </w:r>
    </w:p>
    <w:p w:rsidR="00736A68" w:rsidRPr="006072A9" w:rsidRDefault="00736A68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знать и понимать:</w:t>
      </w:r>
    </w:p>
    <w:p w:rsidR="00736A68" w:rsidRPr="006072A9" w:rsidRDefault="00736A68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Для чего надо уметь вести переговоры;</w:t>
      </w:r>
    </w:p>
    <w:p w:rsidR="00736A68" w:rsidRPr="006072A9" w:rsidRDefault="00736A68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Методы ведения деловых совещаний;</w:t>
      </w:r>
    </w:p>
    <w:p w:rsidR="00736A68" w:rsidRPr="006072A9" w:rsidRDefault="00B26BA9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Как не поддаться влиянию конкурентов</w:t>
      </w:r>
      <w:r w:rsidR="00736A68" w:rsidRPr="006072A9">
        <w:rPr>
          <w:sz w:val="28"/>
          <w:szCs w:val="28"/>
        </w:rPr>
        <w:t>;</w:t>
      </w:r>
    </w:p>
    <w:p w:rsidR="00736A68" w:rsidRPr="006072A9" w:rsidRDefault="00B26BA9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Эффективное распределение </w:t>
      </w:r>
      <w:proofErr w:type="gramStart"/>
      <w:r w:rsidRPr="006072A9">
        <w:rPr>
          <w:sz w:val="28"/>
          <w:szCs w:val="28"/>
        </w:rPr>
        <w:t xml:space="preserve">времени </w:t>
      </w:r>
      <w:r w:rsidR="00736A68" w:rsidRPr="006072A9">
        <w:rPr>
          <w:sz w:val="28"/>
          <w:szCs w:val="28"/>
        </w:rPr>
        <w:t>;</w:t>
      </w:r>
      <w:proofErr w:type="gramEnd"/>
    </w:p>
    <w:p w:rsidR="00736A68" w:rsidRPr="006072A9" w:rsidRDefault="00B26BA9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Управление своими </w:t>
      </w:r>
      <w:proofErr w:type="gramStart"/>
      <w:r w:rsidRPr="006072A9">
        <w:rPr>
          <w:sz w:val="28"/>
          <w:szCs w:val="28"/>
        </w:rPr>
        <w:t xml:space="preserve">эмоциями </w:t>
      </w:r>
      <w:r w:rsidR="00736A68" w:rsidRPr="006072A9">
        <w:rPr>
          <w:sz w:val="28"/>
          <w:szCs w:val="28"/>
        </w:rPr>
        <w:t>;</w:t>
      </w:r>
      <w:proofErr w:type="gramEnd"/>
    </w:p>
    <w:p w:rsidR="00736A68" w:rsidRPr="006072A9" w:rsidRDefault="00B26BA9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Какие умения и навыки нужны для успешного ведения бизнеса</w:t>
      </w:r>
      <w:r w:rsidR="00736A68" w:rsidRPr="006072A9">
        <w:rPr>
          <w:sz w:val="28"/>
          <w:szCs w:val="28"/>
        </w:rPr>
        <w:t>;</w:t>
      </w:r>
    </w:p>
    <w:p w:rsidR="00736A68" w:rsidRPr="006072A9" w:rsidRDefault="00B26BA9" w:rsidP="006072A9">
      <w:pPr>
        <w:pStyle w:val="TableParagraph"/>
        <w:numPr>
          <w:ilvl w:val="0"/>
          <w:numId w:val="19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Как развить стрессоустойчивость</w:t>
      </w:r>
      <w:r w:rsidR="00736A68" w:rsidRPr="006072A9">
        <w:rPr>
          <w:sz w:val="28"/>
          <w:szCs w:val="28"/>
        </w:rPr>
        <w:t>;</w:t>
      </w:r>
    </w:p>
    <w:p w:rsidR="00736A68" w:rsidRPr="006072A9" w:rsidRDefault="00B26BA9" w:rsidP="006072A9">
      <w:pPr>
        <w:pStyle w:val="TableParagraph"/>
        <w:numPr>
          <w:ilvl w:val="0"/>
          <w:numId w:val="20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Управление персоналом</w:t>
      </w:r>
      <w:r w:rsidR="00736A68" w:rsidRPr="006072A9">
        <w:rPr>
          <w:sz w:val="28"/>
          <w:szCs w:val="28"/>
        </w:rPr>
        <w:t>;</w:t>
      </w:r>
    </w:p>
    <w:p w:rsidR="00736A68" w:rsidRPr="006072A9" w:rsidRDefault="00736A68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уметь:</w:t>
      </w:r>
    </w:p>
    <w:p w:rsidR="00736A68" w:rsidRPr="006072A9" w:rsidRDefault="00B26BA9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заимодействовать с коллективом</w:t>
      </w:r>
      <w:r w:rsidR="00736A68" w:rsidRPr="006072A9">
        <w:rPr>
          <w:sz w:val="28"/>
          <w:szCs w:val="28"/>
        </w:rPr>
        <w:t>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lastRenderedPageBreak/>
        <w:t xml:space="preserve">Демонстрировать влияние </w:t>
      </w:r>
      <w:r w:rsidR="00B26BA9" w:rsidRPr="006072A9">
        <w:rPr>
          <w:sz w:val="28"/>
          <w:szCs w:val="28"/>
        </w:rPr>
        <w:t xml:space="preserve">эмоций </w:t>
      </w:r>
      <w:r w:rsidRPr="006072A9">
        <w:rPr>
          <w:sz w:val="28"/>
          <w:szCs w:val="28"/>
        </w:rPr>
        <w:t xml:space="preserve"> на</w:t>
      </w:r>
      <w:r w:rsidR="00B26BA9" w:rsidRPr="006072A9">
        <w:rPr>
          <w:sz w:val="28"/>
          <w:szCs w:val="28"/>
        </w:rPr>
        <w:t xml:space="preserve"> продуктивность </w:t>
      </w:r>
      <w:r w:rsidRPr="006072A9">
        <w:rPr>
          <w:spacing w:val="-1"/>
          <w:sz w:val="28"/>
          <w:szCs w:val="28"/>
        </w:rPr>
        <w:t xml:space="preserve"> </w:t>
      </w:r>
      <w:r w:rsidR="00B26BA9" w:rsidRPr="006072A9">
        <w:rPr>
          <w:sz w:val="28"/>
          <w:szCs w:val="28"/>
        </w:rPr>
        <w:t>деятельности</w:t>
      </w:r>
      <w:r w:rsidRPr="006072A9">
        <w:rPr>
          <w:sz w:val="28"/>
          <w:szCs w:val="28"/>
        </w:rPr>
        <w:t>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Оценивать </w:t>
      </w:r>
      <w:r w:rsidR="00B26BA9" w:rsidRPr="006072A9">
        <w:rPr>
          <w:sz w:val="28"/>
          <w:szCs w:val="28"/>
        </w:rPr>
        <w:t>влияние конкурентов</w:t>
      </w:r>
      <w:r w:rsidRPr="006072A9">
        <w:rPr>
          <w:sz w:val="28"/>
          <w:szCs w:val="28"/>
        </w:rPr>
        <w:t>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Применять различные методы </w:t>
      </w:r>
      <w:r w:rsidR="00B26BA9" w:rsidRPr="006072A9">
        <w:rPr>
          <w:sz w:val="28"/>
          <w:szCs w:val="28"/>
        </w:rPr>
        <w:t>управления персоналом</w:t>
      </w:r>
      <w:r w:rsidRPr="006072A9">
        <w:rPr>
          <w:sz w:val="28"/>
          <w:szCs w:val="28"/>
        </w:rPr>
        <w:t xml:space="preserve">; 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спользовать разнообразн</w:t>
      </w:r>
      <w:r w:rsidR="00B26BA9" w:rsidRPr="006072A9">
        <w:rPr>
          <w:sz w:val="28"/>
          <w:szCs w:val="28"/>
        </w:rPr>
        <w:t>ые</w:t>
      </w:r>
      <w:r w:rsidRPr="006072A9">
        <w:rPr>
          <w:sz w:val="28"/>
          <w:szCs w:val="28"/>
        </w:rPr>
        <w:t xml:space="preserve"> </w:t>
      </w:r>
      <w:r w:rsidR="00B26BA9" w:rsidRPr="006072A9">
        <w:rPr>
          <w:sz w:val="28"/>
          <w:szCs w:val="28"/>
        </w:rPr>
        <w:t>методы</w:t>
      </w:r>
      <w:r w:rsidRPr="006072A9">
        <w:rPr>
          <w:sz w:val="28"/>
          <w:szCs w:val="28"/>
        </w:rPr>
        <w:t xml:space="preserve"> для </w:t>
      </w:r>
      <w:r w:rsidR="00B26BA9" w:rsidRPr="006072A9">
        <w:rPr>
          <w:sz w:val="28"/>
          <w:szCs w:val="28"/>
        </w:rPr>
        <w:t>донесения информации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Рассчитывать </w:t>
      </w:r>
      <w:r w:rsidR="00B26BA9" w:rsidRPr="006072A9">
        <w:rPr>
          <w:sz w:val="28"/>
          <w:szCs w:val="28"/>
        </w:rPr>
        <w:t>свои силы</w:t>
      </w:r>
      <w:r w:rsidRPr="006072A9">
        <w:rPr>
          <w:sz w:val="28"/>
          <w:szCs w:val="28"/>
        </w:rPr>
        <w:t>, связанные с запуском</w:t>
      </w:r>
      <w:r w:rsidRPr="006072A9">
        <w:rPr>
          <w:spacing w:val="-13"/>
          <w:sz w:val="28"/>
          <w:szCs w:val="28"/>
        </w:rPr>
        <w:t xml:space="preserve"> </w:t>
      </w:r>
      <w:r w:rsidR="00B26BA9" w:rsidRPr="006072A9">
        <w:rPr>
          <w:sz w:val="28"/>
          <w:szCs w:val="28"/>
        </w:rPr>
        <w:t>бизнеса</w:t>
      </w:r>
      <w:r w:rsidRPr="006072A9">
        <w:rPr>
          <w:sz w:val="28"/>
          <w:szCs w:val="28"/>
        </w:rPr>
        <w:t>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Использовать альтернативные способы </w:t>
      </w:r>
      <w:r w:rsidR="00B26BA9" w:rsidRPr="006072A9">
        <w:rPr>
          <w:sz w:val="28"/>
          <w:szCs w:val="28"/>
        </w:rPr>
        <w:t>для снятия стресса</w:t>
      </w:r>
      <w:r w:rsidRPr="006072A9">
        <w:rPr>
          <w:sz w:val="28"/>
          <w:szCs w:val="28"/>
        </w:rPr>
        <w:t>;</w:t>
      </w:r>
    </w:p>
    <w:p w:rsidR="00736A68" w:rsidRPr="006072A9" w:rsidRDefault="00736A68" w:rsidP="006072A9">
      <w:pPr>
        <w:pStyle w:val="TableParagraph"/>
        <w:numPr>
          <w:ilvl w:val="0"/>
          <w:numId w:val="21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пределять временные</w:t>
      </w:r>
      <w:r w:rsidRPr="006072A9">
        <w:rPr>
          <w:spacing w:val="-11"/>
          <w:sz w:val="28"/>
          <w:szCs w:val="28"/>
        </w:rPr>
        <w:t xml:space="preserve"> </w:t>
      </w:r>
      <w:r w:rsidRPr="006072A9">
        <w:rPr>
          <w:sz w:val="28"/>
          <w:szCs w:val="28"/>
        </w:rPr>
        <w:t>рамки</w:t>
      </w:r>
      <w:r w:rsidR="00B26BA9" w:rsidRPr="006072A9">
        <w:rPr>
          <w:sz w:val="28"/>
          <w:szCs w:val="28"/>
        </w:rPr>
        <w:t xml:space="preserve"> для эффективного построения работы</w:t>
      </w:r>
      <w:r w:rsidRPr="006072A9">
        <w:rPr>
          <w:sz w:val="28"/>
          <w:szCs w:val="28"/>
        </w:rPr>
        <w:t>;</w:t>
      </w:r>
    </w:p>
    <w:p w:rsidR="00736A68" w:rsidRPr="006072A9" w:rsidRDefault="00736A68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736A68" w:rsidRPr="006072A9" w:rsidRDefault="00736A68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3. Самостоятельная работа.</w:t>
      </w:r>
    </w:p>
    <w:p w:rsidR="00736A68" w:rsidRPr="006072A9" w:rsidRDefault="00B26BA9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оанализировать свои сильные и слабые черты личности</w:t>
      </w:r>
      <w:r w:rsidR="00736A68" w:rsidRPr="006072A9">
        <w:rPr>
          <w:sz w:val="28"/>
          <w:szCs w:val="28"/>
        </w:rPr>
        <w:t>.</w:t>
      </w:r>
    </w:p>
    <w:p w:rsidR="00736A68" w:rsidRPr="006072A9" w:rsidRDefault="00736A68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736A68" w:rsidRPr="006072A9" w:rsidRDefault="00736A68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4. Тематика практических работ</w:t>
      </w:r>
    </w:p>
    <w:p w:rsidR="00736A68" w:rsidRPr="006072A9" w:rsidRDefault="00B8662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 xml:space="preserve">Развитие различных каналов передачи информации путем выполнения </w:t>
      </w:r>
      <w:proofErr w:type="spellStart"/>
      <w:r w:rsidRPr="006072A9">
        <w:rPr>
          <w:sz w:val="28"/>
          <w:szCs w:val="28"/>
        </w:rPr>
        <w:t>тренинговых</w:t>
      </w:r>
      <w:proofErr w:type="spellEnd"/>
      <w:r w:rsidRPr="006072A9">
        <w:rPr>
          <w:sz w:val="28"/>
          <w:szCs w:val="28"/>
        </w:rPr>
        <w:t xml:space="preserve"> </w:t>
      </w:r>
      <w:proofErr w:type="spellStart"/>
      <w:r w:rsidRPr="006072A9">
        <w:rPr>
          <w:sz w:val="28"/>
          <w:szCs w:val="28"/>
        </w:rPr>
        <w:t>упражений</w:t>
      </w:r>
      <w:proofErr w:type="spellEnd"/>
      <w:r w:rsidRPr="006072A9">
        <w:rPr>
          <w:sz w:val="28"/>
          <w:szCs w:val="28"/>
        </w:rPr>
        <w:t>.</w:t>
      </w:r>
    </w:p>
    <w:p w:rsidR="00736A68" w:rsidRPr="006072A9" w:rsidRDefault="00736A68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</w:p>
    <w:p w:rsidR="00B8662B" w:rsidRPr="006072A9" w:rsidRDefault="00B8662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Тема № 10</w:t>
      </w:r>
    </w:p>
    <w:p w:rsidR="00B8662B" w:rsidRPr="006072A9" w:rsidRDefault="00B8662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«Подготовка к защите проекта» (8 ч.)</w:t>
      </w:r>
    </w:p>
    <w:p w:rsidR="00B8662B" w:rsidRPr="006072A9" w:rsidRDefault="00B8662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1.Основные вопросы:</w:t>
      </w:r>
    </w:p>
    <w:p w:rsidR="00B8662B" w:rsidRPr="001F7F66" w:rsidRDefault="00B8662B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Объединение всех наработок</w:t>
      </w:r>
      <w:r w:rsidRPr="001F7F66">
        <w:rPr>
          <w:rFonts w:ascii="Times New Roman" w:hAnsi="Times New Roman" w:cs="Times New Roman"/>
          <w:sz w:val="28"/>
          <w:szCs w:val="28"/>
        </w:rPr>
        <w:t>;</w:t>
      </w:r>
    </w:p>
    <w:p w:rsidR="00B8662B" w:rsidRPr="001F7F66" w:rsidRDefault="00B8662B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Проработка пошагового плана выступления.</w:t>
      </w:r>
    </w:p>
    <w:p w:rsidR="00B8662B" w:rsidRPr="006072A9" w:rsidRDefault="00B8662B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2.Требования к знаниям и умениям:</w:t>
      </w:r>
    </w:p>
    <w:p w:rsidR="00B8662B" w:rsidRPr="006072A9" w:rsidRDefault="00B8662B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знать и понимать:</w:t>
      </w:r>
    </w:p>
    <w:p w:rsidR="00B8662B" w:rsidRPr="006072A9" w:rsidRDefault="00B8662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лияние презентации на</w:t>
      </w:r>
      <w:r w:rsidRPr="006072A9">
        <w:rPr>
          <w:spacing w:val="-2"/>
          <w:sz w:val="28"/>
          <w:szCs w:val="28"/>
        </w:rPr>
        <w:t xml:space="preserve"> </w:t>
      </w:r>
      <w:r w:rsidRPr="006072A9">
        <w:rPr>
          <w:sz w:val="28"/>
          <w:szCs w:val="28"/>
        </w:rPr>
        <w:t>аудиторию;</w:t>
      </w:r>
    </w:p>
    <w:p w:rsidR="00B8662B" w:rsidRPr="006072A9" w:rsidRDefault="00B8662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Методы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B8662B" w:rsidRPr="006072A9" w:rsidRDefault="00B8662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труктуру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B8662B" w:rsidRPr="006072A9" w:rsidRDefault="00B8662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спользование визуальной информации в дополнение к презентации;</w:t>
      </w:r>
    </w:p>
    <w:p w:rsidR="00B8662B" w:rsidRPr="006072A9" w:rsidRDefault="00B8662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Цель</w:t>
      </w:r>
      <w:r w:rsidRPr="006072A9">
        <w:rPr>
          <w:spacing w:val="-3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B8662B" w:rsidRPr="006072A9" w:rsidRDefault="00B8662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lastRenderedPageBreak/>
        <w:t>Целевую аудиторию</w:t>
      </w:r>
      <w:r w:rsidRPr="006072A9">
        <w:rPr>
          <w:spacing w:val="-6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B8662B" w:rsidRPr="006072A9" w:rsidRDefault="00B8662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егламентирование презентации по</w:t>
      </w:r>
      <w:r w:rsidRPr="006072A9">
        <w:rPr>
          <w:spacing w:val="-5"/>
          <w:sz w:val="28"/>
          <w:szCs w:val="28"/>
        </w:rPr>
        <w:t xml:space="preserve"> </w:t>
      </w:r>
      <w:r w:rsidRPr="006072A9">
        <w:rPr>
          <w:sz w:val="28"/>
          <w:szCs w:val="28"/>
        </w:rPr>
        <w:t>времени;</w:t>
      </w:r>
    </w:p>
    <w:p w:rsidR="00B8662B" w:rsidRPr="006072A9" w:rsidRDefault="00B8662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Значение командной работы во время</w:t>
      </w:r>
      <w:r w:rsidRPr="006072A9">
        <w:rPr>
          <w:spacing w:val="-19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B8662B" w:rsidRPr="006072A9" w:rsidRDefault="00B8662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Как отвечать на вопросы после презентации.</w:t>
      </w:r>
    </w:p>
    <w:p w:rsidR="00B8662B" w:rsidRPr="006072A9" w:rsidRDefault="00407EEB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</w:t>
      </w:r>
      <w:r w:rsidR="00B8662B" w:rsidRPr="006072A9">
        <w:rPr>
          <w:b/>
          <w:sz w:val="28"/>
          <w:szCs w:val="28"/>
        </w:rPr>
        <w:t xml:space="preserve"> должен уметь:</w:t>
      </w:r>
    </w:p>
    <w:p w:rsidR="00B8662B" w:rsidRPr="006072A9" w:rsidRDefault="00B8662B" w:rsidP="006072A9">
      <w:pPr>
        <w:pStyle w:val="TableParagraph"/>
        <w:numPr>
          <w:ilvl w:val="0"/>
          <w:numId w:val="2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Убеждать разные категории аудитории посредством презентации;</w:t>
      </w:r>
    </w:p>
    <w:p w:rsidR="00B8662B" w:rsidRPr="006072A9" w:rsidRDefault="00B8662B" w:rsidP="006072A9">
      <w:pPr>
        <w:pStyle w:val="TableParagraph"/>
        <w:numPr>
          <w:ilvl w:val="0"/>
          <w:numId w:val="2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спользовать разнообразные методы</w:t>
      </w:r>
      <w:r w:rsidRPr="006072A9">
        <w:rPr>
          <w:spacing w:val="-8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B8662B" w:rsidRPr="006072A9" w:rsidRDefault="00B8662B" w:rsidP="006072A9">
      <w:pPr>
        <w:pStyle w:val="TableParagraph"/>
        <w:numPr>
          <w:ilvl w:val="0"/>
          <w:numId w:val="2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</w:t>
      </w:r>
      <w:r w:rsidR="006072A9">
        <w:rPr>
          <w:sz w:val="28"/>
          <w:szCs w:val="28"/>
        </w:rPr>
        <w:t>спользовать медиа</w:t>
      </w:r>
      <w:r w:rsidR="006072A9" w:rsidRPr="006072A9">
        <w:rPr>
          <w:sz w:val="28"/>
          <w:szCs w:val="28"/>
        </w:rPr>
        <w:t>-</w:t>
      </w:r>
      <w:r w:rsidRPr="006072A9">
        <w:rPr>
          <w:sz w:val="28"/>
          <w:szCs w:val="28"/>
        </w:rPr>
        <w:t>средства в</w:t>
      </w:r>
      <w:r w:rsidRPr="006072A9">
        <w:rPr>
          <w:spacing w:val="-10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B8662B" w:rsidRPr="006072A9" w:rsidRDefault="00B8662B" w:rsidP="006072A9">
      <w:pPr>
        <w:pStyle w:val="TableParagraph"/>
        <w:numPr>
          <w:ilvl w:val="0"/>
          <w:numId w:val="2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ыделять особую информацию в</w:t>
      </w:r>
      <w:r w:rsidRPr="006072A9">
        <w:rPr>
          <w:spacing w:val="-11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B8662B" w:rsidRPr="006072A9" w:rsidRDefault="00B8662B" w:rsidP="006072A9">
      <w:pPr>
        <w:pStyle w:val="TableParagraph"/>
        <w:numPr>
          <w:ilvl w:val="0"/>
          <w:numId w:val="2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Эффективно работать совместно с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коллегами;</w:t>
      </w:r>
    </w:p>
    <w:p w:rsidR="00B8662B" w:rsidRPr="006072A9" w:rsidRDefault="00B8662B" w:rsidP="006072A9">
      <w:pPr>
        <w:pStyle w:val="TableParagraph"/>
        <w:numPr>
          <w:ilvl w:val="0"/>
          <w:numId w:val="2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Адаптироваться к определенным требованиям во время презентации;</w:t>
      </w:r>
    </w:p>
    <w:p w:rsidR="00B8662B" w:rsidRPr="006072A9" w:rsidRDefault="00B8662B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B8662B" w:rsidRPr="006072A9" w:rsidRDefault="00B8662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3. Самостоятельная работа.</w:t>
      </w:r>
    </w:p>
    <w:p w:rsidR="00B8662B" w:rsidRPr="006072A9" w:rsidRDefault="00407EE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Тщательная подготовка к защите  собственного проекта.</w:t>
      </w:r>
    </w:p>
    <w:p w:rsidR="00B8662B" w:rsidRPr="006072A9" w:rsidRDefault="00B8662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B8662B" w:rsidRPr="006072A9" w:rsidRDefault="00B8662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4. Тематика практических работ</w:t>
      </w:r>
    </w:p>
    <w:p w:rsidR="00B8662B" w:rsidRPr="001F7F66" w:rsidRDefault="00407EE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бъединение всех наработок по курсу в целый бизнес-проект.</w:t>
      </w:r>
    </w:p>
    <w:p w:rsidR="00407EEB" w:rsidRPr="001F7F66" w:rsidRDefault="00407EE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</w:p>
    <w:p w:rsidR="00407EEB" w:rsidRPr="006072A9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Тема № 11</w:t>
      </w:r>
    </w:p>
    <w:p w:rsidR="00407EEB" w:rsidRPr="006072A9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«Конкурс инновационных проектов» (8 ч.)</w:t>
      </w:r>
    </w:p>
    <w:p w:rsidR="00407EEB" w:rsidRPr="006072A9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1.Основные вопросы:</w:t>
      </w:r>
    </w:p>
    <w:p w:rsidR="00407EEB" w:rsidRPr="001F7F66" w:rsidRDefault="00407EEB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Защита готовых бизнес-проектов</w:t>
      </w:r>
      <w:r w:rsidRPr="001F7F66">
        <w:rPr>
          <w:rFonts w:ascii="Times New Roman" w:hAnsi="Times New Roman" w:cs="Times New Roman"/>
          <w:sz w:val="28"/>
          <w:szCs w:val="28"/>
        </w:rPr>
        <w:t>;</w:t>
      </w:r>
    </w:p>
    <w:p w:rsidR="00407EEB" w:rsidRPr="006072A9" w:rsidRDefault="00407EEB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Рефлексия по пройденному курсу обучения;</w:t>
      </w:r>
    </w:p>
    <w:p w:rsidR="00407EEB" w:rsidRPr="006072A9" w:rsidRDefault="00407EEB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-Рекомендации экспертов.</w:t>
      </w:r>
    </w:p>
    <w:p w:rsidR="00407EEB" w:rsidRPr="006072A9" w:rsidRDefault="00407EEB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2A9">
        <w:rPr>
          <w:rFonts w:ascii="Times New Roman" w:hAnsi="Times New Roman" w:cs="Times New Roman"/>
          <w:b/>
          <w:sz w:val="28"/>
          <w:szCs w:val="28"/>
        </w:rPr>
        <w:t>2.Требования к знаниям и умениям:</w:t>
      </w:r>
    </w:p>
    <w:p w:rsidR="00407EEB" w:rsidRPr="006072A9" w:rsidRDefault="00407EEB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знать и понимать: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ажность хорошей презентации для</w:t>
      </w:r>
      <w:r w:rsidRPr="006072A9">
        <w:rPr>
          <w:spacing w:val="-12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а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лияние презентации на</w:t>
      </w:r>
      <w:r w:rsidRPr="006072A9">
        <w:rPr>
          <w:spacing w:val="-2"/>
          <w:sz w:val="28"/>
          <w:szCs w:val="28"/>
        </w:rPr>
        <w:t xml:space="preserve"> </w:t>
      </w:r>
      <w:r w:rsidRPr="006072A9">
        <w:rPr>
          <w:sz w:val="28"/>
          <w:szCs w:val="28"/>
        </w:rPr>
        <w:t>аудиторию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lastRenderedPageBreak/>
        <w:t>Методы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спользование различных средств</w:t>
      </w:r>
      <w:r w:rsidRPr="006072A9">
        <w:rPr>
          <w:spacing w:val="-6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Лексику и терминологию</w:t>
      </w:r>
      <w:r w:rsidRPr="006072A9">
        <w:rPr>
          <w:spacing w:val="-9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й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труктуру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спользование визуальной информации в дополнение к 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Цель</w:t>
      </w:r>
      <w:r w:rsidRPr="006072A9">
        <w:rPr>
          <w:spacing w:val="-3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Целевую аудиторию</w:t>
      </w:r>
      <w:r w:rsidRPr="006072A9">
        <w:rPr>
          <w:spacing w:val="-6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егламентирование презентации по</w:t>
      </w:r>
      <w:r w:rsidRPr="006072A9">
        <w:rPr>
          <w:spacing w:val="-5"/>
          <w:sz w:val="28"/>
          <w:szCs w:val="28"/>
        </w:rPr>
        <w:t xml:space="preserve"> </w:t>
      </w:r>
      <w:r w:rsidRPr="006072A9">
        <w:rPr>
          <w:sz w:val="28"/>
          <w:szCs w:val="28"/>
        </w:rPr>
        <w:t>времени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Значение командной работы во время</w:t>
      </w:r>
      <w:r w:rsidRPr="006072A9">
        <w:rPr>
          <w:spacing w:val="-19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Ситуативные требования при проведении</w:t>
      </w:r>
      <w:r w:rsidRPr="006072A9">
        <w:rPr>
          <w:spacing w:val="-25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Эффективные завершения</w:t>
      </w:r>
      <w:r w:rsidRPr="006072A9">
        <w:rPr>
          <w:spacing w:val="-2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Как эффективно общаться после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3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Как отвечать на вопросы после презентации.</w:t>
      </w:r>
    </w:p>
    <w:p w:rsidR="00407EEB" w:rsidRPr="006072A9" w:rsidRDefault="00407EEB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Обучающийся должен уметь:</w:t>
      </w:r>
    </w:p>
    <w:p w:rsidR="00407EEB" w:rsidRPr="006072A9" w:rsidRDefault="00407EEB" w:rsidP="006072A9">
      <w:pPr>
        <w:pStyle w:val="TableParagraph"/>
        <w:numPr>
          <w:ilvl w:val="0"/>
          <w:numId w:val="2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Делать эффектные и эффективные</w:t>
      </w:r>
      <w:r w:rsidRPr="006072A9">
        <w:rPr>
          <w:spacing w:val="-9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Демонстрировать в своей презентации современные тенденции в</w:t>
      </w:r>
      <w:r w:rsidRPr="006072A9">
        <w:rPr>
          <w:spacing w:val="-2"/>
          <w:sz w:val="28"/>
          <w:szCs w:val="28"/>
        </w:rPr>
        <w:t xml:space="preserve"> </w:t>
      </w:r>
      <w:r w:rsidRPr="006072A9">
        <w:rPr>
          <w:sz w:val="28"/>
          <w:szCs w:val="28"/>
        </w:rPr>
        <w:t>бизнесе;</w:t>
      </w:r>
    </w:p>
    <w:p w:rsidR="00407EEB" w:rsidRPr="006072A9" w:rsidRDefault="00407EEB" w:rsidP="006072A9">
      <w:pPr>
        <w:pStyle w:val="TableParagraph"/>
        <w:numPr>
          <w:ilvl w:val="0"/>
          <w:numId w:val="2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Убеждать разные категории аудитории посредством 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спользовать разнообразные методы</w:t>
      </w:r>
      <w:r w:rsidRPr="006072A9">
        <w:rPr>
          <w:spacing w:val="-8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Использовать медиа средства в</w:t>
      </w:r>
      <w:r w:rsidRPr="006072A9">
        <w:rPr>
          <w:spacing w:val="-10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4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рименять соответствующую лексику и</w:t>
      </w:r>
      <w:r w:rsidRPr="006072A9">
        <w:rPr>
          <w:spacing w:val="-16"/>
          <w:sz w:val="28"/>
          <w:szCs w:val="28"/>
        </w:rPr>
        <w:t xml:space="preserve"> </w:t>
      </w:r>
      <w:r w:rsidRPr="006072A9">
        <w:rPr>
          <w:sz w:val="28"/>
          <w:szCs w:val="28"/>
        </w:rPr>
        <w:t>терминологию;</w:t>
      </w:r>
    </w:p>
    <w:p w:rsidR="00407EEB" w:rsidRPr="006072A9" w:rsidRDefault="00407EEB" w:rsidP="006072A9">
      <w:pPr>
        <w:pStyle w:val="TableParagraph"/>
        <w:numPr>
          <w:ilvl w:val="0"/>
          <w:numId w:val="2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онимать временные ограничения</w:t>
      </w:r>
      <w:r w:rsidRPr="006072A9">
        <w:rPr>
          <w:spacing w:val="-4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Выделять особую информацию в</w:t>
      </w:r>
      <w:r w:rsidRPr="006072A9">
        <w:rPr>
          <w:spacing w:val="-11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Эффективно работать совместно с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коллегами;</w:t>
      </w:r>
    </w:p>
    <w:p w:rsidR="00407EEB" w:rsidRPr="006072A9" w:rsidRDefault="00407EEB" w:rsidP="006072A9">
      <w:pPr>
        <w:pStyle w:val="TableParagraph"/>
        <w:numPr>
          <w:ilvl w:val="0"/>
          <w:numId w:val="2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Адаптироваться к определенным требованиям во время 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Отвечать на вопросы во время и после</w:t>
      </w:r>
      <w:r w:rsidRPr="006072A9">
        <w:rPr>
          <w:spacing w:val="-17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и;</w:t>
      </w:r>
    </w:p>
    <w:p w:rsidR="00407EEB" w:rsidRPr="006072A9" w:rsidRDefault="00407EEB" w:rsidP="006072A9">
      <w:pPr>
        <w:pStyle w:val="TableParagraph"/>
        <w:numPr>
          <w:ilvl w:val="0"/>
          <w:numId w:val="25"/>
        </w:numPr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Эффективно завершать</w:t>
      </w:r>
      <w:r w:rsidRPr="006072A9">
        <w:rPr>
          <w:spacing w:val="-1"/>
          <w:sz w:val="28"/>
          <w:szCs w:val="28"/>
        </w:rPr>
        <w:t xml:space="preserve"> </w:t>
      </w:r>
      <w:r w:rsidRPr="006072A9">
        <w:rPr>
          <w:sz w:val="28"/>
          <w:szCs w:val="28"/>
        </w:rPr>
        <w:t>презентацию</w:t>
      </w:r>
      <w:r w:rsidRPr="006072A9">
        <w:rPr>
          <w:sz w:val="28"/>
          <w:szCs w:val="28"/>
          <w:lang w:val="en-US"/>
        </w:rPr>
        <w:t>.</w:t>
      </w:r>
    </w:p>
    <w:p w:rsidR="00407EEB" w:rsidRPr="006072A9" w:rsidRDefault="00407EEB" w:rsidP="006072A9">
      <w:pPr>
        <w:pStyle w:val="TableParagraph"/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407EEB" w:rsidRPr="006072A9" w:rsidRDefault="00407EE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3. Самостоятельная работа.</w:t>
      </w:r>
    </w:p>
    <w:p w:rsidR="00407EEB" w:rsidRPr="006072A9" w:rsidRDefault="00407EE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Рефлексия по проделанной работе.</w:t>
      </w:r>
    </w:p>
    <w:p w:rsidR="00407EEB" w:rsidRPr="006072A9" w:rsidRDefault="00407EE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</w:p>
    <w:p w:rsidR="00407EEB" w:rsidRPr="006072A9" w:rsidRDefault="00407EE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b/>
          <w:sz w:val="28"/>
          <w:szCs w:val="28"/>
        </w:rPr>
      </w:pPr>
      <w:r w:rsidRPr="006072A9">
        <w:rPr>
          <w:b/>
          <w:sz w:val="28"/>
          <w:szCs w:val="28"/>
        </w:rPr>
        <w:t>4. Тематика практических работ</w:t>
      </w:r>
    </w:p>
    <w:p w:rsidR="00407EEB" w:rsidRPr="006072A9" w:rsidRDefault="00407EEB" w:rsidP="006072A9">
      <w:pPr>
        <w:pStyle w:val="TableParagraph"/>
        <w:tabs>
          <w:tab w:val="left" w:pos="826"/>
          <w:tab w:val="left" w:pos="827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6072A9">
        <w:rPr>
          <w:sz w:val="28"/>
          <w:szCs w:val="28"/>
        </w:rPr>
        <w:t>Подведение итогов по курсу обучения, рекомендации экспертов для дальнейшего развития проекта.</w:t>
      </w:r>
    </w:p>
    <w:p w:rsidR="00CC2356" w:rsidRPr="006072A9" w:rsidRDefault="00CC2356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63E1" w:rsidRPr="006072A9" w:rsidRDefault="004E63E1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07EEB" w:rsidRPr="006072A9" w:rsidRDefault="00794D8C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72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072A9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407EEB" w:rsidRPr="006072A9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7EEB" w:rsidRPr="006072A9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7EEB" w:rsidRPr="006072A9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7EEB" w:rsidRPr="006072A9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7EEB" w:rsidRPr="006072A9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7EEB" w:rsidRPr="006072A9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7EEB" w:rsidRPr="006072A9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7EEB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B45" w:rsidRDefault="00160B45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B45" w:rsidRDefault="00160B45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B45" w:rsidRDefault="00160B45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B45" w:rsidRDefault="00160B45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B45" w:rsidRDefault="00160B45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B45" w:rsidRDefault="00160B45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B45" w:rsidRDefault="00160B45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B45" w:rsidRDefault="00160B45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B45" w:rsidRDefault="00160B45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60B45" w:rsidRPr="006072A9" w:rsidRDefault="00160B45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07EEB" w:rsidRPr="006072A9" w:rsidRDefault="00407EEB" w:rsidP="006072A9">
      <w:pPr>
        <w:tabs>
          <w:tab w:val="left" w:pos="142"/>
          <w:tab w:val="left" w:pos="426"/>
          <w:tab w:val="left" w:pos="709"/>
          <w:tab w:val="left" w:pos="851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072A9" w:rsidRPr="001F7F66" w:rsidRDefault="006072A9" w:rsidP="00794D8C">
      <w:p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22AF7" w:rsidRPr="00F22AF7" w:rsidRDefault="005261F8" w:rsidP="00F22AF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IV</w:t>
      </w:r>
      <w:r w:rsidRPr="0052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a-RU" w:eastAsia="ru-RU"/>
        </w:rPr>
        <w:t xml:space="preserve"> </w:t>
      </w:r>
      <w:r w:rsidR="00F22AF7"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МПЛЕКС ОРГАНИЗАЦИОННО-ПЕДАГОГИЧЕСКИХ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ОВИЙ</w:t>
      </w:r>
      <w:r w:rsidR="005261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МЕТОДИЧЕСКОЕ ОБЕСПЕЧЕНИЕ</w:t>
      </w:r>
    </w:p>
    <w:p w:rsidR="00F22AF7" w:rsidRPr="00F22AF7" w:rsidRDefault="005261F8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22AF7"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. Календарные учебные графики</w:t>
      </w:r>
    </w:p>
    <w:p w:rsidR="005261F8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по программе осуществляется с 02 сентября по 31 мая. </w:t>
      </w:r>
    </w:p>
    <w:p w:rsidR="00F22AF7" w:rsidRPr="00F22AF7" w:rsidRDefault="005261F8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22AF7"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. Условия реализации программы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Конференц-зал (для проведения конференций и конкурсов, деловых и ролевых игр)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2. Учебный кабинет для занятия с учащимися, имеющий хорошее освещение и вентиляцию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формационный стенд для учащихся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борудование: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столы и стулья, для детей старшего школьного возраста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кафедра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указка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ланшет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магнитная доска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маркеры для доск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магниты для доск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телевизор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цифровой фотоаппарат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проектор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5 компьютеров или ноутбуков на учебную группу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принтер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сканер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ксерокс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доступ к Интернет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</w:t>
      </w:r>
      <w:proofErr w:type="spellStart"/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еш</w:t>
      </w:r>
      <w:proofErr w:type="spellEnd"/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копители для записи результатов занятий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5. Раздаточный материал: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рабочие тетрад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− буклеты к занятиям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карточки с заданиям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стать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памятк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бланки тестов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рекомендации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6. Канцелярские товары: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бумага для печати формата А4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шариковые ручк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маркеры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фломастеры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ватман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цветная бумага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картон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конверты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папки-скоросшиватели с файлами (для каждого учащегося)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рмативно-правовое обеспечение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Федеральный закон от 29 декабря 2012 года № 273-ФЗ «Об образовании в Российской Федерации»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иказ Министерства просвещения Российской Федерации от 09 ноября 2018 года №196 «Об утверждении порядка организации и осуществлении образовательной деятельности по дополнительным общеобразовательным программам»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исьмо Министерства образования и науки Российской Федерации от 18 ноября 2015 года № 09-3242 «Методические рекомендации по проектированию дополнительных общеобразовательных программ»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споряжение Правительства Российской Федерации от 24 апреля 2015 года № 729-р «Концепция развития дополнительного образования детей»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Распоряжение Правительства Российской Федерации от 29 мая 2015 года № 996-р «Стратегия развития воспитания в Российской Федерации на период до 2025 года»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Распоряжение Правительства Российской Федерации от 25 сентября 2017 г. №2039-р «Стратегия повышения финансовой грамотности в Российской Федерации на 2017–2023 годы»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Постановление Главного государственного санитарного врача Российской Федерации от 04 июля 2014 года № 41 «Об утверждени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8. Письмо Министерства образования и науки от 18 ноября 2015 года № 09-3242 «О направлении информации» (вместе с «Методическими рекомендациями по проектированию дополнительных общеразвивающих программ (включая </w:t>
      </w:r>
      <w:proofErr w:type="spellStart"/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уровневые</w:t>
      </w:r>
      <w:proofErr w:type="spellEnd"/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)»)</w:t>
      </w:r>
    </w:p>
    <w:p w:rsidR="00160B45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9. Устав муниципального бюджетного образовательного учреждения доп</w:t>
      </w:r>
      <w:r w:rsidR="0016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ительного образования Центр</w:t>
      </w:r>
      <w:r w:rsidR="00160B45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Детского</w:t>
      </w:r>
      <w:r w:rsidR="008279E3" w:rsidRPr="0082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79E3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Творчества</w:t>
      </w:r>
      <w:r w:rsidR="00160B45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</w:t>
      </w:r>
      <w:r w:rsidR="00160B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обус» города Уфа</w:t>
      </w: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8279E3" w:rsidRPr="008279E3" w:rsidRDefault="00160B45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2AF7"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Положение о структуре, порядке разработки и утверждения дополнительных общеобразовательных общеразвивающих программ муниципального бюджетного образовательного учреждения дополнительного образования</w:t>
      </w:r>
      <w:r w:rsidR="0082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</w:t>
      </w:r>
      <w:r w:rsidR="008279E3"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Детского Творчества </w:t>
      </w:r>
      <w:r w:rsidR="0082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обус» города Уфа</w:t>
      </w:r>
      <w:r w:rsidR="008279E3" w:rsidRPr="0082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9E3" w:rsidRPr="008279E3" w:rsidRDefault="008279E3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F22AF7"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авила приема, учета, перевода и отчисления учащихся муниципального бюджетного образовательного учреждения дополнительного </w:t>
      </w: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Детского Твор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обус» города Уфа</w:t>
      </w:r>
      <w:r w:rsidRPr="0082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279E3" w:rsidRDefault="008279E3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F22AF7"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ожение о режиме </w:t>
      </w:r>
      <w:r w:rsidR="005261F8"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,</w:t>
      </w:r>
      <w:r w:rsidR="00F22AF7"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в детских творческих объединениях муниципального бюджетного образовательного учреждения дополнительного </w:t>
      </w: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Детского Твор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обус» города Уфа</w:t>
      </w:r>
      <w:r w:rsidRPr="0082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79E3" w:rsidRDefault="008279E3" w:rsidP="008279E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3</w:t>
      </w:r>
      <w:r w:rsidR="00F22AF7"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ожение о системе оценок, форм, порядке и периодичности аттестации учащихся муниципального бюджетного образовательного учреждения дополнительного </w:t>
      </w: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Центр Детского Творч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лобус» города Уфа</w:t>
      </w:r>
      <w:r w:rsidRPr="008279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дровое обеспечение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может быть реализована в дополнительных и общеобразовательных учреждениях. Реализация данной программы предполагает следующих специалистов: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1. Педагог дополнительного образования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едагог-психолог, обеспечивающий психологическое сопровождение программы. Критерии отбора педагогов: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профессионально-педагогическая компетентность: наличие теоретической и практической подготовки, в соответствии с профилем деятельности; профессионально-педагогической информированности; умение творчески применять имеющиеся знания на практике; программировать свою деятельность; анализировать и развивать свой опыт с учетом современных условий; знания основных законодательных и нормативных документов по вопросам образования и защиты </w:t>
      </w:r>
      <w:r w:rsidR="005261F8"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,</w:t>
      </w: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− духовно-нравственные качества, эрудиция, </w:t>
      </w:r>
      <w:proofErr w:type="spellStart"/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я</w:t>
      </w:r>
      <w:proofErr w:type="spellEnd"/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еативность, способность принимать решение и нести за них ответственность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− ориентированность на принципы гуманизма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− умение создавать обстановку психологического комфорта и безопасности для личности учащегося.</w:t>
      </w:r>
    </w:p>
    <w:p w:rsidR="00F22AF7" w:rsidRPr="00F22AF7" w:rsidRDefault="005261F8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22AF7"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3 Формы аттестации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контроля: текущий, промежуточный, итоговый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тслеживания результатов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текущий контроль: участие в ролевых и деловых играх, решение кейсов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межуточный контроль: тестирование, практические работы, опросы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тоговый контроль: </w:t>
      </w:r>
      <w:r w:rsidR="0052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изнес проект и участие в чемпионате </w:t>
      </w:r>
      <w:proofErr w:type="spellStart"/>
      <w:r w:rsidR="005261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ldSkills</w:t>
      </w:r>
      <w:proofErr w:type="spellEnd"/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22AF7" w:rsidRDefault="005261F8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4</w:t>
      </w:r>
      <w:r w:rsidR="00F22AF7"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4 Оценочные материалы</w:t>
      </w:r>
    </w:p>
    <w:p w:rsid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е результатов освоения курс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Бизнес инкуб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 xml:space="preserve"> Начало предпринимательской деятельности</w:t>
      </w: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существляется на </w:t>
      </w:r>
      <w:proofErr w:type="spellStart"/>
      <w:r w:rsidRPr="005A5E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езотметочной</w:t>
      </w:r>
      <w:proofErr w:type="spellEnd"/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е согласно критериям, выработанным совместно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a-RU" w:eastAsia="ru-RU"/>
        </w:rPr>
        <w:t>педагог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ающимся</w:t>
      </w: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ка должна содержать качественные суждения об уровне соответствия тем или иным критериям.</w:t>
      </w:r>
    </w:p>
    <w:p w:rsidR="006E014C" w:rsidRPr="005A5E92" w:rsidRDefault="006E014C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929" w:tblpY="50"/>
        <w:tblW w:w="966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3"/>
        <w:gridCol w:w="2386"/>
        <w:gridCol w:w="2865"/>
        <w:gridCol w:w="3753"/>
      </w:tblGrid>
      <w:tr w:rsidR="006E014C" w:rsidRPr="005A5E92" w:rsidTr="006E014C">
        <w:trPr>
          <w:trHeight w:val="333"/>
        </w:trPr>
        <w:tc>
          <w:tcPr>
            <w:tcW w:w="174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ы контроля</w:t>
            </w:r>
          </w:p>
        </w:tc>
        <w:tc>
          <w:tcPr>
            <w:tcW w:w="7921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ка</w:t>
            </w:r>
          </w:p>
        </w:tc>
      </w:tr>
      <w:tr w:rsidR="006E014C" w:rsidRPr="005A5E92" w:rsidTr="006E014C">
        <w:trPr>
          <w:trHeight w:val="333"/>
        </w:trPr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тлично»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Хорошо»</w:t>
            </w: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Удовлетворительно»</w:t>
            </w:r>
          </w:p>
        </w:tc>
      </w:tr>
      <w:tr w:rsidR="006E014C" w:rsidRPr="005A5E92" w:rsidTr="006E014C">
        <w:trPr>
          <w:trHeight w:val="1013"/>
        </w:trPr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шение практических задач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всех критериев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ые отклонения в критериях</w:t>
            </w: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ьные случаи</w:t>
            </w:r>
          </w:p>
        </w:tc>
      </w:tr>
      <w:tr w:rsidR="006E014C" w:rsidRPr="005A5E92" w:rsidTr="006E014C">
        <w:trPr>
          <w:trHeight w:val="1013"/>
        </w:trPr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 и его презентация</w:t>
            </w:r>
          </w:p>
        </w:tc>
        <w:tc>
          <w:tcPr>
            <w:tcW w:w="20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ение всех критериев</w:t>
            </w:r>
          </w:p>
        </w:tc>
        <w:tc>
          <w:tcPr>
            <w:tcW w:w="25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значительные отклонения в критериях</w:t>
            </w:r>
          </w:p>
        </w:tc>
        <w:tc>
          <w:tcPr>
            <w:tcW w:w="3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E014C" w:rsidRPr="005A5E92" w:rsidRDefault="006E014C" w:rsidP="006E014C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E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льные случаи</w:t>
            </w:r>
          </w:p>
        </w:tc>
      </w:tr>
    </w:tbl>
    <w:p w:rsidR="006E014C" w:rsidRPr="005A5E92" w:rsidRDefault="006E014C" w:rsidP="006E014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результатам итогового контроля выставляется средний балл.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итерии оценки решения практических задач учащимися в рамках практикумов:</w:t>
      </w:r>
    </w:p>
    <w:p w:rsidR="005A5E92" w:rsidRPr="005A5E92" w:rsidRDefault="005A5E92" w:rsidP="005A5E92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воение и надлежащее применение алгоритма решения поставленной задачи;</w:t>
      </w:r>
    </w:p>
    <w:p w:rsidR="005A5E92" w:rsidRPr="005A5E92" w:rsidRDefault="005A5E92" w:rsidP="005A5E92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 результата или оценивание существующих альтернатив;</w:t>
      </w:r>
    </w:p>
    <w:p w:rsidR="005A5E92" w:rsidRPr="005A5E92" w:rsidRDefault="005A5E92" w:rsidP="005A5E92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выбора одной из альтернатив.</w:t>
      </w: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сех критериев соответствует оценке </w:t>
      </w:r>
      <w:r w:rsidRPr="005A5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лично»,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ые отклонения – оценке </w:t>
      </w:r>
      <w:r w:rsidRPr="005A5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орошо»,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тальных случаях – оценке </w:t>
      </w:r>
      <w:r w:rsidRPr="005A5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довлетворительно</w:t>
      </w: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оценки выполнения проекта: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туальность проблемы, на решение которой направлен проект;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тановка цели проекта;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ормирование задач, с помощью которых достигается цель проекта, и качество их реализации;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игинальность решения проблемы, интеллектуальная или практическая ценность проекта;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нота содержания проекта, логичность изложения материала темы и вариантов её решения в проекте;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ветствие оформления проекта требованиям.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проект проходит стадию презентации, необходимо учитывать следующие критерии: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бедительность и выразительность выступления, раскрытие сущности проекта;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ьзование средств наглядности, технических средств при презентации проекта;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мение отвечать на поставленные к проекту вопросы;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ответствие полученного результата поставленной цели.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 всех критериев соответствует оценке </w:t>
      </w:r>
      <w:r w:rsidRPr="005A5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тлично»,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начительные отклонения – оценке </w:t>
      </w:r>
      <w:r w:rsidRPr="005A5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хорошо»,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тальных случаях – оценке </w:t>
      </w:r>
      <w:r w:rsidRPr="005A5E9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удовлетворительно».</w:t>
      </w:r>
    </w:p>
    <w:p w:rsid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14C" w:rsidRDefault="006E014C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014C" w:rsidRPr="005A5E92" w:rsidRDefault="006E014C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ровни освоения дополнительной общеобразовательной общеразвивающей программы: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3». Базовый уровень освоения</w:t>
      </w: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учающийся по результатам итоговой диагностики набрал от 40% до 55% от максимально возможного количества баллов;</w:t>
      </w:r>
    </w:p>
    <w:p w:rsidR="005A5E92" w:rsidRPr="005A5E92" w:rsidRDefault="005A5E92" w:rsidP="005A5E9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4». Повышенный уровень освоения</w:t>
      </w: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учающийся по результатам итоговой диагностики набрал от 56% до 70% от максимально возможного количества баллов;</w:t>
      </w:r>
    </w:p>
    <w:p w:rsidR="005A5E92" w:rsidRDefault="005A5E92" w:rsidP="006E014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E9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 «5». Высокий уровень освоения</w:t>
      </w:r>
      <w:r w:rsidRPr="005A5E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бучающийся по результатам итоговой диагностики набрал от 71% до 100% от максимально возможного количества баллов.</w:t>
      </w:r>
    </w:p>
    <w:p w:rsidR="00F22AF7" w:rsidRPr="00F22AF7" w:rsidRDefault="005261F8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F22AF7"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5 Методическое обеспечение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й процесс основывается на следующих принципах: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научност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систематичност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доступности учебного материала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а наглядност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а сознательности и активност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инцип </w:t>
      </w:r>
      <w:proofErr w:type="spellStart"/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льности</w:t>
      </w:r>
      <w:proofErr w:type="spellEnd"/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цип индивидуализации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Проблемно-развивающие методы: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ательный (изложение учебного материала с созданием проблемных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уаций и показом способов их разрешения в науке и практике)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алогический (организация диалога с обучающимися)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вристический (сочетание изложения учебного материала с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й деятельностью обучающихся по решению учебных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)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сследовательский (организация творческой самостоятельной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ятельности по решению учебных проблем)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Методы преподавания: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каз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ение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еседа;</w:t>
      </w:r>
    </w:p>
    <w:p w:rsid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каз-демонстрация.</w:t>
      </w:r>
    </w:p>
    <w:p w:rsidR="005261F8" w:rsidRPr="00F22AF7" w:rsidRDefault="005261F8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 Методы обучения: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ушание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мысление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зучение первоисточников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оделирование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ктическая работа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ебное исследование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Интерактивные методы: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искуссии, дебаты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ренинги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мозговой штурм»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ревнования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. Игровые методы: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евая игра (акцент делается на общение)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еловая игра (акцент делается на обучение)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ллектуальная игра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стольные игры (на развитие познавательных процессов).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организации обучения</w:t>
      </w:r>
    </w:p>
    <w:tbl>
      <w:tblPr>
        <w:tblW w:w="0" w:type="auto"/>
        <w:tblInd w:w="-28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544"/>
        <w:gridCol w:w="2942"/>
      </w:tblGrid>
      <w:tr w:rsidR="00F22AF7" w:rsidRPr="00F22AF7" w:rsidTr="005261F8">
        <w:trPr>
          <w:trHeight w:val="664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етические форм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ческие формы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еурочные формы</w:t>
            </w:r>
          </w:p>
        </w:tc>
      </w:tr>
      <w:tr w:rsidR="00F22AF7" w:rsidRPr="00F22AF7" w:rsidTr="005261F8">
        <w:trPr>
          <w:trHeight w:val="332"/>
        </w:trPr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ное обучение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минар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нинг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зговой штурм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кскурсия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ния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баты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деятельность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кум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ференции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импиады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ции</w:t>
            </w:r>
          </w:p>
          <w:p w:rsidR="00F22AF7" w:rsidRPr="00F22AF7" w:rsidRDefault="00F22AF7" w:rsidP="005261F8">
            <w:pPr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22A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</w:tbl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работы с родителями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круглые столы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информационно-практические беседы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формационные лектории с элементами практикума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ющие семинары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стер-классы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ворческие лаборатории родителей;</w:t>
      </w:r>
    </w:p>
    <w:p w:rsidR="00F22AF7" w:rsidRPr="00F22AF7" w:rsidRDefault="00F22AF7" w:rsidP="00F22AF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2A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одительские педагогические тренинги.</w:t>
      </w:r>
    </w:p>
    <w:p w:rsidR="006072A9" w:rsidRPr="001F7F66" w:rsidRDefault="006072A9" w:rsidP="00160B45">
      <w:pPr>
        <w:tabs>
          <w:tab w:val="left" w:pos="142"/>
          <w:tab w:val="left" w:pos="426"/>
          <w:tab w:val="left" w:pos="709"/>
          <w:tab w:val="left" w:pos="851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4B84" w:rsidRPr="00F54B84" w:rsidRDefault="00160B45" w:rsidP="00F54B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B45">
        <w:rPr>
          <w:rFonts w:ascii="Times New Roman" w:hAnsi="Times New Roman" w:cs="Times New Roman"/>
          <w:sz w:val="28"/>
          <w:szCs w:val="28"/>
        </w:rPr>
        <w:t>*</w:t>
      </w:r>
      <w:r w:rsidR="00F54B84">
        <w:rPr>
          <w:rFonts w:ascii="Times New Roman" w:hAnsi="Times New Roman" w:cs="Times New Roman"/>
          <w:sz w:val="28"/>
          <w:szCs w:val="28"/>
        </w:rPr>
        <w:t>Дидактический материал представлен в приложениях</w:t>
      </w:r>
      <w:r w:rsidR="00F54B84" w:rsidRPr="00F54B84">
        <w:rPr>
          <w:rFonts w:ascii="Times New Roman" w:hAnsi="Times New Roman" w:cs="Times New Roman"/>
          <w:sz w:val="28"/>
          <w:szCs w:val="28"/>
        </w:rPr>
        <w:t>.</w:t>
      </w:r>
    </w:p>
    <w:p w:rsidR="001D0C9D" w:rsidRDefault="001D0C9D" w:rsidP="00885F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3E1" w:rsidRDefault="004E63E1" w:rsidP="00885F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3E1" w:rsidRDefault="004E63E1" w:rsidP="00885F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3E1" w:rsidRDefault="004E63E1" w:rsidP="00885F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3E1" w:rsidRDefault="004E63E1" w:rsidP="00885F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0B45" w:rsidRDefault="00160B45" w:rsidP="00885F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0B45" w:rsidRDefault="00160B45" w:rsidP="00885F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0B45" w:rsidRDefault="00160B45" w:rsidP="00885F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60B45" w:rsidRDefault="00160B45" w:rsidP="00885F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E014C" w:rsidRDefault="006E014C" w:rsidP="00885F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63E1" w:rsidRDefault="001B3ED1" w:rsidP="001B3ED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B3ED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V.</w:t>
      </w:r>
      <w:r w:rsidRPr="001B3E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ПИСОК ЛИТЕРАТУРЫ</w:t>
      </w:r>
    </w:p>
    <w:p w:rsidR="001B3ED1" w:rsidRDefault="001B3ED1" w:rsidP="001B3ED1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45F10">
        <w:rPr>
          <w:rFonts w:ascii="Times New Roman" w:eastAsia="Times New Roman" w:hAnsi="Times New Roman" w:cs="Times New Roman"/>
          <w:color w:val="000000"/>
          <w:sz w:val="28"/>
          <w:szCs w:val="28"/>
        </w:rPr>
        <w:t>Абрамс</w:t>
      </w:r>
      <w:proofErr w:type="spellEnd"/>
      <w:r w:rsidRPr="00745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. Бизнес-план на 100%: Стратегия и тактика эффективного бизнеса. 2-е изд. / Р. </w:t>
      </w:r>
      <w:proofErr w:type="spellStart"/>
      <w:r w:rsidRPr="00745F10">
        <w:rPr>
          <w:rFonts w:ascii="Times New Roman" w:eastAsia="Times New Roman" w:hAnsi="Times New Roman" w:cs="Times New Roman"/>
          <w:color w:val="000000"/>
          <w:sz w:val="28"/>
          <w:szCs w:val="28"/>
        </w:rPr>
        <w:t>Абрамс</w:t>
      </w:r>
      <w:proofErr w:type="spellEnd"/>
      <w:r w:rsidRPr="00745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- М.: Альпина </w:t>
      </w:r>
      <w:proofErr w:type="spellStart"/>
      <w:r w:rsidRPr="00745F10">
        <w:rPr>
          <w:rFonts w:ascii="Times New Roman" w:eastAsia="Times New Roman" w:hAnsi="Times New Roman" w:cs="Times New Roman"/>
          <w:color w:val="000000"/>
          <w:sz w:val="28"/>
          <w:szCs w:val="28"/>
        </w:rPr>
        <w:t>Паблишер</w:t>
      </w:r>
      <w:proofErr w:type="spellEnd"/>
      <w:r w:rsidRPr="00745F10">
        <w:rPr>
          <w:rFonts w:ascii="Times New Roman" w:eastAsia="Times New Roman" w:hAnsi="Times New Roman" w:cs="Times New Roman"/>
          <w:color w:val="000000"/>
          <w:sz w:val="28"/>
          <w:szCs w:val="28"/>
        </w:rPr>
        <w:t>, 2015. - 486 c.</w:t>
      </w:r>
    </w:p>
    <w:p w:rsidR="001B3ED1" w:rsidRPr="008B285D" w:rsidRDefault="001B3ED1" w:rsidP="001B3ED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10">
        <w:rPr>
          <w:rFonts w:ascii="Times New Roman" w:hAnsi="Times New Roman" w:cs="Times New Roman"/>
          <w:sz w:val="28"/>
          <w:szCs w:val="28"/>
        </w:rPr>
        <w:t xml:space="preserve"> Актуальные задачи педагогики: материалы </w:t>
      </w:r>
      <w:proofErr w:type="spellStart"/>
      <w:r w:rsidRPr="00745F10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745F10">
        <w:rPr>
          <w:rFonts w:ascii="Times New Roman" w:hAnsi="Times New Roman" w:cs="Times New Roman"/>
          <w:sz w:val="28"/>
          <w:szCs w:val="28"/>
        </w:rPr>
        <w:t xml:space="preserve">. науч. </w:t>
      </w:r>
      <w:proofErr w:type="spellStart"/>
      <w:r w:rsidRPr="00745F10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>нф</w:t>
      </w:r>
      <w:proofErr w:type="spellEnd"/>
      <w:r>
        <w:rPr>
          <w:rFonts w:ascii="Times New Roman" w:hAnsi="Times New Roman" w:cs="Times New Roman"/>
          <w:sz w:val="28"/>
          <w:szCs w:val="28"/>
        </w:rPr>
        <w:t>. - Чита: Молодой ученый, 2014</w:t>
      </w:r>
      <w:r w:rsidRPr="00745F10">
        <w:rPr>
          <w:rFonts w:ascii="Times New Roman" w:hAnsi="Times New Roman" w:cs="Times New Roman"/>
          <w:sz w:val="28"/>
          <w:szCs w:val="28"/>
        </w:rPr>
        <w:t>. - С. 58-65.</w:t>
      </w:r>
    </w:p>
    <w:p w:rsidR="001B3ED1" w:rsidRPr="00745F10" w:rsidRDefault="001B3ED1" w:rsidP="001B3ED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10">
        <w:rPr>
          <w:rFonts w:ascii="Times New Roman" w:hAnsi="Times New Roman" w:cs="Times New Roman"/>
          <w:sz w:val="28"/>
          <w:szCs w:val="28"/>
        </w:rPr>
        <w:t>Алексеев, Н. Г. Проектирование и рефлексивное мышление / Н. Г. Алекс</w:t>
      </w:r>
      <w:r>
        <w:rPr>
          <w:rFonts w:ascii="Times New Roman" w:hAnsi="Times New Roman" w:cs="Times New Roman"/>
          <w:sz w:val="28"/>
          <w:szCs w:val="28"/>
        </w:rPr>
        <w:t>еев // Развитие личности. - 2015</w:t>
      </w:r>
      <w:r w:rsidRPr="00745F10">
        <w:rPr>
          <w:rFonts w:ascii="Times New Roman" w:hAnsi="Times New Roman" w:cs="Times New Roman"/>
          <w:sz w:val="28"/>
          <w:szCs w:val="28"/>
        </w:rPr>
        <w:t>. - № 2. - С. 85.</w:t>
      </w:r>
    </w:p>
    <w:p w:rsidR="001B3ED1" w:rsidRPr="00745F10" w:rsidRDefault="001B3ED1" w:rsidP="001B3ED1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7E78">
        <w:rPr>
          <w:rFonts w:ascii="Times New Roman" w:eastAsia="Times New Roman" w:hAnsi="Times New Roman" w:cs="Times New Roman"/>
          <w:color w:val="000000"/>
          <w:sz w:val="28"/>
          <w:szCs w:val="28"/>
        </w:rPr>
        <w:t>Анцыферова Л.И. Психология формирования и развития личности // Человек в сис</w:t>
      </w:r>
      <w:r w:rsidRPr="00745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е наук. М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13</w:t>
      </w:r>
      <w:r w:rsidRPr="00745F10">
        <w:rPr>
          <w:rFonts w:ascii="Times New Roman" w:eastAsia="Times New Roman" w:hAnsi="Times New Roman" w:cs="Times New Roman"/>
          <w:color w:val="000000"/>
          <w:sz w:val="28"/>
          <w:szCs w:val="28"/>
        </w:rPr>
        <w:t>. С. 426-433</w:t>
      </w:r>
    </w:p>
    <w:p w:rsidR="001B3ED1" w:rsidRDefault="001B3ED1" w:rsidP="001B3ED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F10">
        <w:rPr>
          <w:rFonts w:ascii="Times New Roman" w:hAnsi="Times New Roman" w:cs="Times New Roman"/>
          <w:sz w:val="28"/>
          <w:szCs w:val="28"/>
        </w:rPr>
        <w:t xml:space="preserve"> Асеев В. Г. Мотивация поведения и формирование личности / В. Г. Асеев. </w:t>
      </w:r>
      <w:proofErr w:type="gramStart"/>
      <w:r w:rsidRPr="00745F1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745F10">
        <w:rPr>
          <w:rFonts w:ascii="Times New Roman" w:hAnsi="Times New Roman" w:cs="Times New Roman"/>
          <w:sz w:val="28"/>
          <w:szCs w:val="28"/>
        </w:rPr>
        <w:t xml:space="preserve"> Мысль, </w:t>
      </w:r>
      <w:r>
        <w:rPr>
          <w:rFonts w:ascii="Times New Roman" w:hAnsi="Times New Roman" w:cs="Times New Roman"/>
          <w:sz w:val="28"/>
          <w:szCs w:val="28"/>
        </w:rPr>
        <w:t>2015</w:t>
      </w:r>
      <w:r w:rsidRPr="00745F10">
        <w:rPr>
          <w:rFonts w:ascii="Times New Roman" w:hAnsi="Times New Roman" w:cs="Times New Roman"/>
          <w:sz w:val="28"/>
          <w:szCs w:val="28"/>
        </w:rPr>
        <w:t>. - 247 с.</w:t>
      </w:r>
    </w:p>
    <w:p w:rsidR="001B3ED1" w:rsidRPr="008B285D" w:rsidRDefault="001B3ED1" w:rsidP="001B3ED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академический словарь Дж</w:t>
      </w:r>
      <w:r w:rsidRPr="007C51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эбстера</w:t>
      </w:r>
      <w:r w:rsidRPr="007C51D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51D9">
        <w:rPr>
          <w:rFonts w:ascii="Times New Roman" w:hAnsi="Times New Roman" w:cs="Times New Roman"/>
          <w:sz w:val="28"/>
          <w:szCs w:val="28"/>
          <w:u w:val="single"/>
        </w:rPr>
        <w:t>https://slovar.cc/enc/bolshoy/2074473.html</w:t>
      </w:r>
    </w:p>
    <w:p w:rsidR="001B3ED1" w:rsidRPr="00745F10" w:rsidRDefault="001B3ED1" w:rsidP="001B3ED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proofErr w:type="spellStart"/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ыкова</w:t>
      </w:r>
      <w:proofErr w:type="spellEnd"/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.В. Проектная деятельность в учебном процессе / О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ы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 В. Громова. - М.</w:t>
      </w:r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Чистые пруды, 2006. - 32 с. - (Б-</w:t>
      </w:r>
      <w:proofErr w:type="spellStart"/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ка</w:t>
      </w:r>
      <w:proofErr w:type="spellEnd"/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"Первого сентября"). - ISBN 5-9667-0230-</w:t>
      </w:r>
      <w:r w:rsidRPr="00745F10">
        <w:rPr>
          <w:rFonts w:ascii="Times New Roman" w:hAnsi="Times New Roman" w:cs="Times New Roman"/>
          <w:caps/>
          <w:color w:val="000000"/>
          <w:sz w:val="28"/>
          <w:szCs w:val="28"/>
          <w:shd w:val="clear" w:color="auto" w:fill="FFFFFF"/>
        </w:rPr>
        <w:t>6</w:t>
      </w:r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B3ED1" w:rsidRPr="00745F10" w:rsidRDefault="001B3ED1" w:rsidP="001B3ED1">
      <w:pPr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5F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эйс</w:t>
      </w:r>
      <w:proofErr w:type="spellEnd"/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. Свобода - это... Высвобождение вашего безграничного потенциала; ИГ "Весь" - Москва, 2009. - 256 c.</w:t>
      </w:r>
    </w:p>
    <w:p w:rsidR="001B3ED1" w:rsidRPr="00745F10" w:rsidRDefault="001B3ED1" w:rsidP="001B3ED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45F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лдсм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жоан</w:t>
      </w:r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лок Кеннет Пора проснуться! Эффективные методы раскрытия потенциала сотрудников; </w:t>
      </w:r>
      <w:proofErr w:type="spellStart"/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текст</w:t>
      </w:r>
      <w:proofErr w:type="spellEnd"/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осква,</w:t>
      </w:r>
      <w:r w:rsidRPr="00745F1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45F10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2013</w:t>
      </w:r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380 c.</w:t>
      </w:r>
    </w:p>
    <w:p w:rsidR="001B3ED1" w:rsidRPr="006072A9" w:rsidRDefault="001B3ED1" w:rsidP="001B3ED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 xml:space="preserve">Леонтович А. В. Практика реализации </w:t>
      </w:r>
      <w:proofErr w:type="spellStart"/>
      <w:r w:rsidRPr="006072A9">
        <w:rPr>
          <w:rFonts w:ascii="Times New Roman" w:hAnsi="Times New Roman" w:cs="Times New Roman"/>
          <w:sz w:val="28"/>
          <w:szCs w:val="28"/>
        </w:rPr>
        <w:t>праграммы</w:t>
      </w:r>
      <w:proofErr w:type="spellEnd"/>
      <w:r w:rsidRPr="006072A9">
        <w:rPr>
          <w:rFonts w:ascii="Times New Roman" w:hAnsi="Times New Roman" w:cs="Times New Roman"/>
          <w:sz w:val="28"/>
          <w:szCs w:val="28"/>
        </w:rPr>
        <w:t xml:space="preserve"> исследовательской деятельности учащихся / А. В. Леонтович // Исследовательская работа школьников. - 2016. - № 2. - С. 42-45.</w:t>
      </w:r>
    </w:p>
    <w:p w:rsidR="001B3ED1" w:rsidRPr="006E4FCF" w:rsidRDefault="001B3ED1" w:rsidP="001B3ED1">
      <w:pPr>
        <w:pStyle w:val="1"/>
        <w:numPr>
          <w:ilvl w:val="0"/>
          <w:numId w:val="26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C51D9">
        <w:rPr>
          <w:rFonts w:ascii="Times New Roman" w:hAnsi="Times New Roman" w:cs="Times New Roman"/>
          <w:sz w:val="28"/>
          <w:szCs w:val="28"/>
        </w:rPr>
        <w:t>Свод знаний по управлению проектами (</w:t>
      </w:r>
      <w:proofErr w:type="spellStart"/>
      <w:r w:rsidRPr="007C51D9">
        <w:rPr>
          <w:rFonts w:ascii="Times New Roman" w:hAnsi="Times New Roman" w:cs="Times New Roman"/>
          <w:sz w:val="28"/>
          <w:szCs w:val="28"/>
        </w:rPr>
        <w:t>PMBoK</w:t>
      </w:r>
      <w:proofErr w:type="spellEnd"/>
      <w:r w:rsidRPr="007C51D9">
        <w:rPr>
          <w:rFonts w:ascii="Times New Roman" w:hAnsi="Times New Roman" w:cs="Times New Roman"/>
          <w:sz w:val="28"/>
          <w:szCs w:val="28"/>
        </w:rPr>
        <w:t>)/</w:t>
      </w:r>
      <w:r w:rsidRPr="007C51D9">
        <w:t xml:space="preserve"> </w:t>
      </w:r>
      <w:r w:rsidRPr="007C51D9">
        <w:rPr>
          <w:rFonts w:ascii="Times New Roman" w:hAnsi="Times New Roman" w:cs="Times New Roman"/>
          <w:sz w:val="28"/>
          <w:szCs w:val="28"/>
          <w:u w:val="single"/>
        </w:rPr>
        <w:t>http://mahamba.com/ru/svod-znaniy-po-upravleniyu-proektami-pmbok</w:t>
      </w:r>
      <w:r w:rsidRPr="007C51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ED1" w:rsidRPr="00745F10" w:rsidRDefault="001B3ED1" w:rsidP="001B3ED1">
      <w:pPr>
        <w:pStyle w:val="a4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вин В. В., </w:t>
      </w:r>
      <w:proofErr w:type="spellStart"/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гура</w:t>
      </w:r>
      <w:proofErr w:type="spellEnd"/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И., Курбатова М. Б. Развитие управленческого потенциала. Модуль I; Издательский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"Дело"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ХиГ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Москва, 2013</w:t>
      </w:r>
      <w:r w:rsidRPr="00745F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- 128 c.</w:t>
      </w:r>
    </w:p>
    <w:p w:rsidR="00225112" w:rsidRDefault="00225112" w:rsidP="00225112">
      <w:pPr>
        <w:tabs>
          <w:tab w:val="left" w:pos="82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6941" w:rsidRDefault="00225112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</w:t>
      </w: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Pr="00E86941" w:rsidRDefault="00E86941" w:rsidP="00E86941">
      <w:pPr>
        <w:spacing w:line="36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86941">
        <w:rPr>
          <w:rFonts w:ascii="Times New Roman" w:hAnsi="Times New Roman" w:cs="Times New Roman"/>
          <w:b/>
          <w:sz w:val="96"/>
          <w:szCs w:val="96"/>
        </w:rPr>
        <w:t>ПРИЛОЖЕНИЯ</w:t>
      </w: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6941" w:rsidRDefault="00E86941" w:rsidP="00176DF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76DFE" w:rsidRPr="00176DFE" w:rsidRDefault="00225112" w:rsidP="00176DFE">
      <w:pPr>
        <w:spacing w:line="360" w:lineRule="auto"/>
        <w:jc w:val="righ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76DFE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иложение 1</w:t>
      </w:r>
    </w:p>
    <w:p w:rsidR="00176DFE" w:rsidRPr="00176DFE" w:rsidRDefault="00176DFE" w:rsidP="00176DFE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6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ЗЕНТАЦИЯ «БИЗНЕС-ПЛАНИРОВАНИЕ»</w:t>
      </w:r>
    </w:p>
    <w:p w:rsidR="00176DFE" w:rsidRPr="00176DFE" w:rsidRDefault="006F1F92" w:rsidP="00176DFE">
      <w:pPr>
        <w:shd w:val="clear" w:color="auto" w:fill="FFFFFF"/>
        <w:spacing w:after="37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176DFE" w:rsidRPr="00D1446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ZBII_-AYHH5tMeDEhH518B_rAxNKw6nB/view?usp=sharing</w:t>
        </w:r>
      </w:hyperlink>
    </w:p>
    <w:p w:rsidR="00176DFE" w:rsidRPr="00176DFE" w:rsidRDefault="00176DFE" w:rsidP="00176DFE">
      <w:pPr>
        <w:spacing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Приложение 2</w:t>
      </w:r>
    </w:p>
    <w:p w:rsidR="00176DFE" w:rsidRPr="00176DFE" w:rsidRDefault="00176DFE" w:rsidP="00176DFE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6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БЛОН БИЗНЕС-ПЛАНА</w:t>
      </w:r>
    </w:p>
    <w:p w:rsidR="00176DFE" w:rsidRDefault="006F1F92" w:rsidP="00176DFE">
      <w:pPr>
        <w:shd w:val="clear" w:color="auto" w:fill="FFFFFF"/>
        <w:spacing w:after="37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0" w:history="1">
        <w:r w:rsidR="00176DFE" w:rsidRPr="00D14469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rive.google.com/file/d/1RU3vHZjBXctjyFJxFCoxfsBDIPUWQv25/view?usp=sharing</w:t>
        </w:r>
      </w:hyperlink>
    </w:p>
    <w:p w:rsidR="00176DFE" w:rsidRPr="00176DFE" w:rsidRDefault="00176DFE" w:rsidP="00176DFE">
      <w:pPr>
        <w:shd w:val="clear" w:color="auto" w:fill="FFFFFF"/>
        <w:spacing w:after="375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76DFE" w:rsidRPr="00176DFE" w:rsidRDefault="00176DFE" w:rsidP="00176DFE">
      <w:pPr>
        <w:spacing w:line="360" w:lineRule="auto"/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8"/>
        </w:rPr>
        <w:t>Приложение 3</w:t>
      </w:r>
    </w:p>
    <w:p w:rsidR="00176DFE" w:rsidRPr="00176DFE" w:rsidRDefault="00176DFE" w:rsidP="00176DFE">
      <w:pPr>
        <w:shd w:val="clear" w:color="auto" w:fill="FFFFFF"/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76DF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ШАБЛОН ФИНАНСОВОГО ПЛАНА</w:t>
      </w:r>
    </w:p>
    <w:p w:rsidR="00176DFE" w:rsidRDefault="006F1F92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176DFE" w:rsidRPr="00D14469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fhWN78tDvQfsYNWFPS3cH4IyKYStucGu/view?usp=sharing</w:t>
        </w:r>
      </w:hyperlink>
    </w:p>
    <w:p w:rsidR="00176DFE" w:rsidRP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P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P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176D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6DFE" w:rsidRDefault="00176DFE" w:rsidP="00E86941">
      <w:pPr>
        <w:tabs>
          <w:tab w:val="left" w:pos="826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73BBD" w:rsidRPr="00176DFE" w:rsidRDefault="00225112" w:rsidP="00E86941">
      <w:pPr>
        <w:tabs>
          <w:tab w:val="left" w:pos="8265"/>
        </w:tabs>
        <w:spacing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176DFE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E86941" w:rsidRPr="00E86941">
        <w:rPr>
          <w:rFonts w:ascii="Times New Roman" w:hAnsi="Times New Roman" w:cs="Times New Roman"/>
          <w:b/>
          <w:i/>
          <w:sz w:val="24"/>
          <w:szCs w:val="24"/>
        </w:rPr>
        <w:t>Приложение 4</w:t>
      </w:r>
      <w:r w:rsidR="00E869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100D0" wp14:editId="33191F54">
            <wp:extent cx="5821241" cy="8223885"/>
            <wp:effectExtent l="0" t="0" r="825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304" cy="822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BBD" w:rsidRDefault="00073BBD" w:rsidP="00225112">
      <w:pPr>
        <w:tabs>
          <w:tab w:val="left" w:pos="82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BBD" w:rsidRPr="00E86941" w:rsidRDefault="00E86941" w:rsidP="00E86941">
      <w:pPr>
        <w:tabs>
          <w:tab w:val="left" w:pos="826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E6E1F34" wp14:editId="41AFF79D">
            <wp:simplePos x="0" y="0"/>
            <wp:positionH relativeFrom="margin">
              <wp:align>right</wp:align>
            </wp:positionH>
            <wp:positionV relativeFrom="paragraph">
              <wp:posOffset>480695</wp:posOffset>
            </wp:positionV>
            <wp:extent cx="5943600" cy="8277225"/>
            <wp:effectExtent l="0" t="0" r="0" b="9525"/>
            <wp:wrapTight wrapText="bothSides">
              <wp:wrapPolygon edited="0">
                <wp:start x="0" y="0"/>
                <wp:lineTo x="0" y="21575"/>
                <wp:lineTo x="21531" y="21575"/>
                <wp:lineTo x="21531" y="0"/>
                <wp:lineTo x="0" y="0"/>
              </wp:wrapPolygon>
            </wp:wrapTight>
            <wp:docPr id="4" name="Рисунок 4" descr="Правила успешной Б-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авила успешной Б-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7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6941">
        <w:rPr>
          <w:rFonts w:ascii="Times New Roman" w:hAnsi="Times New Roman" w:cs="Times New Roman"/>
          <w:b/>
          <w:sz w:val="28"/>
          <w:szCs w:val="28"/>
        </w:rPr>
        <w:t xml:space="preserve">ЧЕК-ЛИСТ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86941">
        <w:rPr>
          <w:rFonts w:ascii="Times New Roman" w:hAnsi="Times New Roman" w:cs="Times New Roman"/>
          <w:b/>
          <w:sz w:val="28"/>
          <w:szCs w:val="28"/>
        </w:rPr>
        <w:t>БИЗНЕС-ИДЕЯ»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73BBD" w:rsidRDefault="00073BBD" w:rsidP="00225112">
      <w:pPr>
        <w:tabs>
          <w:tab w:val="left" w:pos="82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3ED1" w:rsidRPr="00225112" w:rsidRDefault="00E86941" w:rsidP="00176DFE">
      <w:pPr>
        <w:tabs>
          <w:tab w:val="left" w:pos="8265"/>
        </w:tabs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5</w:t>
      </w:r>
    </w:p>
    <w:p w:rsidR="00225112" w:rsidRDefault="00225112" w:rsidP="0022511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ИЗНЕС-КЕЙСЫ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225112">
        <w:rPr>
          <w:rFonts w:ascii="Times New Roman" w:hAnsi="Times New Roman" w:cs="Times New Roman"/>
          <w:b/>
          <w:sz w:val="28"/>
          <w:szCs w:val="28"/>
        </w:rPr>
        <w:t>.Имидж компании или увольнение?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 xml:space="preserve">Филиал №7 был типичным филиалом компании «ВСЭК». Руководитель филиала №7 </w:t>
      </w:r>
      <w:proofErr w:type="spellStart"/>
      <w:r w:rsidRPr="00225112">
        <w:rPr>
          <w:rFonts w:ascii="Times New Roman" w:hAnsi="Times New Roman" w:cs="Times New Roman"/>
          <w:sz w:val="28"/>
          <w:szCs w:val="28"/>
        </w:rPr>
        <w:t>Маковкин</w:t>
      </w:r>
      <w:proofErr w:type="spellEnd"/>
      <w:r w:rsidRPr="00225112">
        <w:rPr>
          <w:rFonts w:ascii="Times New Roman" w:hAnsi="Times New Roman" w:cs="Times New Roman"/>
          <w:sz w:val="28"/>
          <w:szCs w:val="28"/>
        </w:rPr>
        <w:t xml:space="preserve"> И.С. был здесь полноправным хозяином уже более 10 лет. Продвигались на филиале, как правило, родственники, друзья, однокашники директора или </w:t>
      </w:r>
      <w:proofErr w:type="spellStart"/>
      <w:r w:rsidRPr="00225112">
        <w:rPr>
          <w:rFonts w:ascii="Times New Roman" w:hAnsi="Times New Roman" w:cs="Times New Roman"/>
          <w:sz w:val="28"/>
          <w:szCs w:val="28"/>
        </w:rPr>
        <w:t>сверхлояльные</w:t>
      </w:r>
      <w:proofErr w:type="spellEnd"/>
      <w:r w:rsidRPr="00225112">
        <w:rPr>
          <w:rFonts w:ascii="Times New Roman" w:hAnsi="Times New Roman" w:cs="Times New Roman"/>
          <w:sz w:val="28"/>
          <w:szCs w:val="28"/>
        </w:rPr>
        <w:t xml:space="preserve"> к нему работники, которые в нужный момент сделают все, что им скажет директор. Этим он зачастую и пользовался, когда необходимо было, чтобы на торгах выиграл конкретный подрядчик или когда «своему» подрядчику нужно было заплатить за невыполненную работу. Несмотря на то, что процессы проведения торгов были </w:t>
      </w:r>
      <w:proofErr w:type="spellStart"/>
      <w:r w:rsidRPr="00225112">
        <w:rPr>
          <w:rFonts w:ascii="Times New Roman" w:hAnsi="Times New Roman" w:cs="Times New Roman"/>
          <w:sz w:val="28"/>
          <w:szCs w:val="28"/>
        </w:rPr>
        <w:t>зарегламентированы</w:t>
      </w:r>
      <w:proofErr w:type="spellEnd"/>
      <w:r w:rsidRPr="00225112">
        <w:rPr>
          <w:rFonts w:ascii="Times New Roman" w:hAnsi="Times New Roman" w:cs="Times New Roman"/>
          <w:sz w:val="28"/>
          <w:szCs w:val="28"/>
        </w:rPr>
        <w:t>, с помощью свиты директору удавалось протащить «своих» подрядчиков. Ущерб от такой деятельности директора только за 2012 год составил более 5 млн руб.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 xml:space="preserve">При этом под руководством </w:t>
      </w:r>
      <w:proofErr w:type="spellStart"/>
      <w:r w:rsidRPr="00225112">
        <w:rPr>
          <w:rFonts w:ascii="Times New Roman" w:hAnsi="Times New Roman" w:cs="Times New Roman"/>
          <w:sz w:val="28"/>
          <w:szCs w:val="28"/>
        </w:rPr>
        <w:t>Маковкина</w:t>
      </w:r>
      <w:proofErr w:type="spellEnd"/>
      <w:r w:rsidRPr="00225112">
        <w:rPr>
          <w:rFonts w:ascii="Times New Roman" w:hAnsi="Times New Roman" w:cs="Times New Roman"/>
          <w:sz w:val="28"/>
          <w:szCs w:val="28"/>
        </w:rPr>
        <w:t xml:space="preserve"> И.С. филиал №7 снискал славу лучшего в компании «ВСЭК». Филиал №7 с легкой руки директора стал «кузницей кадров» для всех остальных подразделений компании. Выращенные кадры отправляли на другие филиалы улучшать производственные показатели. По производственным показателям филиал №7 постоянно входил в тройку лучших в компании. То есть за годы работы </w:t>
      </w:r>
      <w:proofErr w:type="spellStart"/>
      <w:r w:rsidRPr="00225112">
        <w:rPr>
          <w:rFonts w:ascii="Times New Roman" w:hAnsi="Times New Roman" w:cs="Times New Roman"/>
          <w:sz w:val="28"/>
          <w:szCs w:val="28"/>
        </w:rPr>
        <w:t>Маковкину</w:t>
      </w:r>
      <w:proofErr w:type="spellEnd"/>
      <w:r w:rsidRPr="00225112">
        <w:rPr>
          <w:rFonts w:ascii="Times New Roman" w:hAnsi="Times New Roman" w:cs="Times New Roman"/>
          <w:sz w:val="28"/>
          <w:szCs w:val="28"/>
        </w:rPr>
        <w:t xml:space="preserve"> И.С. удалось создать образ </w:t>
      </w:r>
      <w:r w:rsidRPr="00225112">
        <w:rPr>
          <w:rFonts w:ascii="Times New Roman" w:hAnsi="Times New Roman" w:cs="Times New Roman"/>
          <w:bCs/>
          <w:sz w:val="28"/>
          <w:szCs w:val="28"/>
        </w:rPr>
        <w:t>эффективного управленца</w:t>
      </w:r>
      <w:r w:rsidRPr="00225112">
        <w:rPr>
          <w:rFonts w:ascii="Times New Roman" w:hAnsi="Times New Roman" w:cs="Times New Roman"/>
          <w:sz w:val="28"/>
          <w:szCs w:val="28"/>
        </w:rPr>
        <w:t> в глазах совета директоров и акционеров, ведь показатели работы филиала говорили сами за себя.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 xml:space="preserve">Но, как говорится, сколько веревочке не виться... Информация про злоупотребления на филиале №7 дошла до основного акционера компании. Служба безопасности получила команду проверить поступившую информацию. В ходе проверки факты злоупотреблений подтвердились. Перед акционерами встала дилемма: уволить зарвавшегося директора, при этом дискредитировав всю систему управления «ВСЭК», или спустить все на </w:t>
      </w:r>
      <w:r w:rsidRPr="00225112">
        <w:rPr>
          <w:rFonts w:ascii="Times New Roman" w:hAnsi="Times New Roman" w:cs="Times New Roman"/>
          <w:sz w:val="28"/>
          <w:szCs w:val="28"/>
        </w:rPr>
        <w:lastRenderedPageBreak/>
        <w:t>тормозах ради стабильности работы и </w:t>
      </w:r>
      <w:r w:rsidRPr="00225112">
        <w:rPr>
          <w:rFonts w:ascii="Times New Roman" w:hAnsi="Times New Roman" w:cs="Times New Roman"/>
          <w:bCs/>
          <w:sz w:val="28"/>
          <w:szCs w:val="28"/>
        </w:rPr>
        <w:t>сохранить</w:t>
      </w:r>
      <w:r w:rsidRPr="00225112">
        <w:rPr>
          <w:rFonts w:ascii="Times New Roman" w:hAnsi="Times New Roman" w:cs="Times New Roman"/>
          <w:sz w:val="28"/>
          <w:szCs w:val="28"/>
        </w:rPr>
        <w:t> </w:t>
      </w:r>
      <w:r w:rsidRPr="00225112">
        <w:rPr>
          <w:rFonts w:ascii="Times New Roman" w:hAnsi="Times New Roman" w:cs="Times New Roman"/>
          <w:bCs/>
          <w:sz w:val="28"/>
          <w:szCs w:val="28"/>
        </w:rPr>
        <w:t>имидж компании,</w:t>
      </w:r>
      <w:r w:rsidRPr="00225112">
        <w:rPr>
          <w:rFonts w:ascii="Times New Roman" w:hAnsi="Times New Roman" w:cs="Times New Roman"/>
          <w:sz w:val="28"/>
          <w:szCs w:val="28"/>
        </w:rPr>
        <w:t> пожертвовав малым?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b/>
          <w:bCs/>
          <w:sz w:val="28"/>
          <w:szCs w:val="28"/>
        </w:rPr>
        <w:t>Вопрос по кейсу: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>Как поступить акционерам в данной ситуации?</w:t>
      </w:r>
    </w:p>
    <w:p w:rsidR="00225112" w:rsidRPr="001F7F66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12">
        <w:rPr>
          <w:rFonts w:ascii="Times New Roman" w:hAnsi="Times New Roman" w:cs="Times New Roman"/>
          <w:b/>
          <w:sz w:val="28"/>
          <w:szCs w:val="28"/>
        </w:rPr>
        <w:t xml:space="preserve">2.Кто виноват, если большой босс проваливает бизнес-презентацию на совете директоров? 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>Непосредственный начальник (НН), директор департамента крупной компании, получил указание от большого босса (ББ), члена совета директоров компании, срочное задание ― </w:t>
      </w:r>
      <w:r w:rsidRPr="00225112">
        <w:rPr>
          <w:rFonts w:ascii="Times New Roman" w:hAnsi="Times New Roman" w:cs="Times New Roman"/>
          <w:b/>
          <w:bCs/>
          <w:sz w:val="28"/>
          <w:szCs w:val="28"/>
        </w:rPr>
        <w:t>подготовить бизнес-презентацию</w:t>
      </w:r>
      <w:r w:rsidRPr="00225112">
        <w:rPr>
          <w:rFonts w:ascii="Times New Roman" w:hAnsi="Times New Roman" w:cs="Times New Roman"/>
          <w:sz w:val="28"/>
          <w:szCs w:val="28"/>
        </w:rPr>
        <w:t> по новой теме, для нового проекта, под новую идею, которая родилась в голове ББ.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>НН, уяснив задание, поручил подготовку презентации своем эксперту (СЭ), молодому, растущему и перспективному сотруднику подразделения. Тот, на сколько было возможно, выяснил у НН общую постановку задачи, с энтузиазмом взялся за работу и в короткий срок подготовил презентацию нового проекта с учетом своих идей, опыта и наработок. НН остался доволен работой и показал эту презентацию ББ, который также принял ее и дал добро доложить вопрос на совете директоров.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>Да, НН был доволен, но захотел подстраховаться, еще улучшить материал ― и попросил внешнего эксперта (ВЭ) посмотреть презентацию и доработать ее, довести до блеска. Этот ВЭ в профессиональном плане был авторитетом для НН, представляя собой типаж персонального эксперта, почти гуру местного масштаба, уже давно обслуживающего НН за неболь</w:t>
      </w:r>
      <w:r w:rsidR="00B55AFB">
        <w:rPr>
          <w:rFonts w:ascii="Times New Roman" w:hAnsi="Times New Roman" w:cs="Times New Roman"/>
          <w:sz w:val="28"/>
          <w:szCs w:val="28"/>
        </w:rPr>
        <w:t>шие деньги.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 xml:space="preserve">ВЭ по своему вкусу переделал материалы СЭ и создал фактически новый вариант презентации, по мотивам исходной. И в этой версии, при сохранении текстового содержания, основные идеи, сформулированные СЭ, как-то истаяли, ключевые тезисы оказались размазаны, структура доклада изменена, акценты смещены, количество слайдов возросло раза в два. 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lastRenderedPageBreak/>
        <w:t xml:space="preserve">Зато в художественно ― оформительском плане эта презентация, как считал НН, выглядела прекрасно. НН был человеком достаточно возрастным, однако любил информационные технологии, особенно презентации на </w:t>
      </w:r>
      <w:proofErr w:type="spellStart"/>
      <w:r w:rsidRPr="0022511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225112">
        <w:rPr>
          <w:rFonts w:ascii="Times New Roman" w:hAnsi="Times New Roman" w:cs="Times New Roman"/>
          <w:sz w:val="28"/>
          <w:szCs w:val="28"/>
        </w:rPr>
        <w:t xml:space="preserve">, в которых уважал расцветки по образцу гавайской рубашки, завитушки, цветные картинки, анимацию, звуковые эффекты, </w:t>
      </w:r>
      <w:proofErr w:type="spellStart"/>
      <w:r w:rsidRPr="00225112">
        <w:rPr>
          <w:rFonts w:ascii="Times New Roman" w:hAnsi="Times New Roman" w:cs="Times New Roman"/>
          <w:sz w:val="28"/>
          <w:szCs w:val="28"/>
        </w:rPr>
        <w:t>пипиканье</w:t>
      </w:r>
      <w:proofErr w:type="spellEnd"/>
      <w:r w:rsidRPr="00225112">
        <w:rPr>
          <w:rFonts w:ascii="Times New Roman" w:hAnsi="Times New Roman" w:cs="Times New Roman"/>
          <w:sz w:val="28"/>
          <w:szCs w:val="28"/>
        </w:rPr>
        <w:t>, щелчки, особенно барабанную дробь на ключевых выводах, когда на слайдах все возникает, исчезает, въезжает и выезжает и т.д. И это добро изрядно присутствовало в презентации, было заправлено туда щедрой рукой ВЭ …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 xml:space="preserve">На совете директоров презентация НН прошла не лучшим образом, собравшиеся мало что поняли, из-за невнятной структуры доклада и мельтешения картинок на экране НН не удалось донести до высокой и занятой аудитории существо проекта. Презентация, а из-за нее и сам докладчик смотрелись откровенно слабо. </w:t>
      </w:r>
    </w:p>
    <w:p w:rsidR="00225112" w:rsidRPr="006072A9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Почему доклад на совете директоров оказался провальным и кто первый за это в ответе?</w:t>
      </w:r>
    </w:p>
    <w:p w:rsidR="00225112" w:rsidRPr="006072A9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Кто из действующих лиц — ББ, НН, СЭ, ВЭ ― и какие ошибки сделал?</w:t>
      </w:r>
    </w:p>
    <w:p w:rsidR="00225112" w:rsidRPr="006072A9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72A9">
        <w:rPr>
          <w:rFonts w:ascii="Times New Roman" w:hAnsi="Times New Roman" w:cs="Times New Roman"/>
          <w:sz w:val="28"/>
          <w:szCs w:val="28"/>
        </w:rPr>
        <w:t>Как надо было действовать указанным лицам, чтобы исключить (минимизировать) возможности подобных провалов?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12">
        <w:rPr>
          <w:rFonts w:ascii="Times New Roman" w:hAnsi="Times New Roman" w:cs="Times New Roman"/>
          <w:b/>
          <w:sz w:val="28"/>
          <w:szCs w:val="28"/>
        </w:rPr>
        <w:t>3.</w:t>
      </w:r>
      <w:r w:rsidR="00F06A75" w:rsidRPr="00F06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112">
        <w:rPr>
          <w:rFonts w:ascii="Times New Roman" w:hAnsi="Times New Roman" w:cs="Times New Roman"/>
          <w:b/>
          <w:sz w:val="28"/>
          <w:szCs w:val="28"/>
        </w:rPr>
        <w:t xml:space="preserve">Есть предложение уволить одного из лучших менеджеров, так как тот «сдулся». Но как уволить сотрудника «ни за что» в глазах коллектива? 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 xml:space="preserve">Генеральный директор Никита понял, что остро нуждается в помощнике. Через некоторое время на должность директора направления был принят квалифицированный специалист, Николай, который произвел хорошее впечатление на собеседовании, подробно рассказав о своих достижениях на прошлой работе, опыте на руководящей должности. Трудовой стаж показывал, что с места на место он не бегал, причем последним местом работы была </w:t>
      </w:r>
      <w:r w:rsidRPr="00225112">
        <w:rPr>
          <w:rFonts w:ascii="Times New Roman" w:hAnsi="Times New Roman" w:cs="Times New Roman"/>
          <w:sz w:val="28"/>
          <w:szCs w:val="28"/>
        </w:rPr>
        <w:lastRenderedPageBreak/>
        <w:t>известная компания. В общем, по всем заранее продуманным формальным признакам специалист неплохой. Завалы дел надо срочно разбирать и смысла тянуть дальше с выбором нет.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>Николаю было поручено координировать работу руководителей проектов: исправить слабые стороны, улучшить контроль за качеством, то есть, по сути, переложить на свои плечи часть забот Никиты. Руководители проектов уже довольно продолжительное время работали в организации и были на хорошем счету у генерального директора. Теперь Никита работал вплотную со своим новым топом Николаем и уже не общался с руководителями проектов, как это делал прежде. Никита несколько месяцев тщательно наблюдал за каждым шагом Николая, подробно обо всем расспрашивал и был доволен новым директором направления.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>По прошествии некоторого времени, когда работа, наконец, вошла в определенный постоянный ритм, Николай стал сетовать на работу одного из руководителей проектов. Позже перешел к открытым жалобам, а спустя еще немного времени и вовсе предложил взять на его место другого человека, которого Николай знает по прежней работе как опытного и ответственного. Никита был удивлен тем, как быстро могут измениться люди. Он решил поговорить лично с этим руководителем проекта – Александром. Александр утверждал, что Николай, якобы, к нему относится предвзято, фактически, придирается на пустом месте, ставит ему в вину даже то, на что Александр как руководитель проекта не имеет влияния.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>Но после долгих бесед Никиты с Николаем все же напрашивался вывод, что с его еще некогда хорошим руководителем проекта Александром что-то произошло, и он стал работать хуже. В конце концов, генеральный директор стал склоняться к решению уволить Александра. Но когда Никита задумался, как подойти к увольнению руководителя проекта, то оказался в замешательстве. Но</w:t>
      </w:r>
      <w:r w:rsidRPr="00225112">
        <w:rPr>
          <w:rFonts w:ascii="Times New Roman" w:hAnsi="Times New Roman" w:cs="Times New Roman"/>
          <w:b/>
          <w:bCs/>
          <w:sz w:val="28"/>
          <w:szCs w:val="28"/>
        </w:rPr>
        <w:t> как уволить сотрудника?</w:t>
      </w:r>
      <w:r w:rsidRPr="00225112">
        <w:rPr>
          <w:rFonts w:ascii="Times New Roman" w:hAnsi="Times New Roman" w:cs="Times New Roman"/>
          <w:sz w:val="28"/>
          <w:szCs w:val="28"/>
        </w:rPr>
        <w:t xml:space="preserve"> Вот так просто позвать и попросить уйти по собственному желанию, ни с того ни с сего, ничего хорошего не сулило – пойдут слухи в коллективе, что, дескать, директор </w:t>
      </w:r>
      <w:r w:rsidRPr="00225112">
        <w:rPr>
          <w:rFonts w:ascii="Times New Roman" w:hAnsi="Times New Roman" w:cs="Times New Roman"/>
          <w:sz w:val="28"/>
          <w:szCs w:val="28"/>
        </w:rPr>
        <w:lastRenderedPageBreak/>
        <w:t>может взять и уволить безо всякой причины любого сотрудника – а это, конечно, не в лучшую сторону скажется на качестве труда.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b/>
          <w:bCs/>
          <w:sz w:val="28"/>
          <w:szCs w:val="28"/>
        </w:rPr>
        <w:t>Вопрос:</w:t>
      </w:r>
    </w:p>
    <w:p w:rsidR="00225112" w:rsidRPr="00225112" w:rsidRDefault="00225112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5112">
        <w:rPr>
          <w:rFonts w:ascii="Times New Roman" w:hAnsi="Times New Roman" w:cs="Times New Roman"/>
          <w:sz w:val="28"/>
          <w:szCs w:val="28"/>
        </w:rPr>
        <w:t>Как бы вы помогли генеральному директору Никите, если бы он обратился к вам за помощью в решении сложившейся ситуации?</w:t>
      </w:r>
    </w:p>
    <w:p w:rsidR="001B3ED1" w:rsidRPr="00A33643" w:rsidRDefault="001B3ED1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ED1" w:rsidRPr="00A33643" w:rsidRDefault="001B3ED1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ED1" w:rsidRPr="00A33643" w:rsidRDefault="001B3ED1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ED1" w:rsidRPr="00A33643" w:rsidRDefault="001B3ED1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ED1" w:rsidRPr="00A33643" w:rsidRDefault="001B3ED1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ED1" w:rsidRPr="00A33643" w:rsidRDefault="001B3ED1" w:rsidP="006072A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3ED1" w:rsidRPr="001B3ED1" w:rsidRDefault="001B3ED1" w:rsidP="001B3ED1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63E1" w:rsidRDefault="004E63E1" w:rsidP="00885F9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2A9" w:rsidRPr="001F7F66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72A9" w:rsidRPr="001F7F66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72A9" w:rsidRPr="001F7F66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72A9" w:rsidRPr="001F7F66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72A9" w:rsidRPr="001F7F66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72A9" w:rsidRPr="001F7F66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72A9" w:rsidRPr="001F7F66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72A9" w:rsidRPr="001F7F66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72A9" w:rsidRPr="001F7F66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72A9" w:rsidRPr="001F7F66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72A9" w:rsidRPr="001F7F66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6072A9" w:rsidRDefault="006072A9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86941" w:rsidRDefault="00E86941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E86941" w:rsidRPr="001F7F66" w:rsidRDefault="00E86941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4E63E1" w:rsidRPr="00225112" w:rsidRDefault="00225112" w:rsidP="00225112">
      <w:pPr>
        <w:spacing w:line="360" w:lineRule="auto"/>
        <w:jc w:val="right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225112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При</w:t>
      </w:r>
      <w:r w:rsidR="00E86941">
        <w:rPr>
          <w:rFonts w:ascii="Times New Roman" w:hAnsi="Times New Roman" w:cs="Times New Roman"/>
          <w:i/>
          <w:color w:val="000000"/>
          <w:sz w:val="24"/>
          <w:szCs w:val="24"/>
        </w:rPr>
        <w:t>ложение 6</w:t>
      </w:r>
    </w:p>
    <w:p w:rsidR="00225112" w:rsidRPr="00225112" w:rsidRDefault="00225112" w:rsidP="00225112">
      <w:pPr>
        <w:pStyle w:val="a6"/>
        <w:shd w:val="clear" w:color="auto" w:fill="FFFFFF"/>
        <w:spacing w:before="0" w:beforeAutospacing="0" w:after="375" w:afterAutospacing="0"/>
        <w:jc w:val="center"/>
        <w:rPr>
          <w:b/>
          <w:color w:val="333333"/>
          <w:sz w:val="28"/>
          <w:szCs w:val="28"/>
        </w:rPr>
      </w:pPr>
      <w:r w:rsidRPr="00225112">
        <w:rPr>
          <w:b/>
          <w:color w:val="333333"/>
          <w:sz w:val="28"/>
          <w:szCs w:val="28"/>
        </w:rPr>
        <w:t>Таблица «</w:t>
      </w:r>
      <w:r>
        <w:rPr>
          <w:b/>
          <w:color w:val="333333"/>
          <w:sz w:val="28"/>
          <w:szCs w:val="28"/>
        </w:rPr>
        <w:t>Система налогообло</w:t>
      </w:r>
      <w:r w:rsidRPr="00225112">
        <w:rPr>
          <w:b/>
          <w:color w:val="333333"/>
          <w:sz w:val="28"/>
          <w:szCs w:val="28"/>
        </w:rPr>
        <w:t>жения»</w:t>
      </w:r>
    </w:p>
    <w:tbl>
      <w:tblPr>
        <w:tblW w:w="5000" w:type="pc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5"/>
        <w:gridCol w:w="1549"/>
        <w:gridCol w:w="1593"/>
        <w:gridCol w:w="1626"/>
        <w:gridCol w:w="1593"/>
        <w:gridCol w:w="1597"/>
      </w:tblGrid>
      <w:tr w:rsidR="00225112" w:rsidRPr="000A2870" w:rsidTr="0022511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Элемент срав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ЕСХ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УС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ОСН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ЕНВ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ПСН</w:t>
            </w:r>
          </w:p>
        </w:tc>
      </w:tr>
      <w:tr w:rsidR="00225112" w:rsidRPr="000A2870" w:rsidTr="0022511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Сборы, требующиеся к уплат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Единый сельхозна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Единый налог УСН, земельный, транспортный, торговый сб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НДС, НДФЛ и другие, связанные с объектом налог-</w:t>
            </w:r>
            <w:proofErr w:type="spellStart"/>
            <w:r w:rsidRPr="000A2870">
              <w:rPr>
                <w:sz w:val="22"/>
                <w:szCs w:val="22"/>
              </w:rPr>
              <w:t>ния</w:t>
            </w:r>
            <w:proofErr w:type="spellEnd"/>
            <w:r w:rsidRPr="000A2870">
              <w:rPr>
                <w:sz w:val="22"/>
                <w:szCs w:val="22"/>
              </w:rPr>
              <w:t xml:space="preserve"> (например, </w:t>
            </w:r>
            <w:r w:rsidR="000A2870">
              <w:rPr>
                <w:sz w:val="22"/>
                <w:szCs w:val="22"/>
              </w:rPr>
              <w:t>земельный, торговый, транспортны</w:t>
            </w:r>
            <w:r w:rsidRPr="000A2870">
              <w:rPr>
                <w:sz w:val="22"/>
                <w:szCs w:val="22"/>
              </w:rPr>
              <w:t>й, имущественный сбо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Единый вменённый налог, транспортный и земельный сб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Фиксированный налог, сумма которого равна стоимости патента, а также транспортный и земельный налог</w:t>
            </w:r>
          </w:p>
        </w:tc>
      </w:tr>
      <w:tr w:rsidR="00225112" w:rsidRPr="000A2870" w:rsidTr="0022511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Объект налог-</w:t>
            </w:r>
            <w:proofErr w:type="spellStart"/>
            <w:r w:rsidRPr="000A2870">
              <w:rPr>
                <w:sz w:val="22"/>
                <w:szCs w:val="22"/>
              </w:rPr>
              <w:t>ния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Прибыль, уменьшенная на сумму расход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Прибыль (при УСН Доходы) или прибыль, уменьшенная на понесённые лицом затраты (при УСН Доходы минус расход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Доход (для налога на прибыль).</w:t>
            </w:r>
          </w:p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Движимые и недвижимые объекты имущества (для ИП только недвижимость).</w:t>
            </w:r>
          </w:p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Прибыль, полученная при реализации услуг и това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Вменённый доход плательщика налоговых сбор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Потенциальная прибыль, которую может получить лицо в течение календарного года</w:t>
            </w:r>
          </w:p>
        </w:tc>
      </w:tr>
      <w:tr w:rsidR="00225112" w:rsidRPr="000A2870" w:rsidTr="0022511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Размеры став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6% от разницы между прибылью и затратами плательщ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Регионально от 1 до 6% (при УСН Доходы) или от 5 до 15% (при УСН Доходы минус расходы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Налог на прибыль – 20% (для отдельных категорий лиц – от 0 до 30% включительно).</w:t>
            </w:r>
          </w:p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lastRenderedPageBreak/>
              <w:t>НДС – 0%, 10% и 18%.</w:t>
            </w:r>
          </w:p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Имущественный налог – до 2% (для ИП) или 2,2% (для предприятий).</w:t>
            </w:r>
          </w:p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НДФЛ – от 13 до 30%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lastRenderedPageBreak/>
              <w:t>15% от суммы вменённого дох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6% от возможной прибыли</w:t>
            </w:r>
          </w:p>
        </w:tc>
      </w:tr>
      <w:tr w:rsidR="00225112" w:rsidRPr="000A2870" w:rsidTr="0022511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lastRenderedPageBreak/>
              <w:t>Имеющиеся огранич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 xml:space="preserve">Применяется только </w:t>
            </w:r>
            <w:proofErr w:type="spellStart"/>
            <w:r w:rsidRPr="000A2870">
              <w:rPr>
                <w:sz w:val="22"/>
                <w:szCs w:val="22"/>
              </w:rPr>
              <w:t>сельхозпро</w:t>
            </w:r>
            <w:proofErr w:type="spellEnd"/>
            <w:r w:rsidRPr="000A2870">
              <w:rPr>
                <w:sz w:val="22"/>
                <w:szCs w:val="22"/>
              </w:rPr>
              <w:t xml:space="preserve">-ми и </w:t>
            </w:r>
            <w:proofErr w:type="spellStart"/>
            <w:r w:rsidRPr="000A2870">
              <w:rPr>
                <w:sz w:val="22"/>
                <w:szCs w:val="22"/>
              </w:rPr>
              <w:t>рыбох</w:t>
            </w:r>
            <w:proofErr w:type="spellEnd"/>
            <w:r w:rsidRPr="000A2870">
              <w:rPr>
                <w:sz w:val="22"/>
                <w:szCs w:val="22"/>
              </w:rPr>
              <w:t>-ми организациями. Прибыль от реализации продукции должна быть выше 70% от общего доход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Число сотрудников не должно превышать ста человек. Организация или ИП, получившие за год от 60 млн. рублей, теряют право на использование УСН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Количество сотрудников не может быть больше 100 человек. Перечень разрешённых на федеральном уровне услуг вправе сократить местные власт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Режим предназначен для ИП. Разрешены всего 63 вида деятельности, однако перечень может быть увеличен на региональном уровне</w:t>
            </w:r>
          </w:p>
        </w:tc>
      </w:tr>
      <w:tr w:rsidR="00225112" w:rsidRPr="000A2870" w:rsidTr="0022511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Налоговый перио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12 месяц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12 месяце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Для НДФЛ, налогов на имущество и прибыль – 12 месяцев; для НДС –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12 месяцев или период, на который выдан тот или иной патент</w:t>
            </w:r>
          </w:p>
        </w:tc>
      </w:tr>
      <w:tr w:rsidR="00225112" w:rsidRPr="000A2870" w:rsidTr="0022511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Пред-</w:t>
            </w:r>
            <w:proofErr w:type="spellStart"/>
            <w:r w:rsidRPr="000A2870">
              <w:rPr>
                <w:sz w:val="22"/>
                <w:szCs w:val="22"/>
              </w:rPr>
              <w:t>ние</w:t>
            </w:r>
            <w:proofErr w:type="spellEnd"/>
            <w:r w:rsidRPr="000A2870">
              <w:rPr>
                <w:sz w:val="22"/>
                <w:szCs w:val="22"/>
              </w:rPr>
              <w:t xml:space="preserve"> отчёта в ФН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По итогам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По НДС – по итогам квартала, по остальным сборам – за год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По итогам квартал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По итогам года</w:t>
            </w:r>
          </w:p>
        </w:tc>
      </w:tr>
      <w:tr w:rsidR="00225112" w:rsidRPr="000A2870" w:rsidTr="0022511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 xml:space="preserve">Возможность совмещения с </w:t>
            </w:r>
            <w:r w:rsidRPr="000A2870">
              <w:rPr>
                <w:sz w:val="22"/>
                <w:szCs w:val="22"/>
              </w:rPr>
              <w:lastRenderedPageBreak/>
              <w:t>другими режимам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lastRenderedPageBreak/>
              <w:t xml:space="preserve">С ЕНВД (для предприятий), с ПСН и </w:t>
            </w:r>
            <w:r w:rsidRPr="000A2870">
              <w:rPr>
                <w:sz w:val="22"/>
                <w:szCs w:val="22"/>
              </w:rPr>
              <w:lastRenderedPageBreak/>
              <w:t>ЕНВД (для ИП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lastRenderedPageBreak/>
              <w:t>С ПСН и ЕНВ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С ЕНВД и ПС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ОСНО, ПСН или УСН (исключение составляет деятельност</w:t>
            </w:r>
            <w:r w:rsidRPr="000A2870">
              <w:rPr>
                <w:sz w:val="22"/>
                <w:szCs w:val="22"/>
              </w:rPr>
              <w:lastRenderedPageBreak/>
              <w:t>ь, в отношении которой установлен торговый сбор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lastRenderedPageBreak/>
              <w:t>ОСНО, ЕНВД, УСН</w:t>
            </w:r>
          </w:p>
        </w:tc>
      </w:tr>
      <w:tr w:rsidR="00225112" w:rsidRPr="000A2870" w:rsidTr="0022511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lastRenderedPageBreak/>
              <w:t>Налоговые сборы, которые не нужно плати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 xml:space="preserve">НДС, НДФЛ, </w:t>
            </w:r>
            <w:proofErr w:type="spellStart"/>
            <w:r w:rsidRPr="000A2870">
              <w:rPr>
                <w:sz w:val="22"/>
                <w:szCs w:val="22"/>
              </w:rPr>
              <w:t>иму-нный</w:t>
            </w:r>
            <w:proofErr w:type="spellEnd"/>
            <w:r w:rsidRPr="000A2870">
              <w:rPr>
                <w:sz w:val="22"/>
                <w:szCs w:val="22"/>
              </w:rPr>
              <w:t xml:space="preserve"> нало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НДФЛ (кроме прибыли от дивидендов), имущественный сбор и НД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Не имее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НДС, имущественный налог и НДФЛ на «вменённый» вид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05" w:type="dxa"/>
              <w:left w:w="180" w:type="dxa"/>
              <w:bottom w:w="105" w:type="dxa"/>
              <w:right w:w="180" w:type="dxa"/>
            </w:tcMar>
            <w:vAlign w:val="center"/>
            <w:hideMark/>
          </w:tcPr>
          <w:p w:rsidR="00225112" w:rsidRPr="000A2870" w:rsidRDefault="00225112">
            <w:pPr>
              <w:pStyle w:val="a6"/>
              <w:spacing w:before="0" w:beforeAutospacing="0" w:after="375" w:afterAutospacing="0"/>
              <w:jc w:val="center"/>
              <w:rPr>
                <w:sz w:val="22"/>
                <w:szCs w:val="22"/>
              </w:rPr>
            </w:pPr>
            <w:r w:rsidRPr="000A2870">
              <w:rPr>
                <w:sz w:val="22"/>
                <w:szCs w:val="22"/>
              </w:rPr>
              <w:t>Товарный и имущественный сбор, НДС и НДФЛ (по отношению к деятельности, регулируемой патентом)</w:t>
            </w:r>
          </w:p>
        </w:tc>
      </w:tr>
    </w:tbl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0A2870" w:rsidP="00225112">
      <w:pPr>
        <w:shd w:val="clear" w:color="auto" w:fill="FFFFFF"/>
        <w:rPr>
          <w:rFonts w:ascii="Arial" w:hAnsi="Arial" w:cs="Arial"/>
          <w:color w:val="333333"/>
        </w:rPr>
      </w:pPr>
    </w:p>
    <w:p w:rsidR="000A2870" w:rsidRDefault="00E86941" w:rsidP="000A2870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</w:rPr>
        <w:lastRenderedPageBreak/>
        <w:t>Приложение 7</w:t>
      </w:r>
    </w:p>
    <w:p w:rsidR="000A2870" w:rsidRPr="000A2870" w:rsidRDefault="000A2870" w:rsidP="000A2870">
      <w:pPr>
        <w:widowControl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2DC">
        <w:rPr>
          <w:rFonts w:ascii="Times New Roman" w:eastAsia="Times New Roman" w:hAnsi="Times New Roman" w:cs="Times New Roman"/>
          <w:b/>
          <w:bCs/>
          <w:sz w:val="28"/>
          <w:szCs w:val="28"/>
        </w:rPr>
        <w:t>Чек-лист построения УТП и примеры</w:t>
      </w:r>
      <w:r w:rsidRPr="008032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870" w:rsidRPr="000A2870" w:rsidRDefault="000A2870" w:rsidP="000A2870">
      <w:pPr>
        <w:widowControl w:val="0"/>
        <w:numPr>
          <w:ilvl w:val="0"/>
          <w:numId w:val="32"/>
        </w:numPr>
        <w:tabs>
          <w:tab w:val="left" w:pos="383"/>
        </w:tabs>
        <w:spacing w:after="0" w:line="360" w:lineRule="auto"/>
        <w:ind w:firstLine="4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2870">
        <w:rPr>
          <w:rFonts w:ascii="Times New Roman" w:eastAsia="Times New Roman" w:hAnsi="Times New Roman" w:cs="Times New Roman"/>
          <w:b/>
          <w:sz w:val="28"/>
          <w:szCs w:val="28"/>
        </w:rPr>
        <w:t>Позиционирование.</w:t>
      </w:r>
    </w:p>
    <w:p w:rsidR="000A2870" w:rsidRPr="008032DC" w:rsidRDefault="000A2870" w:rsidP="000A2870">
      <w:pPr>
        <w:widowControl w:val="0"/>
        <w:spacing w:after="0" w:line="360" w:lineRule="auto"/>
        <w:ind w:left="101" w:firstLine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2DC">
        <w:rPr>
          <w:rFonts w:ascii="Times New Roman" w:eastAsia="Times New Roman" w:hAnsi="Times New Roman" w:cs="Times New Roman"/>
          <w:sz w:val="28"/>
          <w:szCs w:val="28"/>
        </w:rPr>
        <w:t>Вы рассказываете своему клиенту кто Вы такие и чем Вы конкретно занимаетесь</w:t>
      </w:r>
    </w:p>
    <w:p w:rsidR="000A2870" w:rsidRPr="008032DC" w:rsidRDefault="000A2870" w:rsidP="000A2870">
      <w:pPr>
        <w:widowControl w:val="0"/>
        <w:spacing w:after="0" w:line="360" w:lineRule="auto"/>
        <w:ind w:left="101" w:firstLine="4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32DC">
        <w:rPr>
          <w:rFonts w:ascii="Times New Roman" w:eastAsia="Times New Roman" w:hAnsi="Times New Roman" w:cs="Times New Roman"/>
          <w:sz w:val="28"/>
          <w:szCs w:val="28"/>
        </w:rPr>
        <w:t xml:space="preserve">Адвокат по налоговым спорам. Агентство коммерческой недвижимости. </w:t>
      </w:r>
      <w:proofErr w:type="spellStart"/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>Раскрутка</w:t>
      </w:r>
      <w:proofErr w:type="spellEnd"/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нет-магазинов</w:t>
      </w:r>
      <w:proofErr w:type="spellEnd"/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0A2870" w:rsidRPr="008032DC" w:rsidRDefault="000A2870" w:rsidP="000A2870">
      <w:pPr>
        <w:widowControl w:val="0"/>
        <w:numPr>
          <w:ilvl w:val="0"/>
          <w:numId w:val="32"/>
        </w:numPr>
        <w:tabs>
          <w:tab w:val="left" w:pos="383"/>
        </w:tabs>
        <w:spacing w:after="0" w:line="360" w:lineRule="auto"/>
        <w:ind w:firstLine="4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032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никальность</w:t>
      </w:r>
      <w:proofErr w:type="spellEnd"/>
      <w:r w:rsidRPr="008032D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val="en-US"/>
        </w:rPr>
        <w:t xml:space="preserve"> </w:t>
      </w:r>
      <w:proofErr w:type="spellStart"/>
      <w:r w:rsidRPr="008032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дукта</w:t>
      </w:r>
      <w:proofErr w:type="spellEnd"/>
      <w:r w:rsidRPr="008032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0A2870" w:rsidRPr="008032DC" w:rsidRDefault="000A2870" w:rsidP="000A2870">
      <w:pPr>
        <w:widowControl w:val="0"/>
        <w:spacing w:after="0" w:line="360" w:lineRule="auto"/>
        <w:ind w:left="101" w:firstLine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2DC">
        <w:rPr>
          <w:rFonts w:ascii="Times New Roman" w:eastAsia="Times New Roman" w:hAnsi="Times New Roman" w:cs="Times New Roman"/>
          <w:sz w:val="28"/>
          <w:szCs w:val="28"/>
        </w:rPr>
        <w:t>Уроки экстремального вождения на внедорожниках. Тир по стрельбе со средневекового оружия.</w:t>
      </w:r>
    </w:p>
    <w:p w:rsidR="000A2870" w:rsidRPr="008032DC" w:rsidRDefault="000A2870" w:rsidP="000A2870">
      <w:pPr>
        <w:widowControl w:val="0"/>
        <w:spacing w:after="0" w:line="360" w:lineRule="auto"/>
        <w:ind w:left="101" w:firstLine="44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>Комната</w:t>
      </w:r>
      <w:proofErr w:type="spellEnd"/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>страха</w:t>
      </w:r>
      <w:proofErr w:type="spellEnd"/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8+</w:t>
      </w:r>
    </w:p>
    <w:p w:rsidR="000A2870" w:rsidRPr="00F001C7" w:rsidRDefault="000A2870" w:rsidP="000A2870">
      <w:pPr>
        <w:widowControl w:val="0"/>
        <w:numPr>
          <w:ilvl w:val="0"/>
          <w:numId w:val="32"/>
        </w:numPr>
        <w:tabs>
          <w:tab w:val="left" w:pos="383"/>
        </w:tabs>
        <w:spacing w:after="0" w:line="360" w:lineRule="auto"/>
        <w:ind w:firstLine="4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8032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Дополнительные</w:t>
      </w:r>
      <w:proofErr w:type="spellEnd"/>
      <w:r w:rsidRPr="008032D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val="en-US"/>
        </w:rPr>
        <w:t xml:space="preserve"> </w:t>
      </w:r>
      <w:proofErr w:type="spellStart"/>
      <w:r w:rsidRPr="008032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услуги</w:t>
      </w:r>
      <w:proofErr w:type="spellEnd"/>
      <w:r w:rsidRPr="008032D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0A2870" w:rsidRPr="008032DC" w:rsidRDefault="000A2870" w:rsidP="000A2870">
      <w:pPr>
        <w:widowControl w:val="0"/>
        <w:spacing w:after="0" w:line="360" w:lineRule="auto"/>
        <w:ind w:left="101" w:firstLine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2DC">
        <w:rPr>
          <w:rFonts w:ascii="Times New Roman" w:eastAsia="Times New Roman" w:hAnsi="Times New Roman" w:cs="Times New Roman"/>
          <w:sz w:val="28"/>
          <w:szCs w:val="28"/>
        </w:rPr>
        <w:t>При покупке авто страховка на 1-й год в подарок.</w:t>
      </w:r>
    </w:p>
    <w:p w:rsidR="000A2870" w:rsidRPr="008032DC" w:rsidRDefault="000A2870" w:rsidP="000A2870">
      <w:pPr>
        <w:widowControl w:val="0"/>
        <w:spacing w:after="0" w:line="360" w:lineRule="auto"/>
        <w:ind w:left="102" w:firstLine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2DC">
        <w:rPr>
          <w:rFonts w:ascii="Times New Roman" w:eastAsia="Times New Roman" w:hAnsi="Times New Roman" w:cs="Times New Roman"/>
          <w:sz w:val="28"/>
          <w:szCs w:val="28"/>
        </w:rPr>
        <w:t>При покупке 3-месячного абонемента — 5 посещений бассейна в подарок.</w:t>
      </w:r>
    </w:p>
    <w:p w:rsidR="000A2870" w:rsidRPr="00F001C7" w:rsidRDefault="000A2870" w:rsidP="000A2870">
      <w:pPr>
        <w:widowControl w:val="0"/>
        <w:spacing w:after="0" w:line="360" w:lineRule="auto"/>
        <w:ind w:left="102" w:firstLine="4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32DC">
        <w:rPr>
          <w:rFonts w:ascii="Times New Roman" w:eastAsia="Times New Roman" w:hAnsi="Times New Roman" w:cs="Times New Roman"/>
          <w:sz w:val="28"/>
          <w:szCs w:val="28"/>
        </w:rPr>
        <w:t xml:space="preserve">При покупке ноутбука — лицензионные </w:t>
      </w:r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8032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032DC">
        <w:rPr>
          <w:rFonts w:ascii="Times New Roman" w:eastAsia="Times New Roman" w:hAnsi="Times New Roman" w:cs="Times New Roman"/>
          <w:sz w:val="28"/>
          <w:szCs w:val="28"/>
          <w:lang w:val="en-US"/>
        </w:rPr>
        <w:t>Office</w:t>
      </w:r>
      <w:r w:rsidRPr="008032DC">
        <w:rPr>
          <w:rFonts w:ascii="Times New Roman" w:eastAsia="Times New Roman" w:hAnsi="Times New Roman" w:cs="Times New Roman"/>
          <w:sz w:val="28"/>
          <w:szCs w:val="28"/>
        </w:rPr>
        <w:t xml:space="preserve"> и антивирус в подарок.</w:t>
      </w:r>
    </w:p>
    <w:p w:rsidR="000A2870" w:rsidRPr="008032DC" w:rsidRDefault="000A2870" w:rsidP="000A2870">
      <w:pPr>
        <w:widowControl w:val="0"/>
        <w:numPr>
          <w:ilvl w:val="0"/>
          <w:numId w:val="32"/>
        </w:numPr>
        <w:tabs>
          <w:tab w:val="left" w:pos="383"/>
        </w:tabs>
        <w:spacing w:after="0" w:line="360" w:lineRule="auto"/>
        <w:ind w:firstLine="44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032DC">
        <w:rPr>
          <w:rFonts w:ascii="Times New Roman" w:eastAsia="Times New Roman" w:hAnsi="Times New Roman" w:cs="Times New Roman"/>
          <w:b/>
          <w:bCs/>
          <w:sz w:val="28"/>
          <w:szCs w:val="28"/>
        </w:rPr>
        <w:t>Привязка к определенной целевой</w:t>
      </w:r>
      <w:r w:rsidRPr="008032DC">
        <w:rPr>
          <w:rFonts w:ascii="Times New Roman" w:eastAsia="Times New Roman" w:hAnsi="Times New Roman" w:cs="Times New Roman"/>
          <w:b/>
          <w:bCs/>
          <w:spacing w:val="-17"/>
          <w:sz w:val="28"/>
          <w:szCs w:val="28"/>
        </w:rPr>
        <w:t xml:space="preserve"> </w:t>
      </w:r>
      <w:r w:rsidRPr="008032DC">
        <w:rPr>
          <w:rFonts w:ascii="Times New Roman" w:eastAsia="Times New Roman" w:hAnsi="Times New Roman" w:cs="Times New Roman"/>
          <w:b/>
          <w:bCs/>
          <w:sz w:val="28"/>
          <w:szCs w:val="28"/>
        </w:rPr>
        <w:t>аудитории.</w:t>
      </w:r>
    </w:p>
    <w:p w:rsidR="000A2870" w:rsidRPr="000A2870" w:rsidRDefault="000A2870" w:rsidP="000A2870">
      <w:pPr>
        <w:widowControl w:val="0"/>
        <w:spacing w:after="0" w:line="360" w:lineRule="auto"/>
        <w:ind w:left="102" w:firstLine="4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A2870" w:rsidRPr="000A2870" w:rsidSect="000A2870">
          <w:headerReference w:type="even" r:id="rId14"/>
          <w:headerReference w:type="default" r:id="rId15"/>
          <w:footerReference w:type="default" r:id="rId16"/>
          <w:pgSz w:w="11910" w:h="16840"/>
          <w:pgMar w:top="1134" w:right="850" w:bottom="1134" w:left="1701" w:header="708" w:footer="720" w:gutter="0"/>
          <w:cols w:space="720"/>
        </w:sectPr>
      </w:pPr>
      <w:r w:rsidRPr="008032DC">
        <w:rPr>
          <w:rFonts w:ascii="Times New Roman" w:eastAsia="Times New Roman" w:hAnsi="Times New Roman" w:cs="Times New Roman"/>
          <w:sz w:val="28"/>
          <w:szCs w:val="28"/>
        </w:rPr>
        <w:t>Магазин игрушек для мальчиков. Женск</w:t>
      </w:r>
      <w:r>
        <w:rPr>
          <w:rFonts w:ascii="Times New Roman" w:eastAsia="Times New Roman" w:hAnsi="Times New Roman" w:cs="Times New Roman"/>
          <w:sz w:val="28"/>
          <w:szCs w:val="28"/>
        </w:rPr>
        <w:t>ая школа вождения</w:t>
      </w:r>
      <w:r w:rsidRPr="000A28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A2870" w:rsidRDefault="00E86941" w:rsidP="000A2870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</w:rPr>
        <w:lastRenderedPageBreak/>
        <w:t>Приложение 8</w:t>
      </w: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11E">
        <w:rPr>
          <w:rFonts w:ascii="Times New Roman" w:hAnsi="Times New Roman" w:cs="Times New Roman"/>
          <w:b/>
          <w:sz w:val="28"/>
          <w:szCs w:val="28"/>
        </w:rPr>
        <w:t>Качества успешного предприним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183"/>
      </w:tblGrid>
      <w:tr w:rsidR="000A2870" w:rsidTr="000A2870"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чества</w:t>
            </w: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</w:tr>
      <w:tr w:rsidR="000A2870" w:rsidTr="000A2870">
        <w:trPr>
          <w:trHeight w:val="498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73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38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63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59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53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61"/>
        </w:trPr>
        <w:tc>
          <w:tcPr>
            <w:tcW w:w="817" w:type="dxa"/>
          </w:tcPr>
          <w:p w:rsidR="000A2870" w:rsidRDefault="000A2870" w:rsidP="000A28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7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69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49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57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51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59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67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47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55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63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557"/>
        </w:trPr>
        <w:tc>
          <w:tcPr>
            <w:tcW w:w="817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лан развития предпринимательских качест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0A2870" w:rsidTr="000A2870">
        <w:trPr>
          <w:trHeight w:val="692"/>
        </w:trPr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то буду развивать?</w:t>
            </w:r>
          </w:p>
        </w:tc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 буду развивать?</w:t>
            </w:r>
          </w:p>
        </w:tc>
        <w:tc>
          <w:tcPr>
            <w:tcW w:w="3191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гда начну развивать?</w:t>
            </w:r>
          </w:p>
        </w:tc>
      </w:tr>
      <w:tr w:rsidR="000A2870" w:rsidTr="000A2870">
        <w:trPr>
          <w:trHeight w:val="715"/>
        </w:trPr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683"/>
        </w:trPr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707"/>
        </w:trPr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689"/>
        </w:trPr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696"/>
        </w:trPr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707"/>
        </w:trPr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A2870" w:rsidTr="000A2870">
        <w:trPr>
          <w:trHeight w:val="689"/>
        </w:trPr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0A287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870" w:rsidRDefault="000A2870" w:rsidP="000A2870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0A2870" w:rsidRDefault="000A2870" w:rsidP="000A2870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0A2870" w:rsidRDefault="000A2870" w:rsidP="000A2870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0A2870" w:rsidRDefault="000A2870" w:rsidP="000A2870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0A2870" w:rsidRDefault="000A2870" w:rsidP="000A2870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0A2870" w:rsidRDefault="000A2870" w:rsidP="000A2870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4"/>
          <w:szCs w:val="24"/>
        </w:rPr>
      </w:pPr>
    </w:p>
    <w:p w:rsidR="000A2870" w:rsidRDefault="00E86941" w:rsidP="000A2870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</w:rPr>
        <w:lastRenderedPageBreak/>
        <w:t>Приложение 9</w:t>
      </w:r>
    </w:p>
    <w:p w:rsidR="000A2870" w:rsidRDefault="000A2870" w:rsidP="000A28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БИЗНЕС-ИДЕЙ</w:t>
      </w:r>
    </w:p>
    <w:p w:rsidR="000A2870" w:rsidRDefault="00E86941" w:rsidP="000A2870">
      <w:pPr>
        <w:jc w:val="both"/>
        <w:rPr>
          <w:rFonts w:ascii="Times New Roman" w:hAnsi="Times New Roman" w:cs="Times New Roman"/>
          <w:sz w:val="28"/>
          <w:szCs w:val="28"/>
        </w:rPr>
      </w:pPr>
      <w:r w:rsidRPr="00E86B20">
        <w:rPr>
          <w:rFonts w:ascii="Times New Roman" w:hAnsi="Times New Roman" w:cs="Times New Roman"/>
          <w:sz w:val="28"/>
          <w:szCs w:val="28"/>
        </w:rPr>
        <w:t>Напиши идеи</w:t>
      </w:r>
      <w:r w:rsidR="000A2870" w:rsidRPr="00E86B20">
        <w:rPr>
          <w:rFonts w:ascii="Times New Roman" w:hAnsi="Times New Roman" w:cs="Times New Roman"/>
          <w:sz w:val="28"/>
          <w:szCs w:val="28"/>
        </w:rPr>
        <w:t>, которые ты бы хотел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 w:rsidR="000A2870" w:rsidRPr="00E86B20">
        <w:rPr>
          <w:rFonts w:ascii="Times New Roman" w:hAnsi="Times New Roman" w:cs="Times New Roman"/>
          <w:sz w:val="28"/>
          <w:szCs w:val="28"/>
        </w:rPr>
        <w:t xml:space="preserve">(-а) воплотить в жизни, учитывая </w:t>
      </w:r>
      <w:r w:rsidRPr="00E86B20">
        <w:rPr>
          <w:rFonts w:ascii="Times New Roman" w:hAnsi="Times New Roman" w:cs="Times New Roman"/>
          <w:sz w:val="28"/>
          <w:szCs w:val="28"/>
        </w:rPr>
        <w:t>свои сильные</w:t>
      </w:r>
      <w:r w:rsidR="000A2870" w:rsidRPr="00E86B20">
        <w:rPr>
          <w:rFonts w:ascii="Times New Roman" w:hAnsi="Times New Roman" w:cs="Times New Roman"/>
          <w:sz w:val="28"/>
          <w:szCs w:val="28"/>
        </w:rPr>
        <w:t xml:space="preserve"> стороны и ценности,</w:t>
      </w:r>
      <w:r w:rsidR="000A2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ные</w:t>
      </w:r>
      <w:r w:rsidRPr="00E86B20">
        <w:rPr>
          <w:rFonts w:ascii="Times New Roman" w:hAnsi="Times New Roman" w:cs="Times New Roman"/>
          <w:sz w:val="28"/>
          <w:szCs w:val="28"/>
        </w:rPr>
        <w:t xml:space="preserve"> по</w:t>
      </w:r>
      <w:r w:rsidR="000A2870">
        <w:rPr>
          <w:rFonts w:ascii="Times New Roman" w:hAnsi="Times New Roman" w:cs="Times New Roman"/>
          <w:sz w:val="28"/>
          <w:szCs w:val="28"/>
        </w:rPr>
        <w:t xml:space="preserve"> ходу</w:t>
      </w:r>
      <w:r w:rsidR="000A2870" w:rsidRPr="00E86B20">
        <w:rPr>
          <w:rFonts w:ascii="Times New Roman" w:hAnsi="Times New Roman" w:cs="Times New Roman"/>
          <w:sz w:val="28"/>
          <w:szCs w:val="28"/>
        </w:rPr>
        <w:t xml:space="preserve"> заняти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57"/>
        <w:gridCol w:w="4688"/>
      </w:tblGrid>
      <w:tr w:rsidR="000A2870" w:rsidTr="000A2870">
        <w:trPr>
          <w:trHeight w:val="605"/>
        </w:trPr>
        <w:tc>
          <w:tcPr>
            <w:tcW w:w="4785" w:type="dxa"/>
          </w:tcPr>
          <w:p w:rsidR="000A2870" w:rsidRPr="00E86B2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20">
              <w:rPr>
                <w:rFonts w:ascii="Times New Roman" w:hAnsi="Times New Roman" w:cs="Times New Roman"/>
                <w:b/>
                <w:sz w:val="28"/>
                <w:szCs w:val="28"/>
              </w:rPr>
              <w:t>ИДЕЯ</w:t>
            </w:r>
          </w:p>
        </w:tc>
        <w:tc>
          <w:tcPr>
            <w:tcW w:w="4786" w:type="dxa"/>
          </w:tcPr>
          <w:p w:rsidR="000A2870" w:rsidRPr="00E86B20" w:rsidRDefault="000A2870" w:rsidP="000A28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6B2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A2870" w:rsidTr="000A2870">
        <w:trPr>
          <w:trHeight w:val="2116"/>
        </w:trPr>
        <w:tc>
          <w:tcPr>
            <w:tcW w:w="4785" w:type="dxa"/>
          </w:tcPr>
          <w:p w:rsidR="000A2870" w:rsidRDefault="000A2870" w:rsidP="000A2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A2870" w:rsidRDefault="000A2870" w:rsidP="000A2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870" w:rsidTr="000A2870">
        <w:trPr>
          <w:trHeight w:val="2671"/>
        </w:trPr>
        <w:tc>
          <w:tcPr>
            <w:tcW w:w="4785" w:type="dxa"/>
          </w:tcPr>
          <w:p w:rsidR="000A2870" w:rsidRDefault="000A2870" w:rsidP="000A2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A2870" w:rsidRDefault="000A2870" w:rsidP="000A2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870" w:rsidTr="000A2870">
        <w:trPr>
          <w:trHeight w:val="2554"/>
        </w:trPr>
        <w:tc>
          <w:tcPr>
            <w:tcW w:w="4785" w:type="dxa"/>
          </w:tcPr>
          <w:p w:rsidR="000A2870" w:rsidRDefault="000A2870" w:rsidP="000A2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A2870" w:rsidRDefault="000A2870" w:rsidP="000A2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870" w:rsidTr="000A2870">
        <w:trPr>
          <w:trHeight w:val="2817"/>
        </w:trPr>
        <w:tc>
          <w:tcPr>
            <w:tcW w:w="4785" w:type="dxa"/>
          </w:tcPr>
          <w:p w:rsidR="000A2870" w:rsidRDefault="000A2870" w:rsidP="000A2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0A2870" w:rsidRDefault="000A2870" w:rsidP="000A28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2870" w:rsidRDefault="000A2870" w:rsidP="000A2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2870" w:rsidRDefault="000A2870" w:rsidP="000A287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66BB" w:rsidRDefault="00E366BB" w:rsidP="00E366BB">
      <w:pPr>
        <w:shd w:val="clear" w:color="auto" w:fill="FFFFFF"/>
        <w:spacing w:after="30" w:line="27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66BB" w:rsidRDefault="00E366BB" w:rsidP="00E366BB">
      <w:pPr>
        <w:shd w:val="clear" w:color="auto" w:fill="FFFFFF"/>
        <w:spacing w:after="3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ru-RU"/>
        </w:rPr>
        <w:sectPr w:rsidR="00E366BB" w:rsidSect="0063041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A2870" w:rsidRDefault="00790B8E" w:rsidP="000A2870">
      <w:pPr>
        <w:shd w:val="clear" w:color="auto" w:fill="FFFFFF"/>
        <w:jc w:val="right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i/>
          <w:color w:val="333333"/>
          <w:sz w:val="24"/>
          <w:szCs w:val="24"/>
          <w:lang w:val="ba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color w:val="333333"/>
          <w:sz w:val="24"/>
          <w:szCs w:val="24"/>
        </w:rPr>
        <w:t>№ 10</w:t>
      </w:r>
    </w:p>
    <w:p w:rsidR="00790B8E" w:rsidRDefault="00790B8E" w:rsidP="00790B8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0B8E" w:rsidRDefault="00790B8E" w:rsidP="00790B8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0B8E" w:rsidRDefault="00790B8E" w:rsidP="00790B8E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790B8E" w:rsidRPr="00CD0328" w:rsidRDefault="00790B8E" w:rsidP="00790B8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F3757">
        <w:rPr>
          <w:rFonts w:ascii="Times New Roman" w:hAnsi="Times New Roman" w:cs="Times New Roman"/>
          <w:b/>
          <w:sz w:val="32"/>
          <w:szCs w:val="28"/>
        </w:rPr>
        <w:t>Календарно-</w:t>
      </w:r>
      <w:r>
        <w:rPr>
          <w:rFonts w:ascii="Times New Roman" w:hAnsi="Times New Roman" w:cs="Times New Roman"/>
          <w:b/>
          <w:sz w:val="32"/>
          <w:szCs w:val="28"/>
        </w:rPr>
        <w:t xml:space="preserve"> учебный</w:t>
      </w:r>
      <w:r w:rsidRPr="001F3757">
        <w:rPr>
          <w:rFonts w:ascii="Times New Roman" w:hAnsi="Times New Roman" w:cs="Times New Roman"/>
          <w:b/>
          <w:sz w:val="32"/>
          <w:szCs w:val="28"/>
        </w:rPr>
        <w:t xml:space="preserve"> план</w:t>
      </w:r>
    </w:p>
    <w:p w:rsidR="00790B8E" w:rsidRPr="001F3757" w:rsidRDefault="00790B8E" w:rsidP="00790B8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F3757">
        <w:rPr>
          <w:rFonts w:ascii="Times New Roman" w:hAnsi="Times New Roman" w:cs="Times New Roman"/>
          <w:b/>
          <w:sz w:val="32"/>
          <w:szCs w:val="28"/>
        </w:rPr>
        <w:t>Объединения «</w:t>
      </w:r>
      <w:r>
        <w:rPr>
          <w:rFonts w:ascii="Times New Roman" w:hAnsi="Times New Roman" w:cs="Times New Roman"/>
          <w:b/>
          <w:sz w:val="32"/>
          <w:szCs w:val="28"/>
        </w:rPr>
        <w:t>Бизнес инкубатор</w:t>
      </w:r>
      <w:r w:rsidRPr="001F3757">
        <w:rPr>
          <w:rFonts w:ascii="Times New Roman" w:hAnsi="Times New Roman" w:cs="Times New Roman"/>
          <w:b/>
          <w:sz w:val="32"/>
          <w:szCs w:val="28"/>
        </w:rPr>
        <w:t>»</w:t>
      </w:r>
    </w:p>
    <w:p w:rsidR="00790B8E" w:rsidRPr="001F3757" w:rsidRDefault="00790B8E" w:rsidP="00790B8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F3757">
        <w:rPr>
          <w:rFonts w:ascii="Times New Roman" w:hAnsi="Times New Roman" w:cs="Times New Roman"/>
          <w:b/>
          <w:sz w:val="32"/>
          <w:szCs w:val="28"/>
        </w:rPr>
        <w:t xml:space="preserve">ПДО </w:t>
      </w:r>
      <w:r>
        <w:rPr>
          <w:rFonts w:ascii="Times New Roman" w:hAnsi="Times New Roman" w:cs="Times New Roman"/>
          <w:b/>
          <w:sz w:val="32"/>
          <w:szCs w:val="28"/>
        </w:rPr>
        <w:t xml:space="preserve">Хасанова Роксана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Радмировна</w:t>
      </w:r>
      <w:proofErr w:type="spellEnd"/>
    </w:p>
    <w:p w:rsidR="00790B8E" w:rsidRPr="001F3757" w:rsidRDefault="00790B8E" w:rsidP="00790B8E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0-2021 учебный год</w:t>
      </w:r>
    </w:p>
    <w:p w:rsidR="00790B8E" w:rsidRDefault="00790B8E" w:rsidP="00790B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база МБОУ ДО ЦДТ «Глобус»)</w:t>
      </w:r>
    </w:p>
    <w:p w:rsidR="00790B8E" w:rsidRPr="001F3757" w:rsidRDefault="00790B8E" w:rsidP="00790B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B8E" w:rsidRPr="001F3757" w:rsidRDefault="00790B8E" w:rsidP="00790B8E">
      <w:pPr>
        <w:rPr>
          <w:rFonts w:ascii="Times New Roman" w:hAnsi="Times New Roman" w:cs="Times New Roman"/>
          <w:sz w:val="28"/>
          <w:szCs w:val="28"/>
        </w:rPr>
      </w:pPr>
      <w:r w:rsidRPr="001F3757">
        <w:rPr>
          <w:rFonts w:ascii="Times New Roman" w:hAnsi="Times New Roman" w:cs="Times New Roman"/>
          <w:sz w:val="28"/>
          <w:szCs w:val="28"/>
        </w:rPr>
        <w:t>Количество часов по учебному плану:</w:t>
      </w:r>
    </w:p>
    <w:p w:rsidR="00790B8E" w:rsidRPr="001F3757" w:rsidRDefault="00790B8E" w:rsidP="00790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х: 144</w:t>
      </w:r>
      <w:r w:rsidRPr="001F3757"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790B8E" w:rsidRPr="001F3757" w:rsidRDefault="00790B8E" w:rsidP="00790B8E">
      <w:pPr>
        <w:rPr>
          <w:rFonts w:ascii="Times New Roman" w:hAnsi="Times New Roman" w:cs="Times New Roman"/>
          <w:sz w:val="28"/>
          <w:szCs w:val="28"/>
        </w:rPr>
      </w:pPr>
      <w:r w:rsidRPr="001F3757">
        <w:rPr>
          <w:rFonts w:ascii="Times New Roman" w:hAnsi="Times New Roman" w:cs="Times New Roman"/>
          <w:sz w:val="28"/>
          <w:szCs w:val="28"/>
        </w:rPr>
        <w:t>Индивидуальных: нет</w:t>
      </w:r>
    </w:p>
    <w:p w:rsidR="00790B8E" w:rsidRPr="001F3757" w:rsidRDefault="00790B8E" w:rsidP="00790B8E">
      <w:pPr>
        <w:rPr>
          <w:rFonts w:ascii="Times New Roman" w:hAnsi="Times New Roman" w:cs="Times New Roman"/>
          <w:sz w:val="28"/>
          <w:szCs w:val="28"/>
        </w:rPr>
      </w:pPr>
    </w:p>
    <w:p w:rsidR="00790B8E" w:rsidRPr="001F3757" w:rsidRDefault="00790B8E" w:rsidP="00790B8E">
      <w:pPr>
        <w:rPr>
          <w:rFonts w:ascii="Times New Roman" w:hAnsi="Times New Roman" w:cs="Times New Roman"/>
          <w:sz w:val="28"/>
          <w:szCs w:val="28"/>
        </w:rPr>
      </w:pPr>
    </w:p>
    <w:p w:rsidR="00790B8E" w:rsidRPr="001F3757" w:rsidRDefault="00790B8E" w:rsidP="00790B8E">
      <w:pPr>
        <w:rPr>
          <w:rFonts w:ascii="Times New Roman" w:hAnsi="Times New Roman" w:cs="Times New Roman"/>
          <w:sz w:val="28"/>
          <w:szCs w:val="28"/>
        </w:rPr>
      </w:pPr>
    </w:p>
    <w:p w:rsidR="00790B8E" w:rsidRPr="001F3757" w:rsidRDefault="00790B8E" w:rsidP="00790B8E">
      <w:pPr>
        <w:rPr>
          <w:rFonts w:ascii="Times New Roman" w:hAnsi="Times New Roman" w:cs="Times New Roman"/>
          <w:sz w:val="28"/>
          <w:szCs w:val="28"/>
        </w:rPr>
      </w:pPr>
      <w:r w:rsidRPr="001F3757">
        <w:rPr>
          <w:rFonts w:ascii="Times New Roman" w:hAnsi="Times New Roman" w:cs="Times New Roman"/>
          <w:sz w:val="28"/>
          <w:szCs w:val="28"/>
        </w:rPr>
        <w:t>Составлен на основании рабочей программы.</w:t>
      </w:r>
      <w:r w:rsidRPr="001F3757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d"/>
        <w:tblW w:w="15446" w:type="dxa"/>
        <w:tblLook w:val="04A0" w:firstRow="1" w:lastRow="0" w:firstColumn="1" w:lastColumn="0" w:noHBand="0" w:noVBand="1"/>
      </w:tblPr>
      <w:tblGrid>
        <w:gridCol w:w="617"/>
        <w:gridCol w:w="1042"/>
        <w:gridCol w:w="1005"/>
        <w:gridCol w:w="2009"/>
        <w:gridCol w:w="2410"/>
        <w:gridCol w:w="1126"/>
        <w:gridCol w:w="3269"/>
        <w:gridCol w:w="1701"/>
        <w:gridCol w:w="2267"/>
      </w:tblGrid>
      <w:tr w:rsidR="00790B8E" w:rsidTr="00790B8E">
        <w:tc>
          <w:tcPr>
            <w:tcW w:w="617" w:type="dxa"/>
          </w:tcPr>
          <w:p w:rsidR="00790B8E" w:rsidRPr="00076FEF" w:rsidRDefault="00790B8E" w:rsidP="00446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</w:t>
            </w:r>
            <w:r w:rsidRPr="00076F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076FE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042" w:type="dxa"/>
          </w:tcPr>
          <w:p w:rsidR="00790B8E" w:rsidRPr="00076FEF" w:rsidRDefault="00790B8E" w:rsidP="00446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F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005" w:type="dxa"/>
          </w:tcPr>
          <w:p w:rsidR="00790B8E" w:rsidRPr="00076FEF" w:rsidRDefault="00790B8E" w:rsidP="00446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F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</w:p>
        </w:tc>
        <w:tc>
          <w:tcPr>
            <w:tcW w:w="2009" w:type="dxa"/>
          </w:tcPr>
          <w:p w:rsidR="00790B8E" w:rsidRPr="00076FEF" w:rsidRDefault="00790B8E" w:rsidP="00446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F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2410" w:type="dxa"/>
          </w:tcPr>
          <w:p w:rsidR="00790B8E" w:rsidRPr="00076FEF" w:rsidRDefault="00790B8E" w:rsidP="00446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F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26" w:type="dxa"/>
          </w:tcPr>
          <w:p w:rsidR="00790B8E" w:rsidRPr="00076FEF" w:rsidRDefault="00790B8E" w:rsidP="00446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F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9" w:type="dxa"/>
          </w:tcPr>
          <w:p w:rsidR="00790B8E" w:rsidRPr="00076FEF" w:rsidRDefault="00790B8E" w:rsidP="00446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F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1701" w:type="dxa"/>
          </w:tcPr>
          <w:p w:rsidR="00790B8E" w:rsidRPr="00076FEF" w:rsidRDefault="00790B8E" w:rsidP="00446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F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7" w:type="dxa"/>
          </w:tcPr>
          <w:p w:rsidR="00790B8E" w:rsidRPr="00076FEF" w:rsidRDefault="00790B8E" w:rsidP="004464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6FEF"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790B8E" w:rsidTr="00790B8E">
        <w:tc>
          <w:tcPr>
            <w:tcW w:w="61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  <w:p w:rsidR="00790B8E" w:rsidRPr="005A79C2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6F6269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Pr="00076F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ый мастер-класс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водное занятие по основам предпринимательской деятельности. Знакомство.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ba-RU"/>
              </w:rPr>
              <w:t xml:space="preserve">Разбор понятий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бизнес-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лан»</w:t>
            </w:r>
            <w:r w:rsidRPr="00D4595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«предпринимател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»</w:t>
            </w:r>
          </w:p>
        </w:tc>
        <w:tc>
          <w:tcPr>
            <w:tcW w:w="1701" w:type="dxa"/>
          </w:tcPr>
          <w:p w:rsidR="00790B8E" w:rsidRPr="003F5EDB" w:rsidRDefault="00790B8E" w:rsidP="0044647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790B8E" w:rsidTr="00790B8E">
        <w:tc>
          <w:tcPr>
            <w:tcW w:w="61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790B8E" w:rsidRPr="00CB157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изнес-идея. Ее уникальность.</w:t>
            </w:r>
          </w:p>
        </w:tc>
        <w:tc>
          <w:tcPr>
            <w:tcW w:w="1701" w:type="dxa"/>
          </w:tcPr>
          <w:p w:rsidR="00790B8E" w:rsidRDefault="00790B8E" w:rsidP="0044647E">
            <w:r w:rsidRPr="009B70F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бизнес-идеи и их презентация</w:t>
            </w:r>
          </w:p>
        </w:tc>
      </w:tr>
      <w:tr w:rsidR="00790B8E" w:rsidTr="00790B8E">
        <w:trPr>
          <w:trHeight w:val="937"/>
        </w:trPr>
        <w:tc>
          <w:tcPr>
            <w:tcW w:w="61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790B8E" w:rsidRPr="00CB157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сайт сессия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витие идеи в бизнес-концепции (бизнес-плане).</w:t>
            </w:r>
          </w:p>
        </w:tc>
        <w:tc>
          <w:tcPr>
            <w:tcW w:w="1701" w:type="dxa"/>
          </w:tcPr>
          <w:p w:rsidR="00790B8E" w:rsidRDefault="00790B8E" w:rsidP="0044647E">
            <w:r w:rsidRPr="009B70F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90B8E" w:rsidTr="00790B8E">
        <w:trPr>
          <w:trHeight w:val="482"/>
        </w:trPr>
        <w:tc>
          <w:tcPr>
            <w:tcW w:w="617" w:type="dxa"/>
          </w:tcPr>
          <w:p w:rsidR="00790B8E" w:rsidRPr="00CB157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  <w:p w:rsidR="00790B8E" w:rsidRPr="00CB157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исание предстоящей деятельности и образа продукта/услуги.</w:t>
            </w:r>
          </w:p>
        </w:tc>
        <w:tc>
          <w:tcPr>
            <w:tcW w:w="1701" w:type="dxa"/>
          </w:tcPr>
          <w:p w:rsidR="00790B8E" w:rsidRDefault="00790B8E" w:rsidP="0044647E">
            <w:r w:rsidRPr="009B70F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ет образа продукта</w:t>
            </w:r>
          </w:p>
        </w:tc>
      </w:tr>
      <w:tr w:rsidR="00790B8E" w:rsidTr="00790B8E">
        <w:tc>
          <w:tcPr>
            <w:tcW w:w="617" w:type="dxa"/>
          </w:tcPr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  <w:p w:rsidR="00790B8E" w:rsidRPr="005A79C2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д сессия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спределение обязанностей по развитию бизнес-концепции.</w:t>
            </w:r>
          </w:p>
        </w:tc>
        <w:tc>
          <w:tcPr>
            <w:tcW w:w="1701" w:type="dxa"/>
          </w:tcPr>
          <w:p w:rsidR="00790B8E" w:rsidRDefault="00790B8E" w:rsidP="0044647E">
            <w:r w:rsidRPr="009B70F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790B8E" w:rsidTr="00790B8E">
        <w:tc>
          <w:tcPr>
            <w:tcW w:w="617" w:type="dxa"/>
          </w:tcPr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крепление навыков коммуникации и развитие эффективного взаимодействия.</w:t>
            </w:r>
          </w:p>
        </w:tc>
        <w:tc>
          <w:tcPr>
            <w:tcW w:w="1701" w:type="dxa"/>
          </w:tcPr>
          <w:p w:rsidR="00790B8E" w:rsidRDefault="00790B8E" w:rsidP="0044647E">
            <w:r w:rsidRPr="009B70F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90B8E" w:rsidTr="00790B8E">
        <w:tc>
          <w:tcPr>
            <w:tcW w:w="617" w:type="dxa"/>
          </w:tcPr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790B8E" w:rsidRPr="000E39B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790B8E" w:rsidRPr="000E39B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билдинг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вышение мотивации сотрудников и создание крепких связей между ними.</w:t>
            </w:r>
          </w:p>
        </w:tc>
        <w:tc>
          <w:tcPr>
            <w:tcW w:w="1701" w:type="dxa"/>
          </w:tcPr>
          <w:p w:rsidR="00790B8E" w:rsidRDefault="00790B8E" w:rsidP="0044647E">
            <w:r w:rsidRPr="009B70F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</w:tc>
      </w:tr>
      <w:tr w:rsidR="00790B8E" w:rsidTr="00790B8E">
        <w:tc>
          <w:tcPr>
            <w:tcW w:w="617" w:type="dxa"/>
          </w:tcPr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790B8E" w:rsidRPr="000E39B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790B8E" w:rsidRPr="000E39B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евая игра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крепление авторитета руководства на неофициальном уровне.</w:t>
            </w:r>
          </w:p>
        </w:tc>
        <w:tc>
          <w:tcPr>
            <w:tcW w:w="1701" w:type="dxa"/>
          </w:tcPr>
          <w:p w:rsidR="00790B8E" w:rsidRDefault="00790B8E" w:rsidP="0044647E">
            <w:r w:rsidRPr="009B70F2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</w:tr>
      <w:tr w:rsidR="00790B8E" w:rsidTr="00790B8E">
        <w:trPr>
          <w:trHeight w:val="1042"/>
        </w:trPr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Pr="00CD0328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стер - класс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вышение взаимодействия, замещающего чувство конкуренции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9E62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еречень мер по взаимодействию кадров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Pr="003F3F7A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изн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ределение целевой аудитории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9E62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еседа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исание образа клиента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9E62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ефлексия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кейс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ценка размера целевой аудитории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9E62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браз клиента</w:t>
            </w:r>
          </w:p>
        </w:tc>
      </w:tr>
      <w:tr w:rsidR="00790B8E" w:rsidTr="00790B8E">
        <w:trPr>
          <w:trHeight w:val="452"/>
        </w:trPr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Pr="00CD0328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етальное раскрытие целевого сегмента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9E62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еседа</w:t>
            </w:r>
          </w:p>
        </w:tc>
      </w:tr>
      <w:tr w:rsidR="00790B8E" w:rsidTr="00790B8E">
        <w:trPr>
          <w:trHeight w:val="365"/>
        </w:trPr>
        <w:tc>
          <w:tcPr>
            <w:tcW w:w="617" w:type="dxa"/>
          </w:tcPr>
          <w:p w:rsidR="00790B8E" w:rsidRPr="00CD0328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790B8E" w:rsidRPr="00CD0328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7</w:t>
            </w:r>
          </w:p>
          <w:p w:rsidR="00790B8E" w:rsidRPr="00CD0328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Pr="00CD0328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32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spellStart"/>
            <w:r w:rsidRPr="00CD0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niorSkills</w:t>
            </w:r>
            <w:proofErr w:type="spellEnd"/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ba-RU"/>
              </w:rPr>
              <w:t>Создание маркетингового плана</w:t>
            </w:r>
            <w:r w:rsidRPr="00CD0328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ализрынка</w:t>
            </w:r>
            <w:proofErr w:type="spellEnd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онкурентов. Обсуждение рекламной кампании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CD0328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езюме бизнес-плана</w:t>
            </w:r>
          </w:p>
        </w:tc>
      </w:tr>
      <w:tr w:rsidR="00790B8E" w:rsidTr="00790B8E">
        <w:tc>
          <w:tcPr>
            <w:tcW w:w="617" w:type="dxa"/>
          </w:tcPr>
          <w:p w:rsidR="00790B8E" w:rsidRPr="00CD0328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2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Что такое «Маркетинговый план»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9E62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аркетинговый план</w:t>
            </w:r>
          </w:p>
        </w:tc>
      </w:tr>
      <w:tr w:rsidR="00790B8E" w:rsidTr="00790B8E">
        <w:tc>
          <w:tcPr>
            <w:tcW w:w="617" w:type="dxa"/>
          </w:tcPr>
          <w:p w:rsidR="00790B8E" w:rsidRPr="00CD0328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32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и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спределение маркетингового бюджета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Финансовый план по маркетингу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ые обязанности членов команды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еседа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ределение необходимых ресурсов. Возможность повторного использования (переработки, утилизации) сырья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лан по использованию вторичного сырья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сайт сессия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руктура стоимости, выбор поставщиков и ключевых партнеров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еседа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работка антикризисного плана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 xml:space="preserve">Антикризисный план 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исание основных бизнес процессов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лан основных бизнес процессов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итационная игра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ределение первоочередных целей и задач предприятия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ефлексия</w:t>
            </w:r>
          </w:p>
        </w:tc>
      </w:tr>
      <w:tr w:rsidR="00790B8E" w:rsidTr="00790B8E">
        <w:trPr>
          <w:trHeight w:val="1294"/>
        </w:trPr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бор и анализ информации о конкурентах и эталонных компаниях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ефлексия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итерии оценки полученных результатов работы предприятия. Условия обучения персонала.</w:t>
            </w:r>
          </w:p>
        </w:tc>
        <w:tc>
          <w:tcPr>
            <w:tcW w:w="1701" w:type="dxa"/>
          </w:tcPr>
          <w:p w:rsidR="00790B8E" w:rsidRDefault="00790B8E" w:rsidP="0044647E">
            <w:r w:rsidRPr="004135C5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Критерии эффективности работы специалистов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рпоративная культура компании; Система разрешения конфликтов.</w:t>
            </w:r>
          </w:p>
        </w:tc>
        <w:tc>
          <w:tcPr>
            <w:tcW w:w="1701" w:type="dxa"/>
          </w:tcPr>
          <w:p w:rsidR="00790B8E" w:rsidRDefault="00790B8E" w:rsidP="0044647E">
            <w:r w:rsidRPr="0093788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ефлексия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6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знес-кейс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основание прибыльности бизнеса. Источники финансирования стартового этапа проекта.</w:t>
            </w:r>
          </w:p>
        </w:tc>
        <w:tc>
          <w:tcPr>
            <w:tcW w:w="1701" w:type="dxa"/>
          </w:tcPr>
          <w:p w:rsidR="00790B8E" w:rsidRDefault="00790B8E" w:rsidP="0044647E">
            <w:r w:rsidRPr="0093788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Источники финансирования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счеты по прибылям и убыткам</w:t>
            </w:r>
          </w:p>
        </w:tc>
        <w:tc>
          <w:tcPr>
            <w:tcW w:w="1701" w:type="dxa"/>
          </w:tcPr>
          <w:p w:rsidR="00790B8E" w:rsidRDefault="00790B8E" w:rsidP="0044647E">
            <w:r w:rsidRPr="0093788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еседа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-практикум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DF031F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F031F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нообразование на продукты и услуги.</w:t>
            </w:r>
          </w:p>
        </w:tc>
        <w:tc>
          <w:tcPr>
            <w:tcW w:w="1701" w:type="dxa"/>
          </w:tcPr>
          <w:p w:rsidR="00790B8E" w:rsidRDefault="00790B8E" w:rsidP="0044647E">
            <w:r w:rsidRPr="0093788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Определение конечной цены продукции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пределение суммы продаж.</w:t>
            </w:r>
          </w:p>
        </w:tc>
        <w:tc>
          <w:tcPr>
            <w:tcW w:w="1701" w:type="dxa"/>
          </w:tcPr>
          <w:p w:rsidR="00790B8E" w:rsidRDefault="00790B8E" w:rsidP="0044647E">
            <w:r w:rsidRPr="0093788A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ефлексия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амотное ведение переговоров.</w:t>
            </w:r>
          </w:p>
        </w:tc>
        <w:tc>
          <w:tcPr>
            <w:tcW w:w="1701" w:type="dxa"/>
          </w:tcPr>
          <w:p w:rsidR="00790B8E" w:rsidRDefault="00790B8E" w:rsidP="0044647E">
            <w:r w:rsidRPr="0031532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еседа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Отработка навыков </w:t>
            </w:r>
            <w:proofErr w:type="spellStart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мопрезентации</w:t>
            </w:r>
            <w:proofErr w:type="spellEnd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1701" w:type="dxa"/>
          </w:tcPr>
          <w:p w:rsidR="00790B8E" w:rsidRDefault="00790B8E" w:rsidP="0044647E">
            <w:r w:rsidRPr="0031532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Беседа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3F3F7A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айм-</w:t>
            </w:r>
            <w:proofErr w:type="spellStart"/>
            <w:proofErr w:type="gramStart"/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мент.</w:t>
            </w:r>
            <w:r w:rsidRPr="003F3F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правление</w:t>
            </w:r>
            <w:proofErr w:type="spellEnd"/>
            <w:proofErr w:type="gramEnd"/>
            <w:r w:rsidRPr="003F3F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личным развитием</w:t>
            </w:r>
          </w:p>
          <w:p w:rsidR="00790B8E" w:rsidRPr="003F3F7A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3F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моциональный интеллект</w:t>
            </w:r>
          </w:p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3F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дерство.</w:t>
            </w:r>
          </w:p>
        </w:tc>
        <w:tc>
          <w:tcPr>
            <w:tcW w:w="1701" w:type="dxa"/>
          </w:tcPr>
          <w:p w:rsidR="00790B8E" w:rsidRDefault="00790B8E" w:rsidP="0044647E">
            <w:r w:rsidRPr="0031532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ефлексия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ая игра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3F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работка навыка стрессоустойчивости.</w:t>
            </w:r>
          </w:p>
        </w:tc>
        <w:tc>
          <w:tcPr>
            <w:tcW w:w="1701" w:type="dxa"/>
          </w:tcPr>
          <w:p w:rsidR="00790B8E" w:rsidRDefault="00790B8E" w:rsidP="0044647E">
            <w:r w:rsidRPr="0031532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0F1DF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еречень мер успешного выступления и совладания собой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нг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D4595C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BD224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бъединение всех наработок.</w:t>
            </w:r>
          </w:p>
        </w:tc>
        <w:tc>
          <w:tcPr>
            <w:tcW w:w="1701" w:type="dxa"/>
          </w:tcPr>
          <w:p w:rsidR="00790B8E" w:rsidRDefault="00790B8E" w:rsidP="0044647E">
            <w:r w:rsidRPr="008907F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0F1DF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Готовый бизнес-план</w:t>
            </w:r>
          </w:p>
        </w:tc>
      </w:tr>
      <w:tr w:rsidR="00790B8E" w:rsidTr="00790B8E"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5F421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онный м</w:t>
            </w:r>
            <w:r w:rsidRPr="00BC756F">
              <w:rPr>
                <w:rFonts w:ascii="Times New Roman" w:hAnsi="Times New Roman" w:cs="Times New Roman"/>
                <w:sz w:val="28"/>
                <w:szCs w:val="28"/>
              </w:rPr>
              <w:t>астер-класс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9" w:type="dxa"/>
          </w:tcPr>
          <w:p w:rsidR="00790B8E" w:rsidRPr="00BD224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F3F7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работка пошагового плана выступления.</w:t>
            </w:r>
          </w:p>
        </w:tc>
        <w:tc>
          <w:tcPr>
            <w:tcW w:w="1701" w:type="dxa"/>
          </w:tcPr>
          <w:p w:rsidR="00790B8E" w:rsidRDefault="00790B8E" w:rsidP="0044647E">
            <w:r w:rsidRPr="008907F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125D4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лан презентации проекта</w:t>
            </w:r>
          </w:p>
        </w:tc>
      </w:tr>
      <w:tr w:rsidR="00790B8E" w:rsidTr="00790B8E">
        <w:trPr>
          <w:trHeight w:val="1077"/>
        </w:trPr>
        <w:tc>
          <w:tcPr>
            <w:tcW w:w="617" w:type="dxa"/>
          </w:tcPr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  <w:p w:rsidR="00790B8E" w:rsidRPr="00CB0E6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  <w:p w:rsidR="00790B8E" w:rsidRPr="002901F3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Pr="00D57081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Pr="008F0C86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проектов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:rsidR="00790B8E" w:rsidRPr="004B5DEF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9" w:type="dxa"/>
          </w:tcPr>
          <w:p w:rsidR="00790B8E" w:rsidRPr="001E66FB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едварительная публичная презентация проектов</w:t>
            </w:r>
          </w:p>
        </w:tc>
        <w:tc>
          <w:tcPr>
            <w:tcW w:w="1701" w:type="dxa"/>
          </w:tcPr>
          <w:p w:rsidR="00790B8E" w:rsidRDefault="00790B8E" w:rsidP="0044647E">
            <w:r w:rsidRPr="008907F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Pr="000F1DF0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Презентация готового проекта</w:t>
            </w:r>
          </w:p>
        </w:tc>
      </w:tr>
      <w:tr w:rsidR="00790B8E" w:rsidTr="00790B8E">
        <w:trPr>
          <w:trHeight w:val="823"/>
        </w:trPr>
        <w:tc>
          <w:tcPr>
            <w:tcW w:w="61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1042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</w:t>
            </w:r>
          </w:p>
        </w:tc>
        <w:tc>
          <w:tcPr>
            <w:tcW w:w="1005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009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0</w:t>
            </w:r>
          </w:p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2410" w:type="dxa"/>
          </w:tcPr>
          <w:p w:rsidR="00790B8E" w:rsidRPr="006F2C69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ефлексия по пройденному курсу</w:t>
            </w:r>
          </w:p>
        </w:tc>
        <w:tc>
          <w:tcPr>
            <w:tcW w:w="1126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0B8E" w:rsidRPr="006F2C69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9" w:type="dxa"/>
          </w:tcPr>
          <w:p w:rsidR="00790B8E" w:rsidRDefault="00790B8E" w:rsidP="0044647E">
            <w:pPr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нализ деятельности по пройденному курсу</w:t>
            </w:r>
          </w:p>
        </w:tc>
        <w:tc>
          <w:tcPr>
            <w:tcW w:w="1701" w:type="dxa"/>
          </w:tcPr>
          <w:p w:rsidR="00790B8E" w:rsidRDefault="00790B8E" w:rsidP="0044647E">
            <w:r w:rsidRPr="008907F6"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МБОУ ДО ЦДТ Глобус</w:t>
            </w:r>
          </w:p>
        </w:tc>
        <w:tc>
          <w:tcPr>
            <w:tcW w:w="2267" w:type="dxa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  <w:lang w:val="ba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a-RU"/>
              </w:rPr>
              <w:t>Рефлексия</w:t>
            </w:r>
          </w:p>
        </w:tc>
      </w:tr>
      <w:tr w:rsidR="00790B8E" w:rsidTr="00790B8E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659" w:type="dxa"/>
            <w:gridSpan w:val="2"/>
          </w:tcPr>
          <w:p w:rsidR="00790B8E" w:rsidRPr="000F1DF0" w:rsidRDefault="00790B8E" w:rsidP="0044647E">
            <w:pPr>
              <w:spacing w:after="200" w:line="276" w:lineRule="auto"/>
              <w:ind w:left="108"/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</w:pPr>
            <w:r w:rsidRPr="000F1DF0">
              <w:rPr>
                <w:rFonts w:ascii="Times New Roman" w:hAnsi="Times New Roman" w:cs="Times New Roman"/>
                <w:b/>
                <w:sz w:val="28"/>
                <w:szCs w:val="28"/>
                <w:lang w:val="ba-RU"/>
              </w:rPr>
              <w:t>Всего</w:t>
            </w:r>
          </w:p>
        </w:tc>
        <w:tc>
          <w:tcPr>
            <w:tcW w:w="5424" w:type="dxa"/>
            <w:gridSpan w:val="3"/>
          </w:tcPr>
          <w:p w:rsidR="00790B8E" w:rsidRPr="000F1DF0" w:rsidRDefault="00790B8E" w:rsidP="0044647E">
            <w:pPr>
              <w:ind w:left="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26" w:type="dxa"/>
          </w:tcPr>
          <w:p w:rsidR="00790B8E" w:rsidRPr="000F1DF0" w:rsidRDefault="00790B8E" w:rsidP="0044647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44 </w:t>
            </w:r>
            <w:r w:rsidRPr="000F1DF0"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Pr="000F1DF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7237" w:type="dxa"/>
            <w:gridSpan w:val="3"/>
          </w:tcPr>
          <w:p w:rsidR="00790B8E" w:rsidRDefault="00790B8E" w:rsidP="0044647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90B8E" w:rsidRPr="001F3757" w:rsidRDefault="00790B8E" w:rsidP="00790B8E">
      <w:pPr>
        <w:rPr>
          <w:rFonts w:ascii="Times New Roman" w:hAnsi="Times New Roman" w:cs="Times New Roman"/>
          <w:sz w:val="28"/>
          <w:szCs w:val="28"/>
        </w:rPr>
      </w:pPr>
    </w:p>
    <w:p w:rsidR="00790B8E" w:rsidRPr="001F3757" w:rsidRDefault="00790B8E" w:rsidP="00790B8E">
      <w:pPr>
        <w:rPr>
          <w:rFonts w:ascii="Times New Roman" w:hAnsi="Times New Roman" w:cs="Times New Roman"/>
          <w:sz w:val="28"/>
          <w:szCs w:val="28"/>
        </w:rPr>
      </w:pPr>
    </w:p>
    <w:p w:rsidR="00790B8E" w:rsidRPr="00790B8E" w:rsidRDefault="00790B8E" w:rsidP="00790B8E">
      <w:pPr>
        <w:shd w:val="clear" w:color="auto" w:fill="FFFFFF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sectPr w:rsidR="00790B8E" w:rsidRPr="00790B8E" w:rsidSect="00E366B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F92" w:rsidRDefault="006F1F92" w:rsidP="0066754A">
      <w:pPr>
        <w:spacing w:after="0" w:line="240" w:lineRule="auto"/>
      </w:pPr>
      <w:r>
        <w:separator/>
      </w:r>
    </w:p>
  </w:endnote>
  <w:endnote w:type="continuationSeparator" w:id="0">
    <w:p w:rsidR="006F1F92" w:rsidRDefault="006F1F92" w:rsidP="00667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39" w:rsidRDefault="007B05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F92" w:rsidRDefault="006F1F92" w:rsidP="0066754A">
      <w:pPr>
        <w:spacing w:after="0" w:line="240" w:lineRule="auto"/>
      </w:pPr>
      <w:r>
        <w:separator/>
      </w:r>
    </w:p>
  </w:footnote>
  <w:footnote w:type="continuationSeparator" w:id="0">
    <w:p w:rsidR="006F1F92" w:rsidRDefault="006F1F92" w:rsidP="00667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39" w:rsidRDefault="007B053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539" w:rsidRDefault="007B0539">
    <w:pPr>
      <w:pStyle w:val="af0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4056"/>
    <w:multiLevelType w:val="multilevel"/>
    <w:tmpl w:val="AADC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5485C"/>
    <w:multiLevelType w:val="multilevel"/>
    <w:tmpl w:val="5EAC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77DD0"/>
    <w:multiLevelType w:val="hybridMultilevel"/>
    <w:tmpl w:val="E2EE760C"/>
    <w:lvl w:ilvl="0" w:tplc="240A174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F02FB34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C602D29E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6ECC2696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A6904B86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E1B2F9CE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03B0D590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7B3C228A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49EAEA32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9163EBD"/>
    <w:multiLevelType w:val="hybridMultilevel"/>
    <w:tmpl w:val="10AE4520"/>
    <w:lvl w:ilvl="0" w:tplc="4DDECC0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F523ABC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88B62F1A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656EC01E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EA2A14E2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7BAE2E08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77F8D802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74820398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234EBE88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13E31538"/>
    <w:multiLevelType w:val="hybridMultilevel"/>
    <w:tmpl w:val="7230098E"/>
    <w:lvl w:ilvl="0" w:tplc="0688DE74">
      <w:numFmt w:val="bullet"/>
      <w:lvlText w:val="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EC67EC0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EDDA6D82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77A0ABC2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A80A0F8C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BDAA9534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80689A98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5DB2D9F2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D25C9078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89B2CD9"/>
    <w:multiLevelType w:val="hybridMultilevel"/>
    <w:tmpl w:val="5B0C3D42"/>
    <w:lvl w:ilvl="0" w:tplc="75887C16">
      <w:start w:val="1"/>
      <w:numFmt w:val="decimal"/>
      <w:lvlText w:val="%1."/>
      <w:lvlJc w:val="left"/>
      <w:pPr>
        <w:ind w:left="382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EF843B4C">
      <w:numFmt w:val="bullet"/>
      <w:lvlText w:val=""/>
      <w:lvlJc w:val="left"/>
      <w:pPr>
        <w:ind w:left="1677" w:hanging="423"/>
      </w:pPr>
      <w:rPr>
        <w:rFonts w:ascii="Symbol" w:eastAsia="Symbol" w:hAnsi="Symbol" w:cs="Symbol" w:hint="default"/>
        <w:w w:val="99"/>
        <w:sz w:val="20"/>
        <w:szCs w:val="20"/>
      </w:rPr>
    </w:lvl>
    <w:lvl w:ilvl="2" w:tplc="63B6C05E">
      <w:numFmt w:val="bullet"/>
      <w:lvlText w:val="•"/>
      <w:lvlJc w:val="left"/>
      <w:pPr>
        <w:ind w:left="2494" w:hanging="423"/>
      </w:pPr>
      <w:rPr>
        <w:rFonts w:hint="default"/>
      </w:rPr>
    </w:lvl>
    <w:lvl w:ilvl="3" w:tplc="6AE8AE9C">
      <w:numFmt w:val="bullet"/>
      <w:lvlText w:val="•"/>
      <w:lvlJc w:val="left"/>
      <w:pPr>
        <w:ind w:left="3308" w:hanging="423"/>
      </w:pPr>
      <w:rPr>
        <w:rFonts w:hint="default"/>
      </w:rPr>
    </w:lvl>
    <w:lvl w:ilvl="4" w:tplc="0BF656F0">
      <w:numFmt w:val="bullet"/>
      <w:lvlText w:val="•"/>
      <w:lvlJc w:val="left"/>
      <w:pPr>
        <w:ind w:left="4122" w:hanging="423"/>
      </w:pPr>
      <w:rPr>
        <w:rFonts w:hint="default"/>
      </w:rPr>
    </w:lvl>
    <w:lvl w:ilvl="5" w:tplc="8F88DB06">
      <w:numFmt w:val="bullet"/>
      <w:lvlText w:val="•"/>
      <w:lvlJc w:val="left"/>
      <w:pPr>
        <w:ind w:left="4936" w:hanging="423"/>
      </w:pPr>
      <w:rPr>
        <w:rFonts w:hint="default"/>
      </w:rPr>
    </w:lvl>
    <w:lvl w:ilvl="6" w:tplc="F1086DC2">
      <w:numFmt w:val="bullet"/>
      <w:lvlText w:val="•"/>
      <w:lvlJc w:val="left"/>
      <w:pPr>
        <w:ind w:left="5750" w:hanging="423"/>
      </w:pPr>
      <w:rPr>
        <w:rFonts w:hint="default"/>
      </w:rPr>
    </w:lvl>
    <w:lvl w:ilvl="7" w:tplc="2CFE978E">
      <w:numFmt w:val="bullet"/>
      <w:lvlText w:val="•"/>
      <w:lvlJc w:val="left"/>
      <w:pPr>
        <w:ind w:left="6564" w:hanging="423"/>
      </w:pPr>
      <w:rPr>
        <w:rFonts w:hint="default"/>
      </w:rPr>
    </w:lvl>
    <w:lvl w:ilvl="8" w:tplc="C526C73A">
      <w:numFmt w:val="bullet"/>
      <w:lvlText w:val="•"/>
      <w:lvlJc w:val="left"/>
      <w:pPr>
        <w:ind w:left="7378" w:hanging="423"/>
      </w:pPr>
      <w:rPr>
        <w:rFonts w:hint="default"/>
      </w:rPr>
    </w:lvl>
  </w:abstractNum>
  <w:abstractNum w:abstractNumId="6" w15:restartNumberingAfterBreak="0">
    <w:nsid w:val="190F1738"/>
    <w:multiLevelType w:val="hybridMultilevel"/>
    <w:tmpl w:val="D786EECA"/>
    <w:lvl w:ilvl="0" w:tplc="78283A4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742C315C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E5D0DC24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E9FC30C0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9EC451F2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020CD6AA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FA346054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0898FD50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76B45408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7" w15:restartNumberingAfterBreak="0">
    <w:nsid w:val="20E35472"/>
    <w:multiLevelType w:val="hybridMultilevel"/>
    <w:tmpl w:val="DEC0116E"/>
    <w:lvl w:ilvl="0" w:tplc="219CBFF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9EC971E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CED2CC7E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BB149654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A88801D2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1B9EFB32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700E23F4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9F46B5C8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56CAFD86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21F2F66"/>
    <w:multiLevelType w:val="hybridMultilevel"/>
    <w:tmpl w:val="3CF61C5A"/>
    <w:lvl w:ilvl="0" w:tplc="EEF0FED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F98BED8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153ABEE0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110C4FF4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CFEA011C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0FE2D2CA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3B06D8AE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1E1A2536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F1B08696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664025A"/>
    <w:multiLevelType w:val="hybridMultilevel"/>
    <w:tmpl w:val="AEEE9500"/>
    <w:lvl w:ilvl="0" w:tplc="CCF692A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484BF22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0C68305A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66AC6918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56BE31F4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BB008B96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7702F942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FE84BD9C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B54224A8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28A61D7E"/>
    <w:multiLevelType w:val="hybridMultilevel"/>
    <w:tmpl w:val="A7447730"/>
    <w:lvl w:ilvl="0" w:tplc="F77E51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ED45EF"/>
    <w:multiLevelType w:val="multilevel"/>
    <w:tmpl w:val="4CFA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5A243A"/>
    <w:multiLevelType w:val="hybridMultilevel"/>
    <w:tmpl w:val="F0569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80D91"/>
    <w:multiLevelType w:val="hybridMultilevel"/>
    <w:tmpl w:val="4FC82A46"/>
    <w:lvl w:ilvl="0" w:tplc="11E6E70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1A209EF0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F6466A36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269475DC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F93AE0FC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C2DE50D8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E4BCB3F2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E5D020A8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20105876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14" w15:restartNumberingAfterBreak="0">
    <w:nsid w:val="2C9A4FDD"/>
    <w:multiLevelType w:val="multilevel"/>
    <w:tmpl w:val="1BCE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504D8"/>
    <w:multiLevelType w:val="multilevel"/>
    <w:tmpl w:val="F3E2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30B8D"/>
    <w:multiLevelType w:val="hybridMultilevel"/>
    <w:tmpl w:val="C3A879D2"/>
    <w:lvl w:ilvl="0" w:tplc="DB7E099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D3AAD6B6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C5D2C094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7BD40FCE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BF1896DA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A7444564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669AAA7A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8980628C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043EF806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34F144E5"/>
    <w:multiLevelType w:val="hybridMultilevel"/>
    <w:tmpl w:val="A64C4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713A8"/>
    <w:multiLevelType w:val="hybridMultilevel"/>
    <w:tmpl w:val="8FEAA974"/>
    <w:lvl w:ilvl="0" w:tplc="77986FF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09A6038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B35695D4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741CE1DE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A53A1CDC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AC20E29C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FC3ADDA4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80607B44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7200DCD6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3D5E0BE1"/>
    <w:multiLevelType w:val="hybridMultilevel"/>
    <w:tmpl w:val="E5C45470"/>
    <w:lvl w:ilvl="0" w:tplc="DBA25EF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B142476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0CD0F42C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ED7A061A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8356E13E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A34E6CE2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B96CEEAE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166CB47C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6DA27936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3F416463"/>
    <w:multiLevelType w:val="hybridMultilevel"/>
    <w:tmpl w:val="087CD138"/>
    <w:lvl w:ilvl="0" w:tplc="E582304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D4A0CCE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ACEC6F08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E49CD026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DE4A5FEC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3CB42A20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76B43D70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8126EEAA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84E846F8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1" w15:restartNumberingAfterBreak="0">
    <w:nsid w:val="3F5B436E"/>
    <w:multiLevelType w:val="hybridMultilevel"/>
    <w:tmpl w:val="105E3FF6"/>
    <w:lvl w:ilvl="0" w:tplc="147418C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723FCC"/>
    <w:multiLevelType w:val="hybridMultilevel"/>
    <w:tmpl w:val="6E844442"/>
    <w:lvl w:ilvl="0" w:tplc="2046A5A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C40FA30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C40A5CB4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C8201230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2D206D10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7AA6BF54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80083FB2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E1FC4358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D2602AA4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4FA77D4B"/>
    <w:multiLevelType w:val="hybridMultilevel"/>
    <w:tmpl w:val="D6BA37EE"/>
    <w:lvl w:ilvl="0" w:tplc="EDEE6CC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ED9E87CA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D7A215F4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83BEA67A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3DD0D65C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3580FB8A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654ED632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D1D684D2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E2B83B4C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560953CF"/>
    <w:multiLevelType w:val="hybridMultilevel"/>
    <w:tmpl w:val="C8F26C10"/>
    <w:lvl w:ilvl="0" w:tplc="004807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FE24EAA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3022E34A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1938BE04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515A73EE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CBE0FD90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0A50D9DE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CD42F238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F63C2248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7AC1947"/>
    <w:multiLevelType w:val="multilevel"/>
    <w:tmpl w:val="FB66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F03995"/>
    <w:multiLevelType w:val="multilevel"/>
    <w:tmpl w:val="C6E6EE8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7" w15:restartNumberingAfterBreak="0">
    <w:nsid w:val="58F7550E"/>
    <w:multiLevelType w:val="hybridMultilevel"/>
    <w:tmpl w:val="8BEEAA40"/>
    <w:lvl w:ilvl="0" w:tplc="01C08AA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84985380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B53A2266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1D127C40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33408932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C79645E6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1BBA3758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B52281B4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692C1F00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5E3C6D01"/>
    <w:multiLevelType w:val="hybridMultilevel"/>
    <w:tmpl w:val="0BE832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856F43"/>
    <w:multiLevelType w:val="multilevel"/>
    <w:tmpl w:val="5C0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B539E9"/>
    <w:multiLevelType w:val="hybridMultilevel"/>
    <w:tmpl w:val="B31E2656"/>
    <w:lvl w:ilvl="0" w:tplc="17D0C64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CD62D3DA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D262913C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5834440E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3CB44E6A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CC300388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E8F0BD90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C18225AC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9B84C606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70291BAA"/>
    <w:multiLevelType w:val="multilevel"/>
    <w:tmpl w:val="12EC5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0250BA"/>
    <w:multiLevelType w:val="hybridMultilevel"/>
    <w:tmpl w:val="63E02246"/>
    <w:lvl w:ilvl="0" w:tplc="452628AA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8AE7A16">
      <w:numFmt w:val="bullet"/>
      <w:lvlText w:val="•"/>
      <w:lvlJc w:val="left"/>
      <w:pPr>
        <w:ind w:left="1497" w:hanging="360"/>
      </w:pPr>
      <w:rPr>
        <w:rFonts w:hint="default"/>
        <w:lang w:val="ru-RU" w:eastAsia="ru-RU" w:bidi="ru-RU"/>
      </w:rPr>
    </w:lvl>
    <w:lvl w:ilvl="2" w:tplc="41BE9604">
      <w:numFmt w:val="bullet"/>
      <w:lvlText w:val="•"/>
      <w:lvlJc w:val="left"/>
      <w:pPr>
        <w:ind w:left="2175" w:hanging="360"/>
      </w:pPr>
      <w:rPr>
        <w:rFonts w:hint="default"/>
        <w:lang w:val="ru-RU" w:eastAsia="ru-RU" w:bidi="ru-RU"/>
      </w:rPr>
    </w:lvl>
    <w:lvl w:ilvl="3" w:tplc="B59A65D6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4" w:tplc="59E0570C">
      <w:numFmt w:val="bullet"/>
      <w:lvlText w:val="•"/>
      <w:lvlJc w:val="left"/>
      <w:pPr>
        <w:ind w:left="3531" w:hanging="360"/>
      </w:pPr>
      <w:rPr>
        <w:rFonts w:hint="default"/>
        <w:lang w:val="ru-RU" w:eastAsia="ru-RU" w:bidi="ru-RU"/>
      </w:rPr>
    </w:lvl>
    <w:lvl w:ilvl="5" w:tplc="D1E275F0">
      <w:numFmt w:val="bullet"/>
      <w:lvlText w:val="•"/>
      <w:lvlJc w:val="left"/>
      <w:pPr>
        <w:ind w:left="4209" w:hanging="360"/>
      </w:pPr>
      <w:rPr>
        <w:rFonts w:hint="default"/>
        <w:lang w:val="ru-RU" w:eastAsia="ru-RU" w:bidi="ru-RU"/>
      </w:rPr>
    </w:lvl>
    <w:lvl w:ilvl="6" w:tplc="D91CACB4">
      <w:numFmt w:val="bullet"/>
      <w:lvlText w:val="•"/>
      <w:lvlJc w:val="left"/>
      <w:pPr>
        <w:ind w:left="4887" w:hanging="360"/>
      </w:pPr>
      <w:rPr>
        <w:rFonts w:hint="default"/>
        <w:lang w:val="ru-RU" w:eastAsia="ru-RU" w:bidi="ru-RU"/>
      </w:rPr>
    </w:lvl>
    <w:lvl w:ilvl="7" w:tplc="DF566540">
      <w:numFmt w:val="bullet"/>
      <w:lvlText w:val="•"/>
      <w:lvlJc w:val="left"/>
      <w:pPr>
        <w:ind w:left="5565" w:hanging="360"/>
      </w:pPr>
      <w:rPr>
        <w:rFonts w:hint="default"/>
        <w:lang w:val="ru-RU" w:eastAsia="ru-RU" w:bidi="ru-RU"/>
      </w:rPr>
    </w:lvl>
    <w:lvl w:ilvl="8" w:tplc="B9406FAE">
      <w:numFmt w:val="bullet"/>
      <w:lvlText w:val="•"/>
      <w:lvlJc w:val="left"/>
      <w:pPr>
        <w:ind w:left="6243" w:hanging="360"/>
      </w:pPr>
      <w:rPr>
        <w:rFonts w:hint="default"/>
        <w:lang w:val="ru-RU" w:eastAsia="ru-RU" w:bidi="ru-RU"/>
      </w:rPr>
    </w:lvl>
  </w:abstractNum>
  <w:abstractNum w:abstractNumId="33" w15:restartNumberingAfterBreak="0">
    <w:nsid w:val="7A653B1B"/>
    <w:multiLevelType w:val="hybridMultilevel"/>
    <w:tmpl w:val="7292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28"/>
  </w:num>
  <w:num w:numId="4">
    <w:abstractNumId w:val="33"/>
  </w:num>
  <w:num w:numId="5">
    <w:abstractNumId w:val="10"/>
  </w:num>
  <w:num w:numId="6">
    <w:abstractNumId w:val="21"/>
  </w:num>
  <w:num w:numId="7">
    <w:abstractNumId w:val="16"/>
  </w:num>
  <w:num w:numId="8">
    <w:abstractNumId w:val="19"/>
  </w:num>
  <w:num w:numId="9">
    <w:abstractNumId w:val="27"/>
  </w:num>
  <w:num w:numId="10">
    <w:abstractNumId w:val="7"/>
  </w:num>
  <w:num w:numId="11">
    <w:abstractNumId w:val="8"/>
  </w:num>
  <w:num w:numId="12">
    <w:abstractNumId w:val="32"/>
  </w:num>
  <w:num w:numId="13">
    <w:abstractNumId w:val="4"/>
  </w:num>
  <w:num w:numId="14">
    <w:abstractNumId w:val="23"/>
  </w:num>
  <w:num w:numId="15">
    <w:abstractNumId w:val="18"/>
  </w:num>
  <w:num w:numId="16">
    <w:abstractNumId w:val="20"/>
  </w:num>
  <w:num w:numId="17">
    <w:abstractNumId w:val="30"/>
  </w:num>
  <w:num w:numId="18">
    <w:abstractNumId w:val="12"/>
  </w:num>
  <w:num w:numId="19">
    <w:abstractNumId w:val="3"/>
  </w:num>
  <w:num w:numId="20">
    <w:abstractNumId w:val="2"/>
  </w:num>
  <w:num w:numId="21">
    <w:abstractNumId w:val="6"/>
  </w:num>
  <w:num w:numId="22">
    <w:abstractNumId w:val="13"/>
  </w:num>
  <w:num w:numId="23">
    <w:abstractNumId w:val="22"/>
  </w:num>
  <w:num w:numId="24">
    <w:abstractNumId w:val="24"/>
  </w:num>
  <w:num w:numId="25">
    <w:abstractNumId w:val="9"/>
  </w:num>
  <w:num w:numId="26">
    <w:abstractNumId w:val="11"/>
  </w:num>
  <w:num w:numId="27">
    <w:abstractNumId w:val="0"/>
  </w:num>
  <w:num w:numId="28">
    <w:abstractNumId w:val="14"/>
  </w:num>
  <w:num w:numId="29">
    <w:abstractNumId w:val="1"/>
  </w:num>
  <w:num w:numId="30">
    <w:abstractNumId w:val="29"/>
  </w:num>
  <w:num w:numId="31">
    <w:abstractNumId w:val="15"/>
  </w:num>
  <w:num w:numId="32">
    <w:abstractNumId w:val="5"/>
  </w:num>
  <w:num w:numId="33">
    <w:abstractNumId w:val="3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A99"/>
    <w:rsid w:val="0001134A"/>
    <w:rsid w:val="00073BBD"/>
    <w:rsid w:val="000A2870"/>
    <w:rsid w:val="000D2C51"/>
    <w:rsid w:val="000E4120"/>
    <w:rsid w:val="00160B45"/>
    <w:rsid w:val="00176DFE"/>
    <w:rsid w:val="001A7D1B"/>
    <w:rsid w:val="001B3ED1"/>
    <w:rsid w:val="001D0C9D"/>
    <w:rsid w:val="001E5CA6"/>
    <w:rsid w:val="001F6E68"/>
    <w:rsid w:val="001F7F66"/>
    <w:rsid w:val="00225112"/>
    <w:rsid w:val="002379B2"/>
    <w:rsid w:val="0025345E"/>
    <w:rsid w:val="00275502"/>
    <w:rsid w:val="002D0476"/>
    <w:rsid w:val="002D2DCF"/>
    <w:rsid w:val="00351C24"/>
    <w:rsid w:val="003D76C9"/>
    <w:rsid w:val="00407EEB"/>
    <w:rsid w:val="00411C12"/>
    <w:rsid w:val="00447F5B"/>
    <w:rsid w:val="00493438"/>
    <w:rsid w:val="004E63E1"/>
    <w:rsid w:val="00500567"/>
    <w:rsid w:val="005261F8"/>
    <w:rsid w:val="005A5E92"/>
    <w:rsid w:val="005E6D20"/>
    <w:rsid w:val="005F051F"/>
    <w:rsid w:val="006072A9"/>
    <w:rsid w:val="00630413"/>
    <w:rsid w:val="0066754A"/>
    <w:rsid w:val="006E014C"/>
    <w:rsid w:val="006F1F92"/>
    <w:rsid w:val="007221A6"/>
    <w:rsid w:val="00736A68"/>
    <w:rsid w:val="00752693"/>
    <w:rsid w:val="00754C99"/>
    <w:rsid w:val="007901BC"/>
    <w:rsid w:val="00790B8E"/>
    <w:rsid w:val="00794D8C"/>
    <w:rsid w:val="007B0539"/>
    <w:rsid w:val="007E4A99"/>
    <w:rsid w:val="007F1381"/>
    <w:rsid w:val="008279E3"/>
    <w:rsid w:val="00885F93"/>
    <w:rsid w:val="008C2B95"/>
    <w:rsid w:val="008F685A"/>
    <w:rsid w:val="00956CB9"/>
    <w:rsid w:val="00966E94"/>
    <w:rsid w:val="009E7F5B"/>
    <w:rsid w:val="009F4C0A"/>
    <w:rsid w:val="00A03950"/>
    <w:rsid w:val="00A34E27"/>
    <w:rsid w:val="00A5143C"/>
    <w:rsid w:val="00AC7301"/>
    <w:rsid w:val="00B14DB1"/>
    <w:rsid w:val="00B21799"/>
    <w:rsid w:val="00B22F64"/>
    <w:rsid w:val="00B26BA9"/>
    <w:rsid w:val="00B27142"/>
    <w:rsid w:val="00B55AFB"/>
    <w:rsid w:val="00B8662B"/>
    <w:rsid w:val="00C66172"/>
    <w:rsid w:val="00CC2356"/>
    <w:rsid w:val="00CE5EDA"/>
    <w:rsid w:val="00D47525"/>
    <w:rsid w:val="00D96B5E"/>
    <w:rsid w:val="00DF1A11"/>
    <w:rsid w:val="00E202A0"/>
    <w:rsid w:val="00E366BB"/>
    <w:rsid w:val="00E86941"/>
    <w:rsid w:val="00EE321D"/>
    <w:rsid w:val="00F06A75"/>
    <w:rsid w:val="00F22AF7"/>
    <w:rsid w:val="00F54B84"/>
    <w:rsid w:val="00FB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35F0C"/>
  <w15:docId w15:val="{A8DD2C65-43E4-41AE-9882-C60464627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C24"/>
  </w:style>
  <w:style w:type="paragraph" w:styleId="1">
    <w:name w:val="heading 1"/>
    <w:basedOn w:val="a"/>
    <w:next w:val="a"/>
    <w:link w:val="10"/>
    <w:uiPriority w:val="99"/>
    <w:qFormat/>
    <w:rsid w:val="001B3ED1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7525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D47525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D4752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20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6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54A"/>
  </w:style>
  <w:style w:type="paragraph" w:styleId="a9">
    <w:name w:val="footer"/>
    <w:basedOn w:val="a"/>
    <w:link w:val="aa"/>
    <w:uiPriority w:val="99"/>
    <w:unhideWhenUsed/>
    <w:rsid w:val="00667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54A"/>
  </w:style>
  <w:style w:type="paragraph" w:styleId="ab">
    <w:name w:val="Balloon Text"/>
    <w:basedOn w:val="a"/>
    <w:link w:val="ac"/>
    <w:uiPriority w:val="99"/>
    <w:semiHidden/>
    <w:unhideWhenUsed/>
    <w:rsid w:val="00EE3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E321D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0E4120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ko-KR"/>
    </w:rPr>
  </w:style>
  <w:style w:type="table" w:styleId="ad">
    <w:name w:val="Table Grid"/>
    <w:basedOn w:val="a1"/>
    <w:uiPriority w:val="59"/>
    <w:rsid w:val="00752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75502"/>
    <w:pPr>
      <w:widowControl w:val="0"/>
      <w:autoSpaceDE w:val="0"/>
      <w:autoSpaceDN w:val="0"/>
      <w:spacing w:after="0" w:line="240" w:lineRule="auto"/>
      <w:ind w:left="826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9"/>
    <w:rsid w:val="001B3ED1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3ED1"/>
  </w:style>
  <w:style w:type="character" w:styleId="ae">
    <w:name w:val="Strong"/>
    <w:basedOn w:val="a0"/>
    <w:uiPriority w:val="22"/>
    <w:qFormat/>
    <w:rsid w:val="001B3ED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225112"/>
    <w:rPr>
      <w:color w:val="800080"/>
      <w:u w:val="single"/>
    </w:rPr>
  </w:style>
  <w:style w:type="character" w:customStyle="1" w:styleId="entry-metacomments">
    <w:name w:val="entry-meta__comments"/>
    <w:basedOn w:val="a0"/>
    <w:rsid w:val="00225112"/>
  </w:style>
  <w:style w:type="character" w:customStyle="1" w:styleId="fa">
    <w:name w:val="fa"/>
    <w:basedOn w:val="a0"/>
    <w:rsid w:val="00225112"/>
  </w:style>
  <w:style w:type="character" w:customStyle="1" w:styleId="b-shareico">
    <w:name w:val="b-share__ico"/>
    <w:basedOn w:val="a0"/>
    <w:rsid w:val="00225112"/>
  </w:style>
  <w:style w:type="character" w:styleId="HTML">
    <w:name w:val="HTML Cite"/>
    <w:basedOn w:val="a0"/>
    <w:uiPriority w:val="99"/>
    <w:semiHidden/>
    <w:unhideWhenUsed/>
    <w:rsid w:val="00225112"/>
    <w:rPr>
      <w:i/>
      <w:iCs/>
    </w:rPr>
  </w:style>
  <w:style w:type="character" w:customStyle="1" w:styleId="comment-reply-link">
    <w:name w:val="comment-reply-link"/>
    <w:basedOn w:val="a0"/>
    <w:rsid w:val="00225112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51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25112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omment-form-author">
    <w:name w:val="comment-form-author"/>
    <w:basedOn w:val="a"/>
    <w:rsid w:val="0022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quired">
    <w:name w:val="required"/>
    <w:basedOn w:val="a0"/>
    <w:rsid w:val="00225112"/>
  </w:style>
  <w:style w:type="paragraph" w:customStyle="1" w:styleId="comment-form-email">
    <w:name w:val="comment-form-email"/>
    <w:basedOn w:val="a"/>
    <w:rsid w:val="0022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url">
    <w:name w:val="comment-form-url"/>
    <w:basedOn w:val="a"/>
    <w:rsid w:val="0022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-form-comment">
    <w:name w:val="comment-form-comment"/>
    <w:basedOn w:val="a"/>
    <w:rsid w:val="0022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-submit">
    <w:name w:val="form-submit"/>
    <w:basedOn w:val="a"/>
    <w:rsid w:val="002251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51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2511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author-link">
    <w:name w:val="comment-author-link"/>
    <w:basedOn w:val="a0"/>
    <w:rsid w:val="00225112"/>
  </w:style>
  <w:style w:type="paragraph" w:styleId="af0">
    <w:name w:val="Body Text"/>
    <w:basedOn w:val="a"/>
    <w:link w:val="af1"/>
    <w:uiPriority w:val="99"/>
    <w:semiHidden/>
    <w:unhideWhenUsed/>
    <w:rsid w:val="000A2870"/>
    <w:pPr>
      <w:spacing w:after="120" w:line="276" w:lineRule="auto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0A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51974">
                          <w:marLeft w:val="675"/>
                          <w:marRight w:val="675"/>
                          <w:marTop w:val="300"/>
                          <w:marBottom w:val="300"/>
                          <w:divBdr>
                            <w:top w:val="single" w:sz="18" w:space="19" w:color="FF0000"/>
                            <w:left w:val="single" w:sz="18" w:space="23" w:color="FF0000"/>
                            <w:bottom w:val="single" w:sz="18" w:space="19" w:color="FF0000"/>
                            <w:right w:val="single" w:sz="18" w:space="23" w:color="FF0000"/>
                          </w:divBdr>
                        </w:div>
                        <w:div w:id="59120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4" w:color="FF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93359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94068">
                      <w:marLeft w:val="0"/>
                      <w:marRight w:val="0"/>
                      <w:marTop w:val="0"/>
                      <w:marBottom w:val="450"/>
                      <w:divBdr>
                        <w:top w:val="single" w:sz="36" w:space="15" w:color="EFEDE7"/>
                        <w:left w:val="single" w:sz="36" w:space="15" w:color="EFEDE7"/>
                        <w:bottom w:val="single" w:sz="36" w:space="15" w:color="EFEDE7"/>
                        <w:right w:val="single" w:sz="36" w:space="15" w:color="EFEDE7"/>
                      </w:divBdr>
                      <w:divsChild>
                        <w:div w:id="549851885">
                          <w:marLeft w:val="0"/>
                          <w:marRight w:val="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212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5326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846009">
                          <w:marLeft w:val="-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8211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5238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6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972126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0040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0262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444188">
                              <w:marLeft w:val="600"/>
                              <w:marRight w:val="0"/>
                              <w:marTop w:val="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28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8042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13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39894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1800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07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4903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56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8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3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197328">
                              <w:marLeft w:val="0"/>
                              <w:marRight w:val="0"/>
                              <w:marTop w:val="3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408556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993056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27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ADADA"/>
                    <w:right w:val="none" w:sz="0" w:space="0" w:color="auto"/>
                  </w:divBdr>
                </w:div>
                <w:div w:id="20441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357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599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ADADA"/>
                    <w:right w:val="none" w:sz="0" w:space="0" w:color="auto"/>
                  </w:divBdr>
                </w:div>
                <w:div w:id="16237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5742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4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ADADA"/>
                    <w:right w:val="none" w:sz="0" w:space="0" w:color="auto"/>
                  </w:divBdr>
                </w:div>
                <w:div w:id="16646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468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6" w:space="11" w:color="DADADA"/>
                    <w:right w:val="none" w:sz="0" w:space="0" w:color="auto"/>
                  </w:divBdr>
                </w:div>
              </w:divsChild>
            </w:div>
            <w:div w:id="1367831433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797236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739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fhWN78tDvQfsYNWFPS3cH4IyKYStucGu/view?usp=sha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rive.google.com/file/d/1RU3vHZjBXctjyFJxFCoxfsBDIPUWQv25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ZBII_-AYHH5tMeDEhH518B_rAxNKw6nB/view?usp=shar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7748-4117-4C7D-B7BE-B2DE3B89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7</Pages>
  <Words>8132</Words>
  <Characters>4635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елия Гиззатуллина</dc:creator>
  <cp:lastModifiedBy>Пользователь Windows</cp:lastModifiedBy>
  <cp:revision>4</cp:revision>
  <cp:lastPrinted>2021-01-15T05:22:00Z</cp:lastPrinted>
  <dcterms:created xsi:type="dcterms:W3CDTF">2021-01-11T10:19:00Z</dcterms:created>
  <dcterms:modified xsi:type="dcterms:W3CDTF">2021-01-15T05:58:00Z</dcterms:modified>
</cp:coreProperties>
</file>